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8549" w14:textId="77777777" w:rsidR="00B00623" w:rsidRPr="000D549A" w:rsidRDefault="00B00623" w:rsidP="00231557">
      <w:pPr>
        <w:jc w:val="center"/>
        <w:rPr>
          <w:b/>
          <w:sz w:val="16"/>
          <w:szCs w:val="16"/>
        </w:rPr>
      </w:pPr>
    </w:p>
    <w:p w14:paraId="42B606C7" w14:textId="77777777" w:rsidR="006A779C" w:rsidRPr="00AE41C7" w:rsidRDefault="006A779C" w:rsidP="00F8110F">
      <w:pPr>
        <w:pStyle w:val="Ttulo2"/>
        <w:spacing w:line="360" w:lineRule="auto"/>
        <w:ind w:right="190"/>
        <w:jc w:val="center"/>
        <w:rPr>
          <w:rFonts w:ascii="Arial" w:hAnsi="Arial" w:cs="Arial"/>
          <w:sz w:val="24"/>
        </w:rPr>
      </w:pPr>
      <w:r w:rsidRPr="00AE41C7">
        <w:rPr>
          <w:rFonts w:ascii="Arial" w:hAnsi="Arial" w:cs="Arial"/>
          <w:sz w:val="24"/>
        </w:rPr>
        <w:t>TERMO DE COMPROMISSO PARA REALIZAÇÃO DE ESTÁGIO</w:t>
      </w:r>
    </w:p>
    <w:p w14:paraId="0E30A7FB" w14:textId="77777777" w:rsidR="006A779C" w:rsidRPr="00AE41C7" w:rsidRDefault="006A779C" w:rsidP="006A779C">
      <w:pPr>
        <w:pStyle w:val="Corpodetexto2"/>
        <w:spacing w:line="360" w:lineRule="auto"/>
        <w:rPr>
          <w:rFonts w:ascii="Arial" w:hAnsi="Arial" w:cs="Arial"/>
        </w:rPr>
      </w:pPr>
      <w:r w:rsidRPr="00AE41C7">
        <w:rPr>
          <w:rFonts w:ascii="Arial" w:hAnsi="Arial" w:cs="Arial"/>
        </w:rPr>
        <w:t xml:space="preserve">Em consonância com a Lei Federal N.º 11.788, de 30 de agosto de 2008, entre si celebram as partes a seguir nomeadas: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100"/>
        <w:gridCol w:w="1346"/>
        <w:gridCol w:w="359"/>
        <w:gridCol w:w="563"/>
        <w:gridCol w:w="826"/>
        <w:gridCol w:w="1584"/>
        <w:gridCol w:w="1984"/>
      </w:tblGrid>
      <w:tr w:rsidR="006A779C" w:rsidRPr="00AE41C7" w14:paraId="1EBC9DB2" w14:textId="77777777" w:rsidTr="00F8110F">
        <w:trPr>
          <w:trHeight w:val="140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9089E" w14:textId="77777777" w:rsidR="006A779C" w:rsidRPr="00AE41C7" w:rsidRDefault="006A779C" w:rsidP="00F8110F">
            <w:pPr>
              <w:pStyle w:val="Corpodetexto2"/>
              <w:spacing w:after="0" w:line="280" w:lineRule="atLeast"/>
              <w:jc w:val="center"/>
              <w:rPr>
                <w:rFonts w:ascii="Arial" w:hAnsi="Arial" w:cs="Arial"/>
                <w:b/>
              </w:rPr>
            </w:pPr>
            <w:r w:rsidRPr="00AE41C7">
              <w:rPr>
                <w:rFonts w:ascii="Arial" w:hAnsi="Arial" w:cs="Arial"/>
                <w:b/>
              </w:rPr>
              <w:t>E M P R E S A</w:t>
            </w:r>
          </w:p>
        </w:tc>
      </w:tr>
      <w:tr w:rsidR="000D549A" w:rsidRPr="00AE41C7" w14:paraId="4E028C74" w14:textId="77777777" w:rsidTr="00AF75F0">
        <w:trPr>
          <w:cantSplit/>
          <w:trHeight w:val="140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E878A" w14:textId="44314ED6" w:rsidR="000D549A" w:rsidRPr="00AE41C7" w:rsidRDefault="000D549A" w:rsidP="005E472C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Razão Social:</w:t>
            </w:r>
          </w:p>
        </w:tc>
      </w:tr>
      <w:tr w:rsidR="000D549A" w:rsidRPr="00AE41C7" w14:paraId="1D22B766" w14:textId="77777777" w:rsidTr="00650FF8">
        <w:trPr>
          <w:cantSplit/>
          <w:trHeight w:val="140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640D9" w14:textId="54A4324A" w:rsidR="000D549A" w:rsidRPr="00AE41C7" w:rsidRDefault="000D549A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Nome Fantasia:</w:t>
            </w:r>
          </w:p>
        </w:tc>
      </w:tr>
      <w:tr w:rsidR="006A779C" w:rsidRPr="00AE41C7" w14:paraId="0BF417E0" w14:textId="77777777" w:rsidTr="00F8110F">
        <w:trPr>
          <w:trHeight w:val="140"/>
        </w:trPr>
        <w:tc>
          <w:tcPr>
            <w:tcW w:w="5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2937A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NPJ n.º:</w:t>
            </w:r>
          </w:p>
        </w:tc>
        <w:tc>
          <w:tcPr>
            <w:tcW w:w="5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409DD7" w14:textId="0CC702DB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Ramo</w:t>
            </w:r>
            <w:r w:rsidR="000D549A">
              <w:rPr>
                <w:rFonts w:ascii="Arial" w:hAnsi="Arial" w:cs="Arial"/>
                <w:lang w:val="pt-BR"/>
              </w:rPr>
              <w:t>/</w:t>
            </w:r>
            <w:r w:rsidRPr="00AE41C7">
              <w:rPr>
                <w:rFonts w:ascii="Arial" w:hAnsi="Arial" w:cs="Arial"/>
              </w:rPr>
              <w:t>atividade:</w:t>
            </w:r>
          </w:p>
        </w:tc>
      </w:tr>
      <w:tr w:rsidR="006A779C" w:rsidRPr="00AE41C7" w14:paraId="4D3BFA03" w14:textId="77777777" w:rsidTr="00F8110F">
        <w:trPr>
          <w:cantSplit/>
          <w:trHeight w:val="140"/>
        </w:trPr>
        <w:tc>
          <w:tcPr>
            <w:tcW w:w="836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4ACE4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Endereço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9695E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N°</w:t>
            </w:r>
          </w:p>
        </w:tc>
      </w:tr>
      <w:tr w:rsidR="006A779C" w:rsidRPr="00AE41C7" w14:paraId="5EC45F69" w14:textId="77777777" w:rsidTr="00F8110F">
        <w:trPr>
          <w:cantSplit/>
          <w:trHeight w:val="140"/>
        </w:trPr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32E24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Bairro: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DE7E1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EP:</w:t>
            </w:r>
          </w:p>
        </w:tc>
        <w:tc>
          <w:tcPr>
            <w:tcW w:w="3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5838C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idade / UF:</w:t>
            </w:r>
          </w:p>
        </w:tc>
      </w:tr>
      <w:tr w:rsidR="006A779C" w:rsidRPr="00AE41C7" w14:paraId="5EDB4851" w14:textId="77777777" w:rsidTr="00F8110F">
        <w:trPr>
          <w:cantSplit/>
          <w:trHeight w:val="140"/>
        </w:trPr>
        <w:tc>
          <w:tcPr>
            <w:tcW w:w="2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D18E9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 xml:space="preserve">Fone:       </w:t>
            </w:r>
          </w:p>
        </w:tc>
        <w:tc>
          <w:tcPr>
            <w:tcW w:w="28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16D58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Fax:</w:t>
            </w:r>
          </w:p>
        </w:tc>
        <w:tc>
          <w:tcPr>
            <w:tcW w:w="49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CCCD8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E-mail:</w:t>
            </w:r>
          </w:p>
        </w:tc>
      </w:tr>
      <w:tr w:rsidR="00F8110F" w:rsidRPr="00AE41C7" w14:paraId="2234C236" w14:textId="77777777" w:rsidTr="00F8110F">
        <w:trPr>
          <w:cantSplit/>
          <w:trHeight w:val="140"/>
        </w:trPr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10D5C" w14:textId="77777777" w:rsidR="00F8110F" w:rsidRPr="00AE41C7" w:rsidRDefault="00F8110F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Representante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3A8C" w14:textId="77777777" w:rsidR="00F8110F" w:rsidRPr="00AE41C7" w:rsidRDefault="00F8110F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argo/Função:</w:t>
            </w:r>
          </w:p>
        </w:tc>
      </w:tr>
      <w:tr w:rsidR="00F8110F" w:rsidRPr="00AE41C7" w14:paraId="4611317F" w14:textId="77777777" w:rsidTr="006801A1">
        <w:trPr>
          <w:cantSplit/>
          <w:trHeight w:val="140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7269E" w14:textId="3D82BB75" w:rsidR="00F8110F" w:rsidRPr="00AE41C7" w:rsidRDefault="00F8110F" w:rsidP="005E472C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F8110F">
              <w:rPr>
                <w:rFonts w:ascii="Arial" w:hAnsi="Arial" w:cs="Arial"/>
                <w:b/>
                <w:bCs/>
                <w:lang w:val="pt-BR"/>
              </w:rPr>
              <w:t>Supervisor</w:t>
            </w:r>
          </w:p>
        </w:tc>
      </w:tr>
      <w:tr w:rsidR="00F8110F" w:rsidRPr="00AE41C7" w14:paraId="3C4212A1" w14:textId="77777777" w:rsidTr="00852C12">
        <w:trPr>
          <w:cantSplit/>
          <w:trHeight w:val="140"/>
        </w:trPr>
        <w:tc>
          <w:tcPr>
            <w:tcW w:w="1034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B8E61" w14:textId="68A9CA6C" w:rsidR="00F8110F" w:rsidRPr="00AE41C7" w:rsidRDefault="00F8110F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  <w:r w:rsidRPr="00AE41C7">
              <w:rPr>
                <w:rFonts w:ascii="Arial" w:hAnsi="Arial" w:cs="Arial"/>
              </w:rPr>
              <w:t>:</w:t>
            </w:r>
          </w:p>
        </w:tc>
      </w:tr>
      <w:tr w:rsidR="00F8110F" w:rsidRPr="00AE41C7" w14:paraId="642E7746" w14:textId="77777777" w:rsidTr="00F8110F">
        <w:trPr>
          <w:cantSplit/>
          <w:trHeight w:val="140"/>
        </w:trPr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7AB80" w14:textId="0CBA5662" w:rsidR="00F8110F" w:rsidRPr="00AE41C7" w:rsidRDefault="00F8110F" w:rsidP="005E472C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Formação</w:t>
            </w:r>
            <w:r w:rsidRPr="00AE41C7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B3007" w14:textId="78F0F6C2" w:rsidR="00F8110F" w:rsidRPr="00AE41C7" w:rsidRDefault="00F8110F" w:rsidP="005E472C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  <w:r w:rsidRPr="00AE41C7">
              <w:rPr>
                <w:rFonts w:ascii="Arial" w:hAnsi="Arial" w:cs="Arial"/>
              </w:rPr>
              <w:t>:</w:t>
            </w:r>
          </w:p>
        </w:tc>
      </w:tr>
      <w:tr w:rsidR="006A779C" w:rsidRPr="00AE41C7" w14:paraId="2BBE78B4" w14:textId="77777777" w:rsidTr="00F8110F">
        <w:trPr>
          <w:cantSplit/>
          <w:trHeight w:val="140"/>
        </w:trPr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24111" w14:textId="4F3759D3" w:rsidR="006A779C" w:rsidRPr="00AE41C7" w:rsidRDefault="00F8110F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  <w:r w:rsidR="006A779C" w:rsidRPr="00AE41C7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6E365" w14:textId="0C801295" w:rsidR="006A779C" w:rsidRPr="00AE41C7" w:rsidRDefault="00F8110F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Fone</w:t>
            </w:r>
            <w:r w:rsidR="006A779C" w:rsidRPr="00AE41C7">
              <w:rPr>
                <w:rFonts w:ascii="Arial" w:hAnsi="Arial" w:cs="Arial"/>
              </w:rPr>
              <w:t>:</w:t>
            </w:r>
          </w:p>
        </w:tc>
      </w:tr>
    </w:tbl>
    <w:p w14:paraId="45295128" w14:textId="77777777" w:rsidR="006A779C" w:rsidRPr="00AE41C7" w:rsidRDefault="006A779C" w:rsidP="00F8110F">
      <w:pPr>
        <w:tabs>
          <w:tab w:val="left" w:pos="8931"/>
        </w:tabs>
        <w:jc w:val="both"/>
        <w:rPr>
          <w:rFonts w:ascii="Arial" w:hAnsi="Arial" w:cs="Arial"/>
          <w:sz w:val="1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818"/>
        <w:gridCol w:w="25"/>
        <w:gridCol w:w="1559"/>
        <w:gridCol w:w="425"/>
        <w:gridCol w:w="1559"/>
      </w:tblGrid>
      <w:tr w:rsidR="006A779C" w:rsidRPr="00AE41C7" w14:paraId="77D15B3F" w14:textId="77777777" w:rsidTr="00F8110F">
        <w:trPr>
          <w:trHeight w:val="20"/>
        </w:trPr>
        <w:tc>
          <w:tcPr>
            <w:tcW w:w="1034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B351C" w14:textId="77777777" w:rsidR="006A779C" w:rsidRPr="00AE41C7" w:rsidRDefault="006A779C" w:rsidP="00F8110F">
            <w:pPr>
              <w:pStyle w:val="Corpodetexto2"/>
              <w:spacing w:after="0" w:line="280" w:lineRule="atLeast"/>
              <w:jc w:val="center"/>
              <w:rPr>
                <w:rFonts w:ascii="Arial" w:hAnsi="Arial" w:cs="Arial"/>
                <w:b/>
              </w:rPr>
            </w:pPr>
            <w:r w:rsidRPr="00AE41C7">
              <w:rPr>
                <w:rFonts w:ascii="Arial" w:hAnsi="Arial" w:cs="Arial"/>
                <w:b/>
              </w:rPr>
              <w:t>E S T A G I Á R I O</w:t>
            </w:r>
          </w:p>
        </w:tc>
      </w:tr>
      <w:tr w:rsidR="006A779C" w:rsidRPr="00AE41C7" w14:paraId="4B84D274" w14:textId="77777777" w:rsidTr="00F8110F">
        <w:trPr>
          <w:trHeight w:val="20"/>
        </w:trPr>
        <w:tc>
          <w:tcPr>
            <w:tcW w:w="1034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66531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Nome:</w:t>
            </w:r>
          </w:p>
        </w:tc>
      </w:tr>
      <w:tr w:rsidR="006A779C" w:rsidRPr="00AE41C7" w14:paraId="559E1D01" w14:textId="77777777" w:rsidTr="00F8110F">
        <w:trPr>
          <w:trHeight w:val="20"/>
        </w:trPr>
        <w:tc>
          <w:tcPr>
            <w:tcW w:w="83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A9B2F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Endereço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03B41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N°</w:t>
            </w:r>
          </w:p>
        </w:tc>
      </w:tr>
      <w:tr w:rsidR="006A779C" w:rsidRPr="00AE41C7" w14:paraId="4E8D798B" w14:textId="77777777" w:rsidTr="00F8110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B9AE3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Bairro:</w:t>
            </w:r>
          </w:p>
        </w:tc>
        <w:tc>
          <w:tcPr>
            <w:tcW w:w="2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1C30A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EP:</w:t>
            </w:r>
          </w:p>
        </w:tc>
        <w:tc>
          <w:tcPr>
            <w:tcW w:w="35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448E7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idade / UF:</w:t>
            </w:r>
          </w:p>
        </w:tc>
      </w:tr>
      <w:tr w:rsidR="00F8110F" w:rsidRPr="00AE41C7" w14:paraId="120DBBE5" w14:textId="77777777" w:rsidTr="00F8110F">
        <w:trPr>
          <w:trHeight w:val="20"/>
        </w:trPr>
        <w:tc>
          <w:tcPr>
            <w:tcW w:w="4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041F4" w14:textId="1012E451" w:rsidR="00F8110F" w:rsidRPr="00AE41C7" w:rsidRDefault="00F8110F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Fone</w:t>
            </w:r>
            <w:r>
              <w:rPr>
                <w:rFonts w:ascii="Arial" w:hAnsi="Arial" w:cs="Arial"/>
                <w:lang w:val="pt-BR"/>
              </w:rPr>
              <w:t>/celular</w:t>
            </w:r>
            <w:r w:rsidRPr="00AE41C7">
              <w:rPr>
                <w:rFonts w:ascii="Arial" w:hAnsi="Arial" w:cs="Arial"/>
              </w:rPr>
              <w:t xml:space="preserve">:       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F22FB" w14:textId="77777777" w:rsidR="00F8110F" w:rsidRPr="00AE41C7" w:rsidRDefault="00F8110F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E-mail:</w:t>
            </w:r>
          </w:p>
        </w:tc>
      </w:tr>
      <w:tr w:rsidR="006A779C" w:rsidRPr="00AE41C7" w14:paraId="11152BF2" w14:textId="77777777" w:rsidTr="00F8110F">
        <w:trPr>
          <w:trHeight w:val="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E0953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urso: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8736B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Série/ Período/ Mód.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0A789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Turno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48208A" w14:textId="77777777" w:rsidR="006A779C" w:rsidRPr="00AE41C7" w:rsidRDefault="006A779C" w:rsidP="00F8110F">
            <w:pPr>
              <w:pStyle w:val="Corpodetexto2"/>
              <w:spacing w:after="0" w:line="28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Ano:</w:t>
            </w:r>
          </w:p>
        </w:tc>
      </w:tr>
    </w:tbl>
    <w:p w14:paraId="7443A646" w14:textId="77777777" w:rsidR="006A779C" w:rsidRPr="00AE41C7" w:rsidRDefault="006A779C" w:rsidP="00F8110F">
      <w:pPr>
        <w:tabs>
          <w:tab w:val="left" w:pos="8931"/>
        </w:tabs>
        <w:jc w:val="both"/>
        <w:rPr>
          <w:rFonts w:ascii="Arial" w:hAnsi="Arial" w:cs="Arial"/>
          <w:sz w:val="1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425"/>
        <w:gridCol w:w="1701"/>
        <w:gridCol w:w="879"/>
        <w:gridCol w:w="1584"/>
        <w:gridCol w:w="1506"/>
      </w:tblGrid>
      <w:tr w:rsidR="006A779C" w:rsidRPr="00AE41C7" w14:paraId="7FD9265B" w14:textId="77777777" w:rsidTr="00F8110F">
        <w:trPr>
          <w:trHeight w:val="20"/>
        </w:trPr>
        <w:tc>
          <w:tcPr>
            <w:tcW w:w="1034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EB095" w14:textId="77777777" w:rsidR="006A779C" w:rsidRPr="00AE41C7" w:rsidRDefault="006A779C" w:rsidP="00F8110F">
            <w:pPr>
              <w:pStyle w:val="Corpodetexto2"/>
              <w:spacing w:after="0" w:line="280" w:lineRule="atLeast"/>
              <w:jc w:val="center"/>
              <w:rPr>
                <w:rFonts w:ascii="Arial" w:hAnsi="Arial" w:cs="Arial"/>
                <w:b/>
              </w:rPr>
            </w:pPr>
            <w:r w:rsidRPr="00AE41C7">
              <w:rPr>
                <w:rFonts w:ascii="Arial" w:hAnsi="Arial" w:cs="Arial"/>
                <w:b/>
              </w:rPr>
              <w:t>I N S T I T U I Ç Ã O  D E  E N S I N O</w:t>
            </w:r>
          </w:p>
        </w:tc>
      </w:tr>
      <w:tr w:rsidR="006A779C" w:rsidRPr="00AE41C7" w14:paraId="7543807E" w14:textId="77777777" w:rsidTr="00F8110F">
        <w:trPr>
          <w:cantSplit/>
          <w:trHeight w:val="20"/>
        </w:trPr>
        <w:tc>
          <w:tcPr>
            <w:tcW w:w="1034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17648" w14:textId="32087046" w:rsidR="006A779C" w:rsidRPr="00F8110F" w:rsidRDefault="006A779C" w:rsidP="00F8110F">
            <w:pPr>
              <w:rPr>
                <w:rFonts w:ascii="Arial" w:eastAsia="Arial Unicode MS" w:hAnsi="Arial" w:cs="Arial"/>
                <w:b/>
                <w:bCs/>
                <w:lang w:val="pt-BR"/>
              </w:rPr>
            </w:pPr>
            <w:r w:rsidRPr="00AE41C7">
              <w:rPr>
                <w:rFonts w:ascii="Arial" w:hAnsi="Arial" w:cs="Arial"/>
              </w:rPr>
              <w:t>Nome:</w:t>
            </w:r>
            <w:r w:rsidRPr="00AE41C7">
              <w:rPr>
                <w:rFonts w:ascii="Arial" w:eastAsia="Arial Unicode MS" w:hAnsi="Arial" w:cs="Arial"/>
              </w:rPr>
              <w:t xml:space="preserve"> </w:t>
            </w:r>
            <w:r w:rsidR="00F8110F">
              <w:rPr>
                <w:rFonts w:ascii="Arial" w:eastAsia="Arial Unicode MS" w:hAnsi="Arial" w:cs="Arial"/>
                <w:lang w:val="pt-BR"/>
              </w:rPr>
              <w:t>Instituto Federal de Educação</w:t>
            </w:r>
            <w:r w:rsidR="000D549A">
              <w:rPr>
                <w:rFonts w:ascii="Arial" w:eastAsia="Arial Unicode MS" w:hAnsi="Arial" w:cs="Arial"/>
                <w:lang w:val="pt-BR"/>
              </w:rPr>
              <w:t>, Ciência e Tecnologia / Campus Manaus Zona Leste</w:t>
            </w:r>
          </w:p>
        </w:tc>
      </w:tr>
      <w:tr w:rsidR="006A779C" w:rsidRPr="00AE41C7" w14:paraId="354A7945" w14:textId="77777777" w:rsidTr="00F8110F">
        <w:trPr>
          <w:cantSplit/>
          <w:trHeight w:val="20"/>
        </w:trPr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567E5" w14:textId="1AA95A35" w:rsidR="006A779C" w:rsidRPr="00AE41C7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 xml:space="preserve">CNPJ n.º: </w:t>
            </w:r>
            <w:r w:rsidR="000D549A" w:rsidRPr="000D549A">
              <w:rPr>
                <w:rFonts w:ascii="Arial" w:hAnsi="Arial" w:cs="Arial"/>
              </w:rPr>
              <w:t>10792928/0004-52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8F9B6E" w14:textId="77777777" w:rsidR="006A779C" w:rsidRPr="00AE41C7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Tipo: Autarquia</w:t>
            </w:r>
          </w:p>
        </w:tc>
      </w:tr>
      <w:tr w:rsidR="006A779C" w:rsidRPr="00AE41C7" w14:paraId="262795CC" w14:textId="77777777" w:rsidTr="00F8110F">
        <w:trPr>
          <w:cantSplit/>
          <w:trHeight w:val="20"/>
        </w:trPr>
        <w:tc>
          <w:tcPr>
            <w:tcW w:w="88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0949" w14:textId="19D83AB5" w:rsidR="006A779C" w:rsidRPr="000D549A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>Endereço:</w:t>
            </w:r>
            <w:r w:rsidR="000D549A">
              <w:rPr>
                <w:rFonts w:ascii="Arial" w:hAnsi="Arial" w:cs="Arial"/>
                <w:lang w:val="pt-BR"/>
              </w:rPr>
              <w:t xml:space="preserve"> </w:t>
            </w:r>
            <w:r w:rsidR="000D549A" w:rsidRPr="000D549A">
              <w:rPr>
                <w:rFonts w:ascii="Arial" w:hAnsi="Arial" w:cs="Arial"/>
                <w:lang w:val="pt-BR"/>
              </w:rPr>
              <w:t>Av. Cosme Ferreira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FF85A" w14:textId="5B42CD18" w:rsidR="006A779C" w:rsidRPr="000D549A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>N°</w:t>
            </w:r>
            <w:r w:rsidR="000D549A">
              <w:rPr>
                <w:rFonts w:ascii="Arial" w:hAnsi="Arial" w:cs="Arial"/>
                <w:lang w:val="pt-BR"/>
              </w:rPr>
              <w:t xml:space="preserve">: </w:t>
            </w:r>
            <w:r w:rsidR="000D549A" w:rsidRPr="000D549A">
              <w:rPr>
                <w:rFonts w:ascii="Arial" w:hAnsi="Arial" w:cs="Arial"/>
                <w:lang w:val="pt-BR"/>
              </w:rPr>
              <w:t>8.045</w:t>
            </w:r>
          </w:p>
        </w:tc>
      </w:tr>
      <w:tr w:rsidR="006A779C" w:rsidRPr="00AE41C7" w14:paraId="2623D11B" w14:textId="77777777" w:rsidTr="00F8110F">
        <w:trPr>
          <w:cantSplit/>
          <w:trHeight w:val="20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A8BC0" w14:textId="0A1A20A0" w:rsidR="006A779C" w:rsidRPr="00AE41C7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Bairro:</w:t>
            </w:r>
            <w:r w:rsidR="000D549A">
              <w:t xml:space="preserve"> </w:t>
            </w:r>
            <w:r w:rsidR="000D549A" w:rsidRPr="000D549A">
              <w:rPr>
                <w:rFonts w:ascii="Arial" w:hAnsi="Arial" w:cs="Arial"/>
              </w:rPr>
              <w:t>Gilberto Mestrinho</w:t>
            </w:r>
          </w:p>
        </w:tc>
        <w:tc>
          <w:tcPr>
            <w:tcW w:w="42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01A05" w14:textId="066DF10E" w:rsidR="006A779C" w:rsidRPr="00AE41C7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</w:rPr>
            </w:pPr>
            <w:r w:rsidRPr="00AE41C7">
              <w:rPr>
                <w:rFonts w:ascii="Arial" w:hAnsi="Arial" w:cs="Arial"/>
              </w:rPr>
              <w:t>CEP:</w:t>
            </w:r>
            <w:r w:rsidR="000D549A">
              <w:t xml:space="preserve"> </w:t>
            </w:r>
            <w:r w:rsidR="000D549A" w:rsidRPr="000D549A">
              <w:rPr>
                <w:rFonts w:ascii="Arial" w:hAnsi="Arial" w:cs="Arial"/>
              </w:rPr>
              <w:t>69086-475</w:t>
            </w:r>
          </w:p>
        </w:tc>
        <w:tc>
          <w:tcPr>
            <w:tcW w:w="30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3006B" w14:textId="5BE54A4D" w:rsidR="006A779C" w:rsidRPr="000D549A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 xml:space="preserve">Cidade / UF: </w:t>
            </w:r>
            <w:r w:rsidR="000D549A">
              <w:rPr>
                <w:rFonts w:ascii="Arial" w:hAnsi="Arial" w:cs="Arial"/>
                <w:lang w:val="pt-BR"/>
              </w:rPr>
              <w:t>Manaus / AM</w:t>
            </w:r>
          </w:p>
        </w:tc>
      </w:tr>
      <w:tr w:rsidR="000D549A" w:rsidRPr="00AE41C7" w14:paraId="5FF1EB91" w14:textId="77777777" w:rsidTr="006B6CEF">
        <w:trPr>
          <w:cantSplit/>
          <w:trHeight w:val="20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8B777" w14:textId="1004CCC4" w:rsidR="000D549A" w:rsidRPr="000D549A" w:rsidRDefault="000D549A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 xml:space="preserve">Fone: </w:t>
            </w:r>
            <w:r>
              <w:rPr>
                <w:rFonts w:ascii="Arial" w:hAnsi="Arial" w:cs="Arial"/>
                <w:lang w:val="pt-BR"/>
              </w:rPr>
              <w:t xml:space="preserve">(92) </w:t>
            </w:r>
            <w:r w:rsidRPr="000D549A">
              <w:rPr>
                <w:rFonts w:ascii="Arial" w:hAnsi="Arial" w:cs="Arial"/>
              </w:rPr>
              <w:t>98435-7568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33980" w14:textId="2AC7FBB9" w:rsidR="000D549A" w:rsidRPr="000D549A" w:rsidRDefault="000D549A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lang w:val="pt-BR"/>
              </w:rPr>
              <w:t xml:space="preserve"> estagio.cmzl@ifam.edu.br</w:t>
            </w:r>
          </w:p>
        </w:tc>
      </w:tr>
      <w:tr w:rsidR="006A779C" w:rsidRPr="00AE41C7" w14:paraId="27743368" w14:textId="77777777" w:rsidTr="000D549A">
        <w:trPr>
          <w:cantSplit/>
          <w:trHeight w:val="20"/>
        </w:trPr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7147B" w14:textId="6962864B" w:rsidR="006A779C" w:rsidRPr="000D549A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 xml:space="preserve">Representante: </w:t>
            </w:r>
            <w:proofErr w:type="spellStart"/>
            <w:r w:rsidR="000D549A">
              <w:rPr>
                <w:rFonts w:ascii="Arial" w:hAnsi="Arial" w:cs="Arial"/>
                <w:lang w:val="pt-BR"/>
              </w:rPr>
              <w:t>Jeconias</w:t>
            </w:r>
            <w:proofErr w:type="spellEnd"/>
            <w:r w:rsidR="000D549A">
              <w:rPr>
                <w:rFonts w:ascii="Arial" w:hAnsi="Arial" w:cs="Arial"/>
                <w:lang w:val="pt-BR"/>
              </w:rPr>
              <w:t xml:space="preserve"> </w:t>
            </w:r>
            <w:r w:rsidR="000D549A" w:rsidRPr="000D549A">
              <w:rPr>
                <w:rFonts w:ascii="Arial" w:hAnsi="Arial" w:cs="Arial"/>
                <w:lang w:val="pt-BR"/>
              </w:rPr>
              <w:t>Ferreira dos Santos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9A7B8" w14:textId="14EB976C" w:rsidR="006A779C" w:rsidRPr="000D549A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 xml:space="preserve">Cargo/Função: </w:t>
            </w:r>
            <w:r w:rsidR="000D549A">
              <w:rPr>
                <w:rFonts w:ascii="Arial" w:hAnsi="Arial" w:cs="Arial"/>
                <w:lang w:val="pt-BR"/>
              </w:rPr>
              <w:t>Diretor geral</w:t>
            </w:r>
          </w:p>
        </w:tc>
      </w:tr>
      <w:tr w:rsidR="006A779C" w:rsidRPr="00AE41C7" w14:paraId="4B7B550B" w14:textId="77777777" w:rsidTr="000D549A">
        <w:trPr>
          <w:cantSplit/>
          <w:trHeight w:val="20"/>
        </w:trPr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4F666" w14:textId="6A3138BA" w:rsidR="006A779C" w:rsidRPr="000D549A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 xml:space="preserve">Resp. pela assinatura do TCE: </w:t>
            </w:r>
            <w:proofErr w:type="spellStart"/>
            <w:r w:rsidR="002B2492">
              <w:rPr>
                <w:rFonts w:ascii="Arial" w:hAnsi="Arial" w:cs="Arial"/>
                <w:lang w:val="pt-BR"/>
              </w:rPr>
              <w:t>Jeconias</w:t>
            </w:r>
            <w:proofErr w:type="spellEnd"/>
            <w:r w:rsidR="002B2492">
              <w:rPr>
                <w:rFonts w:ascii="Arial" w:hAnsi="Arial" w:cs="Arial"/>
                <w:lang w:val="pt-BR"/>
              </w:rPr>
              <w:t xml:space="preserve"> </w:t>
            </w:r>
            <w:r w:rsidR="002B2492" w:rsidRPr="000D549A">
              <w:rPr>
                <w:rFonts w:ascii="Arial" w:hAnsi="Arial" w:cs="Arial"/>
                <w:lang w:val="pt-BR"/>
              </w:rPr>
              <w:t>Ferreira dos Santos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D63D1" w14:textId="1E7A2C0E" w:rsidR="006A779C" w:rsidRPr="000D549A" w:rsidRDefault="006A779C" w:rsidP="00F8110F">
            <w:pPr>
              <w:pStyle w:val="Corpodetexto2"/>
              <w:spacing w:after="0" w:line="300" w:lineRule="atLeast"/>
              <w:rPr>
                <w:rFonts w:ascii="Arial" w:hAnsi="Arial" w:cs="Arial"/>
                <w:lang w:val="pt-BR"/>
              </w:rPr>
            </w:pPr>
            <w:r w:rsidRPr="00AE41C7">
              <w:rPr>
                <w:rFonts w:ascii="Arial" w:hAnsi="Arial" w:cs="Arial"/>
              </w:rPr>
              <w:t>Cargo/Função:</w:t>
            </w:r>
            <w:r w:rsidR="000D549A">
              <w:rPr>
                <w:rFonts w:ascii="Arial" w:hAnsi="Arial" w:cs="Arial"/>
                <w:lang w:val="pt-BR"/>
              </w:rPr>
              <w:t xml:space="preserve"> </w:t>
            </w:r>
            <w:r w:rsidR="002B2492">
              <w:rPr>
                <w:rFonts w:ascii="Arial" w:hAnsi="Arial" w:cs="Arial"/>
                <w:lang w:val="pt-BR"/>
              </w:rPr>
              <w:t>Diretor geral</w:t>
            </w:r>
          </w:p>
        </w:tc>
      </w:tr>
    </w:tbl>
    <w:p w14:paraId="557A543F" w14:textId="77777777" w:rsidR="006A779C" w:rsidRPr="00615351" w:rsidRDefault="006A779C" w:rsidP="006A779C">
      <w:pPr>
        <w:tabs>
          <w:tab w:val="left" w:pos="8931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50FED924" w14:textId="3865B5BA" w:rsidR="006A779C" w:rsidRPr="0014178B" w:rsidRDefault="006A779C" w:rsidP="006A779C">
      <w:pPr>
        <w:tabs>
          <w:tab w:val="left" w:pos="8931"/>
        </w:tabs>
        <w:spacing w:line="360" w:lineRule="auto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Assinam entre si o presente Termo de Compromisso de Estágio</w:t>
      </w:r>
      <w:r w:rsidR="000D549A" w:rsidRPr="0014178B">
        <w:rPr>
          <w:rFonts w:ascii="Arial" w:hAnsi="Arial" w:cs="Arial"/>
          <w:lang w:val="pt-BR"/>
        </w:rPr>
        <w:t xml:space="preserve"> (TCE)</w:t>
      </w:r>
      <w:r w:rsidRPr="0014178B">
        <w:rPr>
          <w:rFonts w:ascii="Arial" w:hAnsi="Arial" w:cs="Arial"/>
        </w:rPr>
        <w:t>, para período de estágio supervisionado, que se regerá pelas seguintes cláusulas:</w:t>
      </w:r>
    </w:p>
    <w:p w14:paraId="4B85ADB7" w14:textId="77777777" w:rsidR="006A779C" w:rsidRPr="0014178B" w:rsidRDefault="006A779C" w:rsidP="006A779C">
      <w:pPr>
        <w:spacing w:line="360" w:lineRule="auto"/>
        <w:jc w:val="both"/>
        <w:rPr>
          <w:rFonts w:ascii="Arial" w:hAnsi="Arial" w:cs="Arial"/>
        </w:rPr>
      </w:pPr>
      <w:r w:rsidRPr="0014178B">
        <w:rPr>
          <w:rFonts w:ascii="Arial" w:hAnsi="Arial" w:cs="Arial"/>
          <w:b/>
        </w:rPr>
        <w:t>Cláusula Primeira -</w:t>
      </w:r>
      <w:r w:rsidRPr="0014178B">
        <w:rPr>
          <w:rFonts w:ascii="Arial" w:hAnsi="Arial" w:cs="Arial"/>
        </w:rPr>
        <w:t xml:space="preserve"> Do Estágio:</w:t>
      </w:r>
    </w:p>
    <w:p w14:paraId="6266216A" w14:textId="0A1FC3E3" w:rsidR="006A779C" w:rsidRPr="0014178B" w:rsidRDefault="006A779C" w:rsidP="006A779C">
      <w:pPr>
        <w:numPr>
          <w:ilvl w:val="0"/>
          <w:numId w:val="45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O estágio de que trata o presente TCE tem por objetivo propiciar ao estagiário (a) treinamento prático, aperfeiçoamento técnico, cultural, científico e de relacionamento humano, como complementação da sua formação profissional em ambiente de trabalho, cujas atividades devem ser compatíveis com o curso ao qual se refere;</w:t>
      </w:r>
    </w:p>
    <w:p w14:paraId="031CDAD8" w14:textId="3CF05DC8" w:rsidR="006A779C" w:rsidRPr="0014178B" w:rsidRDefault="006A779C" w:rsidP="006A779C">
      <w:pPr>
        <w:numPr>
          <w:ilvl w:val="0"/>
          <w:numId w:val="45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lastRenderedPageBreak/>
        <w:t xml:space="preserve">A carga horária diária do estágio será de </w:t>
      </w:r>
      <w:r w:rsidR="000D549A" w:rsidRPr="0014178B">
        <w:rPr>
          <w:rFonts w:ascii="Arial" w:hAnsi="Arial" w:cs="Arial"/>
          <w:color w:val="FF0000"/>
          <w:lang w:val="pt-BR"/>
        </w:rPr>
        <w:t>XX</w:t>
      </w:r>
      <w:r w:rsidRPr="0014178B">
        <w:rPr>
          <w:rFonts w:ascii="Arial" w:hAnsi="Arial" w:cs="Arial"/>
        </w:rPr>
        <w:t xml:space="preserve"> hora</w:t>
      </w:r>
      <w:r w:rsidR="000D549A" w:rsidRPr="0014178B">
        <w:rPr>
          <w:rFonts w:ascii="Arial" w:hAnsi="Arial" w:cs="Arial"/>
          <w:lang w:val="pt-BR"/>
        </w:rPr>
        <w:t>s</w:t>
      </w:r>
      <w:r w:rsidRPr="0014178B">
        <w:rPr>
          <w:rFonts w:ascii="Arial" w:hAnsi="Arial" w:cs="Arial"/>
        </w:rPr>
        <w:t xml:space="preserve"> (</w:t>
      </w:r>
      <w:r w:rsidRPr="0014178B">
        <w:rPr>
          <w:rFonts w:ascii="Arial" w:hAnsi="Arial" w:cs="Arial"/>
          <w:color w:val="FF0000"/>
        </w:rPr>
        <w:t>informar apenas a carga horária escolhida pela empresa</w:t>
      </w:r>
      <w:r w:rsidR="000D549A" w:rsidRPr="0014178B">
        <w:rPr>
          <w:rFonts w:ascii="Arial" w:hAnsi="Arial" w:cs="Arial"/>
          <w:color w:val="FF0000"/>
          <w:lang w:val="pt-BR"/>
        </w:rPr>
        <w:t>, máximo de 06 horas</w:t>
      </w:r>
      <w:r w:rsidRPr="0014178B">
        <w:rPr>
          <w:rFonts w:ascii="Arial" w:hAnsi="Arial" w:cs="Arial"/>
        </w:rPr>
        <w:t>), (</w:t>
      </w:r>
      <w:r w:rsidRPr="0014178B">
        <w:rPr>
          <w:rFonts w:ascii="Arial" w:hAnsi="Arial" w:cs="Arial"/>
          <w:color w:val="FF0000"/>
        </w:rPr>
        <w:t>informar os dias da semana de trabalho</w:t>
      </w:r>
      <w:r w:rsidRPr="0014178B">
        <w:rPr>
          <w:rFonts w:ascii="Arial" w:hAnsi="Arial" w:cs="Arial"/>
        </w:rPr>
        <w:t xml:space="preserve">) não ultrapassando </w:t>
      </w:r>
      <w:r w:rsidR="000D549A" w:rsidRPr="0014178B">
        <w:rPr>
          <w:rFonts w:ascii="Arial" w:hAnsi="Arial" w:cs="Arial"/>
          <w:lang w:val="pt-BR"/>
        </w:rPr>
        <w:t>3</w:t>
      </w:r>
      <w:r w:rsidRPr="0014178B">
        <w:rPr>
          <w:rFonts w:ascii="Arial" w:hAnsi="Arial" w:cs="Arial"/>
        </w:rPr>
        <w:t xml:space="preserve">0 horas semanais, contadas em dias úteis, com acompanhamento e relatórios periódicos </w:t>
      </w:r>
      <w:r w:rsidRPr="0014178B">
        <w:rPr>
          <w:rFonts w:ascii="Arial" w:hAnsi="Arial" w:cs="Arial"/>
          <w:color w:val="FF0000"/>
        </w:rPr>
        <w:t>fornecidos pelo Campus ........., do IFAM</w:t>
      </w:r>
      <w:r w:rsidRPr="0014178B">
        <w:rPr>
          <w:rFonts w:ascii="Arial" w:hAnsi="Arial" w:cs="Arial"/>
        </w:rPr>
        <w:t>;</w:t>
      </w:r>
    </w:p>
    <w:p w14:paraId="05044333" w14:textId="77777777" w:rsidR="006A779C" w:rsidRPr="0014178B" w:rsidRDefault="006A779C" w:rsidP="006A779C">
      <w:pPr>
        <w:numPr>
          <w:ilvl w:val="0"/>
          <w:numId w:val="45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O estágio será compatível com o horário escolar do (a) Estagiário (a); </w:t>
      </w:r>
    </w:p>
    <w:p w14:paraId="1960C7DB" w14:textId="14A02A20" w:rsidR="0014178B" w:rsidRPr="0014178B" w:rsidRDefault="006A779C" w:rsidP="006A779C">
      <w:pPr>
        <w:numPr>
          <w:ilvl w:val="0"/>
          <w:numId w:val="45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A duração do estágio será de </w:t>
      </w:r>
      <w:r w:rsidR="000D549A" w:rsidRPr="0014178B">
        <w:rPr>
          <w:rFonts w:ascii="Arial" w:hAnsi="Arial" w:cs="Arial"/>
          <w:color w:val="FF0000"/>
          <w:lang w:val="pt-BR"/>
        </w:rPr>
        <w:t>XX</w:t>
      </w:r>
      <w:r w:rsidRPr="0014178B">
        <w:rPr>
          <w:rFonts w:ascii="Arial" w:hAnsi="Arial" w:cs="Arial"/>
        </w:rPr>
        <w:t xml:space="preserve"> (</w:t>
      </w:r>
      <w:r w:rsidR="000D549A" w:rsidRPr="0014178B">
        <w:rPr>
          <w:rFonts w:ascii="Arial" w:hAnsi="Arial" w:cs="Arial"/>
          <w:color w:val="FF0000"/>
          <w:lang w:val="pt-BR"/>
        </w:rPr>
        <w:t>por extenso</w:t>
      </w:r>
      <w:r w:rsidRPr="0014178B">
        <w:rPr>
          <w:rFonts w:ascii="Arial" w:hAnsi="Arial" w:cs="Arial"/>
        </w:rPr>
        <w:t xml:space="preserve">) meses, no período de...../...../.......  (início e término do estágio), no seguinte horário: ............... (colocar intervalo, se houver), no setor/área ___________________________, </w:t>
      </w:r>
      <w:r w:rsidR="0014178B" w:rsidRPr="0014178B">
        <w:rPr>
          <w:rFonts w:ascii="Arial" w:hAnsi="Arial" w:cs="Arial"/>
          <w:lang w:val="pt-BR"/>
        </w:rPr>
        <w:t xml:space="preserve">totalizando </w:t>
      </w:r>
      <w:r w:rsidR="0014178B" w:rsidRPr="0014178B">
        <w:rPr>
          <w:rFonts w:ascii="Arial" w:hAnsi="Arial" w:cs="Arial"/>
          <w:color w:val="FF0000"/>
          <w:lang w:val="pt-BR"/>
        </w:rPr>
        <w:t xml:space="preserve">XXX </w:t>
      </w:r>
      <w:r w:rsidR="0014178B" w:rsidRPr="0014178B">
        <w:rPr>
          <w:rFonts w:ascii="Arial" w:hAnsi="Arial" w:cs="Arial"/>
          <w:lang w:val="pt-BR"/>
        </w:rPr>
        <w:t>horas.</w:t>
      </w:r>
    </w:p>
    <w:p w14:paraId="0F92ADE3" w14:textId="6C9ED535" w:rsidR="006A779C" w:rsidRPr="0014178B" w:rsidRDefault="0014178B" w:rsidP="006A779C">
      <w:pPr>
        <w:numPr>
          <w:ilvl w:val="0"/>
          <w:numId w:val="45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O estágio</w:t>
      </w:r>
      <w:r w:rsidRPr="0014178B">
        <w:rPr>
          <w:rFonts w:ascii="Sylfaen" w:hAnsi="Sylfaen" w:cs="Arial"/>
          <w:lang w:val="pt-BR"/>
        </w:rPr>
        <w:t xml:space="preserve"> </w:t>
      </w:r>
      <w:r w:rsidR="006A779C" w:rsidRPr="0014178B">
        <w:rPr>
          <w:rFonts w:ascii="Arial" w:hAnsi="Arial" w:cs="Arial"/>
        </w:rPr>
        <w:t>pode</w:t>
      </w:r>
      <w:r w:rsidRPr="0014178B">
        <w:rPr>
          <w:rFonts w:ascii="Arial" w:hAnsi="Arial" w:cs="Arial"/>
          <w:lang w:val="pt-BR"/>
        </w:rPr>
        <w:t>rá</w:t>
      </w:r>
      <w:r w:rsidR="006A779C" w:rsidRPr="0014178B">
        <w:rPr>
          <w:rFonts w:ascii="Arial" w:hAnsi="Arial" w:cs="Arial"/>
        </w:rPr>
        <w:t xml:space="preserve">  ser rescindido a qualquer tempo, mediante comunicação escrita  pela parte solicitante às outras partes, com antecedência mínima de 07(sete) dias úteis</w:t>
      </w:r>
      <w:r w:rsidRPr="0014178B">
        <w:rPr>
          <w:rFonts w:ascii="Arial" w:hAnsi="Arial" w:cs="Arial"/>
          <w:lang w:val="pt-BR"/>
        </w:rPr>
        <w:t>.</w:t>
      </w:r>
    </w:p>
    <w:p w14:paraId="7F44999E" w14:textId="77777777" w:rsidR="006A779C" w:rsidRPr="0014178B" w:rsidRDefault="006A779C" w:rsidP="006A779C">
      <w:pPr>
        <w:pStyle w:val="Ttulo5"/>
        <w:spacing w:line="360" w:lineRule="auto"/>
        <w:rPr>
          <w:rFonts w:ascii="Arial" w:hAnsi="Arial" w:cs="Arial"/>
          <w:b/>
          <w:sz w:val="24"/>
          <w:szCs w:val="24"/>
        </w:rPr>
      </w:pPr>
      <w:r w:rsidRPr="0014178B">
        <w:rPr>
          <w:rFonts w:ascii="Arial" w:hAnsi="Arial" w:cs="Arial"/>
          <w:sz w:val="24"/>
          <w:szCs w:val="24"/>
        </w:rPr>
        <w:t xml:space="preserve">Cláusula Segunda </w:t>
      </w:r>
      <w:r w:rsidRPr="0014178B">
        <w:rPr>
          <w:rFonts w:ascii="Arial" w:hAnsi="Arial" w:cs="Arial"/>
          <w:b/>
          <w:sz w:val="24"/>
          <w:szCs w:val="24"/>
        </w:rPr>
        <w:t>– Das Obrigações da Empresa:</w:t>
      </w:r>
    </w:p>
    <w:p w14:paraId="05C646C3" w14:textId="49F9346C" w:rsidR="006A779C" w:rsidRPr="0014178B" w:rsidRDefault="006A779C" w:rsidP="006A779C">
      <w:pPr>
        <w:numPr>
          <w:ilvl w:val="0"/>
          <w:numId w:val="47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Designar o supervisor </w:t>
      </w:r>
      <w:r w:rsidRPr="0014178B">
        <w:rPr>
          <w:rFonts w:ascii="Arial" w:hAnsi="Arial" w:cs="Arial"/>
          <w:i/>
        </w:rPr>
        <w:t>(</w:t>
      </w:r>
      <w:r w:rsidRPr="0014178B">
        <w:rPr>
          <w:rFonts w:ascii="Arial" w:hAnsi="Arial" w:cs="Arial"/>
          <w:i/>
          <w:color w:val="FF0000"/>
        </w:rPr>
        <w:t>informar o nome</w:t>
      </w:r>
      <w:r w:rsidRPr="0014178B">
        <w:rPr>
          <w:rFonts w:ascii="Arial" w:hAnsi="Arial" w:cs="Arial"/>
        </w:rPr>
        <w:t>) para orientar e acompanhar as atividades do Estagiário, com subseq</w:t>
      </w:r>
      <w:r w:rsidR="0014178B" w:rsidRPr="0014178B">
        <w:rPr>
          <w:rFonts w:ascii="Arial" w:hAnsi="Arial" w:cs="Arial"/>
          <w:lang w:val="pt-BR"/>
        </w:rPr>
        <w:t>u</w:t>
      </w:r>
      <w:r w:rsidRPr="0014178B">
        <w:rPr>
          <w:rFonts w:ascii="Arial" w:hAnsi="Arial" w:cs="Arial"/>
        </w:rPr>
        <w:t xml:space="preserve">ente preenchimento e devolução dos relatórios de estágio </w:t>
      </w:r>
      <w:r w:rsidRPr="0014178B">
        <w:rPr>
          <w:rFonts w:ascii="Arial" w:hAnsi="Arial" w:cs="Arial"/>
          <w:color w:val="FF0000"/>
        </w:rPr>
        <w:t>emitidos pelo Campus/IFAM</w:t>
      </w:r>
      <w:r w:rsidRPr="0014178B">
        <w:rPr>
          <w:rFonts w:ascii="Arial" w:hAnsi="Arial" w:cs="Arial"/>
        </w:rPr>
        <w:t>, nos prazos estabelecidos, sobre o desempenho geral nas atividades do estágio;</w:t>
      </w:r>
    </w:p>
    <w:p w14:paraId="2295688E" w14:textId="77777777" w:rsidR="006A779C" w:rsidRPr="0014178B" w:rsidRDefault="006A779C" w:rsidP="006A779C">
      <w:pPr>
        <w:numPr>
          <w:ilvl w:val="0"/>
          <w:numId w:val="47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Elaborar e cumprir o Programa de Estágio de acordo com o curso do estagiário e  anexar ao TCE;</w:t>
      </w:r>
    </w:p>
    <w:p w14:paraId="58D8CE86" w14:textId="6F39708B" w:rsidR="006A779C" w:rsidRPr="0014178B" w:rsidRDefault="006A779C" w:rsidP="006A779C">
      <w:pPr>
        <w:numPr>
          <w:ilvl w:val="0"/>
          <w:numId w:val="47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Oferecer à Instituição de Ensino subsídios que possibilitem a </w:t>
      </w:r>
      <w:r w:rsidR="0014178B" w:rsidRPr="0014178B">
        <w:rPr>
          <w:rFonts w:ascii="Arial" w:hAnsi="Arial" w:cs="Arial"/>
          <w:lang w:val="pt-BR"/>
        </w:rPr>
        <w:t>orientação</w:t>
      </w:r>
      <w:r w:rsidRPr="0014178B">
        <w:rPr>
          <w:rFonts w:ascii="Arial" w:hAnsi="Arial" w:cs="Arial"/>
        </w:rPr>
        <w:t xml:space="preserve"> de estágio, a coordenação e avaliação do estágio;</w:t>
      </w:r>
    </w:p>
    <w:p w14:paraId="1077DAB3" w14:textId="77777777" w:rsidR="006A779C" w:rsidRPr="0014178B" w:rsidRDefault="006A779C" w:rsidP="006A779C">
      <w:pPr>
        <w:numPr>
          <w:ilvl w:val="0"/>
          <w:numId w:val="47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Se houver concessão de Bolsa de Complementação Educacional ao Estagiário(a), pagar mensalmente no valor de R$ ........................(</w:t>
      </w:r>
      <w:r w:rsidRPr="0014178B">
        <w:rPr>
          <w:rFonts w:ascii="Arial" w:hAnsi="Arial" w:cs="Arial"/>
          <w:color w:val="FF0000"/>
        </w:rPr>
        <w:t>moeda corrente e por extenso</w:t>
      </w:r>
      <w:r w:rsidRPr="0014178B">
        <w:rPr>
          <w:rFonts w:ascii="Arial" w:hAnsi="Arial" w:cs="Arial"/>
        </w:rPr>
        <w:t>), a qual não tem natureza salarial posto que o estágio não cria vínculo empregatício de qualquer natureza nos termos da legislação aplicável em vigor;</w:t>
      </w:r>
    </w:p>
    <w:p w14:paraId="610DCDB5" w14:textId="35110E73" w:rsidR="006A779C" w:rsidRPr="0014178B" w:rsidRDefault="006A779C" w:rsidP="006A779C">
      <w:pPr>
        <w:numPr>
          <w:ilvl w:val="0"/>
          <w:numId w:val="47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A empresa protegerá o estagiário mediante respectivo Seguro contra Acidentes Pessoais, conforme estabelecem as Leis nº. 11.788, de 25 de setembro de 2008, nº 9.394, de 20 de dezembro de 1996 (“LDB”) e a Resolução CNE/CEB nº 1, de 21 de janeiro de 2004, proporcionada pela Apólice Nº _____________ da __________________</w:t>
      </w:r>
      <w:r w:rsidRPr="0014178B">
        <w:rPr>
          <w:rFonts w:ascii="Arial" w:hAnsi="Arial" w:cs="Arial"/>
          <w:b/>
        </w:rPr>
        <w:t xml:space="preserve"> </w:t>
      </w:r>
      <w:r w:rsidRPr="0014178B">
        <w:rPr>
          <w:rFonts w:ascii="Arial" w:hAnsi="Arial" w:cs="Arial"/>
          <w:bCs/>
        </w:rPr>
        <w:t>;</w:t>
      </w:r>
    </w:p>
    <w:p w14:paraId="6A642EC3" w14:textId="27ABFB01" w:rsidR="0014178B" w:rsidRPr="0014178B" w:rsidRDefault="0014178B" w:rsidP="006A779C">
      <w:pPr>
        <w:numPr>
          <w:ilvl w:val="0"/>
          <w:numId w:val="47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Comprometer-se </w:t>
      </w:r>
      <w:r>
        <w:rPr>
          <w:rFonts w:ascii="Arial" w:hAnsi="Arial" w:cs="Arial"/>
          <w:lang w:val="pt-BR"/>
        </w:rPr>
        <w:t>em garantir condições adequadas de trabalho considerando os critérios de biossegurança contra disseminação da Covid-19;</w:t>
      </w:r>
    </w:p>
    <w:p w14:paraId="699979EF" w14:textId="01F46255" w:rsidR="006A779C" w:rsidRPr="0014178B" w:rsidRDefault="006A779C" w:rsidP="006A779C">
      <w:pPr>
        <w:numPr>
          <w:ilvl w:val="0"/>
          <w:numId w:val="47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Prestar todo tipo de informações referentes à realização do estágio à Coordenação de Extensão</w:t>
      </w:r>
      <w:r w:rsidR="0014178B" w:rsidRPr="0014178B">
        <w:rPr>
          <w:rFonts w:ascii="Arial" w:hAnsi="Arial" w:cs="Arial"/>
          <w:lang w:val="pt-BR"/>
        </w:rPr>
        <w:t xml:space="preserve"> e Relações Comunitárias</w:t>
      </w:r>
      <w:r w:rsidRPr="0014178B">
        <w:rPr>
          <w:rFonts w:ascii="Arial" w:hAnsi="Arial" w:cs="Arial"/>
        </w:rPr>
        <w:t>, sempre que solicitado.</w:t>
      </w:r>
    </w:p>
    <w:p w14:paraId="37464781" w14:textId="77777777" w:rsidR="006A779C" w:rsidRPr="0014178B" w:rsidRDefault="006A779C" w:rsidP="006A779C">
      <w:pPr>
        <w:spacing w:line="360" w:lineRule="auto"/>
        <w:jc w:val="both"/>
        <w:rPr>
          <w:rFonts w:ascii="Arial" w:hAnsi="Arial" w:cs="Arial"/>
        </w:rPr>
      </w:pPr>
      <w:r w:rsidRPr="0014178B">
        <w:rPr>
          <w:rFonts w:ascii="Arial" w:hAnsi="Arial" w:cs="Arial"/>
          <w:b/>
        </w:rPr>
        <w:t xml:space="preserve">Cláusula Terceira - </w:t>
      </w:r>
      <w:r w:rsidRPr="0014178B">
        <w:rPr>
          <w:rFonts w:ascii="Arial" w:hAnsi="Arial" w:cs="Arial"/>
        </w:rPr>
        <w:t xml:space="preserve"> Descrever as atividades do Estagiário :</w:t>
      </w:r>
    </w:p>
    <w:p w14:paraId="1E31EC71" w14:textId="6B8D7AA7" w:rsidR="006A779C" w:rsidRPr="0014178B" w:rsidRDefault="006A779C" w:rsidP="006A779C">
      <w:pPr>
        <w:spacing w:line="360" w:lineRule="auto"/>
        <w:rPr>
          <w:rFonts w:ascii="Arial" w:hAnsi="Arial" w:cs="Arial"/>
          <w:lang w:val="pt-BR"/>
        </w:rPr>
      </w:pPr>
      <w:r w:rsidRPr="0014178B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</w:t>
      </w:r>
      <w:r w:rsidR="0014178B" w:rsidRPr="0014178B">
        <w:rPr>
          <w:rFonts w:ascii="Arial" w:hAnsi="Arial" w:cs="Arial"/>
          <w:lang w:val="pt-BR"/>
        </w:rPr>
        <w:t>____________________________________________________________</w:t>
      </w:r>
    </w:p>
    <w:p w14:paraId="0308488F" w14:textId="77777777" w:rsidR="006A779C" w:rsidRPr="0014178B" w:rsidRDefault="006A779C" w:rsidP="006A779C">
      <w:pPr>
        <w:pStyle w:val="Ttulo5"/>
        <w:spacing w:line="360" w:lineRule="auto"/>
        <w:rPr>
          <w:rFonts w:ascii="Arial" w:hAnsi="Arial" w:cs="Arial"/>
          <w:b/>
          <w:sz w:val="24"/>
          <w:szCs w:val="24"/>
        </w:rPr>
      </w:pPr>
      <w:r w:rsidRPr="0014178B">
        <w:rPr>
          <w:rFonts w:ascii="Arial" w:hAnsi="Arial" w:cs="Arial"/>
          <w:b/>
          <w:bCs/>
          <w:sz w:val="24"/>
          <w:szCs w:val="24"/>
        </w:rPr>
        <w:t>Cláusula Quarta</w:t>
      </w:r>
      <w:r w:rsidRPr="0014178B">
        <w:rPr>
          <w:rFonts w:ascii="Arial" w:hAnsi="Arial" w:cs="Arial"/>
          <w:sz w:val="24"/>
          <w:szCs w:val="24"/>
        </w:rPr>
        <w:t xml:space="preserve"> </w:t>
      </w:r>
      <w:r w:rsidRPr="0014178B">
        <w:rPr>
          <w:rFonts w:ascii="Arial" w:hAnsi="Arial" w:cs="Arial"/>
          <w:bCs/>
          <w:sz w:val="24"/>
          <w:szCs w:val="24"/>
        </w:rPr>
        <w:t>- Caberá ao estagiário:</w:t>
      </w:r>
    </w:p>
    <w:p w14:paraId="6FD44839" w14:textId="7262F71C" w:rsidR="006A779C" w:rsidRPr="0014178B" w:rsidRDefault="006A779C" w:rsidP="006A779C">
      <w:pPr>
        <w:numPr>
          <w:ilvl w:val="0"/>
          <w:numId w:val="48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Devolver, obrigatoriamente, à Empresa e ao Campus, uma via deste TCE devidamente assinado, no prazo de 05 (cinco) dias úteis a partir da data de assinatura deste</w:t>
      </w:r>
      <w:r w:rsidR="0014178B" w:rsidRPr="0014178B">
        <w:rPr>
          <w:rFonts w:ascii="Arial" w:hAnsi="Arial" w:cs="Arial"/>
          <w:lang w:val="pt-BR"/>
        </w:rPr>
        <w:t>, podendo ser entregue na forma digital, devendo as vias físicas serem entregues no ato da defesa, juntamente com demais documentos comprobatórios de frequência</w:t>
      </w:r>
      <w:r w:rsidRPr="0014178B">
        <w:rPr>
          <w:rFonts w:ascii="Arial" w:hAnsi="Arial" w:cs="Arial"/>
        </w:rPr>
        <w:t>;</w:t>
      </w:r>
    </w:p>
    <w:p w14:paraId="3DE3AE57" w14:textId="0BC91368" w:rsidR="006A779C" w:rsidRPr="0014178B" w:rsidRDefault="006A779C" w:rsidP="006A779C">
      <w:pPr>
        <w:numPr>
          <w:ilvl w:val="0"/>
          <w:numId w:val="48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Respeitar as normas internas da empresa, conduzir-se dentro da ética profissional e submeter-se a acompanhamento e avaliação do seu desempenho e aproveitamento;</w:t>
      </w:r>
    </w:p>
    <w:p w14:paraId="3BFA3F8B" w14:textId="3DBC2319" w:rsidR="0014178B" w:rsidRPr="0014178B" w:rsidRDefault="0014178B" w:rsidP="006A779C">
      <w:pPr>
        <w:numPr>
          <w:ilvl w:val="0"/>
          <w:numId w:val="48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Comprometer-se a </w:t>
      </w:r>
      <w:r w:rsidR="00615351">
        <w:rPr>
          <w:rFonts w:ascii="Arial" w:hAnsi="Arial" w:cs="Arial"/>
          <w:lang w:val="pt-BR"/>
        </w:rPr>
        <w:t xml:space="preserve">informar à </w:t>
      </w:r>
      <w:r w:rsidR="00615351" w:rsidRPr="00615351">
        <w:rPr>
          <w:rFonts w:ascii="Arial" w:hAnsi="Arial" w:cs="Arial"/>
          <w:lang w:val="pt-BR"/>
        </w:rPr>
        <w:t>Coordenação de Extensão e Relações Comunitárias (CERC) quando as condições das minhas atividades de estágio</w:t>
      </w:r>
      <w:r w:rsidR="00615351" w:rsidRPr="00615351">
        <w:t xml:space="preserve"> </w:t>
      </w:r>
      <w:r w:rsidR="00615351" w:rsidRPr="00615351">
        <w:rPr>
          <w:rFonts w:ascii="Arial" w:hAnsi="Arial" w:cs="Arial"/>
          <w:lang w:val="pt-BR"/>
        </w:rPr>
        <w:t xml:space="preserve">forem contrárias às normas de biossegurança </w:t>
      </w:r>
      <w:r w:rsidR="00615351">
        <w:rPr>
          <w:rFonts w:ascii="Arial" w:hAnsi="Arial" w:cs="Arial"/>
          <w:lang w:val="pt-BR"/>
        </w:rPr>
        <w:t>contra disseminação da Covid-19;</w:t>
      </w:r>
    </w:p>
    <w:p w14:paraId="62A42548" w14:textId="77777777" w:rsidR="006A779C" w:rsidRPr="0014178B" w:rsidRDefault="006A779C" w:rsidP="006A779C">
      <w:pPr>
        <w:numPr>
          <w:ilvl w:val="0"/>
          <w:numId w:val="48"/>
        </w:numPr>
        <w:tabs>
          <w:tab w:val="clear" w:pos="465"/>
          <w:tab w:val="num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Preencher e entregar os Relatórios de Estágios na forma, prazos e padrões estabelecidos pela Instituição de Ensino.</w:t>
      </w:r>
    </w:p>
    <w:p w14:paraId="34F90C1B" w14:textId="6BB4D884" w:rsidR="006A779C" w:rsidRPr="0014178B" w:rsidRDefault="006A779C" w:rsidP="006A779C">
      <w:pPr>
        <w:spacing w:line="360" w:lineRule="auto"/>
        <w:rPr>
          <w:rFonts w:ascii="Arial" w:hAnsi="Arial" w:cs="Arial"/>
        </w:rPr>
      </w:pPr>
      <w:r w:rsidRPr="0014178B">
        <w:rPr>
          <w:rFonts w:ascii="Arial" w:hAnsi="Arial" w:cs="Arial"/>
          <w:b/>
        </w:rPr>
        <w:t xml:space="preserve">Cláusula Quinta – </w:t>
      </w:r>
      <w:r w:rsidRPr="0014178B">
        <w:rPr>
          <w:rFonts w:ascii="Arial" w:hAnsi="Arial" w:cs="Arial"/>
        </w:rPr>
        <w:t>Constitui motivo para cancelamento do presente TCE:</w:t>
      </w:r>
    </w:p>
    <w:p w14:paraId="51524ADD" w14:textId="77777777" w:rsidR="006A779C" w:rsidRPr="0014178B" w:rsidRDefault="006A779C" w:rsidP="006A779C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14178B">
        <w:rPr>
          <w:rFonts w:ascii="Arial" w:hAnsi="Arial" w:cs="Arial"/>
        </w:rPr>
        <w:t>O descumprimento do mesmo;</w:t>
      </w:r>
    </w:p>
    <w:p w14:paraId="5D0EDF11" w14:textId="73203152" w:rsidR="006A779C" w:rsidRPr="0014178B" w:rsidRDefault="006A779C" w:rsidP="006A779C">
      <w:pPr>
        <w:numPr>
          <w:ilvl w:val="0"/>
          <w:numId w:val="46"/>
        </w:numPr>
        <w:tabs>
          <w:tab w:val="clear" w:pos="420"/>
          <w:tab w:val="left" w:pos="426"/>
        </w:tabs>
        <w:spacing w:line="360" w:lineRule="auto"/>
        <w:rPr>
          <w:rFonts w:ascii="Arial" w:hAnsi="Arial" w:cs="Arial"/>
        </w:rPr>
      </w:pPr>
      <w:r w:rsidRPr="0014178B">
        <w:rPr>
          <w:rFonts w:ascii="Arial" w:hAnsi="Arial" w:cs="Arial"/>
        </w:rPr>
        <w:t>O cancelamento do TERMO DE CONVÊNIO</w:t>
      </w:r>
      <w:r w:rsidR="0014178B">
        <w:rPr>
          <w:rFonts w:ascii="Arial" w:hAnsi="Arial" w:cs="Arial"/>
          <w:lang w:val="pt-BR"/>
        </w:rPr>
        <w:t xml:space="preserve"> </w:t>
      </w:r>
      <w:r w:rsidR="0014178B" w:rsidRPr="0014178B">
        <w:rPr>
          <w:rFonts w:ascii="Arial" w:hAnsi="Arial" w:cs="Arial"/>
          <w:lang w:val="pt-BR"/>
        </w:rPr>
        <w:t>ao critério do órgão CONCEDENTE, ou ainda, a pedido do(a) próprio(a) ESTAGIÁRIO(A)-ESTUDANTE</w:t>
      </w:r>
      <w:r w:rsidRPr="0014178B">
        <w:rPr>
          <w:rFonts w:ascii="Arial" w:hAnsi="Arial" w:cs="Arial"/>
        </w:rPr>
        <w:t>;</w:t>
      </w:r>
    </w:p>
    <w:p w14:paraId="1E9086C4" w14:textId="4762E3C2" w:rsidR="006A779C" w:rsidRPr="0014178B" w:rsidRDefault="0014178B" w:rsidP="006A779C">
      <w:pPr>
        <w:numPr>
          <w:ilvl w:val="0"/>
          <w:numId w:val="46"/>
        </w:numPr>
        <w:tabs>
          <w:tab w:val="clear" w:pos="420"/>
          <w:tab w:val="left" w:pos="426"/>
        </w:tabs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A perda da qualidade de aluno(a), ao término do curso</w:t>
      </w:r>
      <w:r>
        <w:rPr>
          <w:rFonts w:ascii="Arial" w:hAnsi="Arial" w:cs="Arial"/>
          <w:lang w:val="pt-BR"/>
        </w:rPr>
        <w:t>,</w:t>
      </w:r>
      <w:r w:rsidRPr="0014178B">
        <w:rPr>
          <w:rFonts w:ascii="Arial" w:hAnsi="Arial" w:cs="Arial"/>
        </w:rPr>
        <w:t xml:space="preserve"> seu desligamento da instituição de ensino, inassiduidade do(a) estagiário(a) ou seu desempenho insatisfatório</w:t>
      </w:r>
      <w:r w:rsidR="006A779C" w:rsidRPr="0014178B">
        <w:rPr>
          <w:rFonts w:ascii="Arial" w:hAnsi="Arial" w:cs="Arial"/>
        </w:rPr>
        <w:t>.</w:t>
      </w:r>
    </w:p>
    <w:p w14:paraId="298EBCC9" w14:textId="77777777" w:rsidR="006A779C" w:rsidRPr="0014178B" w:rsidRDefault="006A779C" w:rsidP="006A779C">
      <w:pPr>
        <w:rPr>
          <w:rFonts w:ascii="Arial" w:hAnsi="Arial" w:cs="Arial"/>
        </w:rPr>
      </w:pPr>
    </w:p>
    <w:p w14:paraId="63ED2B9B" w14:textId="77777777" w:rsidR="006A779C" w:rsidRPr="0014178B" w:rsidRDefault="006A779C" w:rsidP="006A779C">
      <w:pPr>
        <w:ind w:firstLine="42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E, por estarem de comum acordo com as condições acima, firmam o presente compromisso em 03 (três) vias de igual teor e forma.</w:t>
      </w:r>
    </w:p>
    <w:p w14:paraId="1CAEC92E" w14:textId="77777777" w:rsidR="006A779C" w:rsidRPr="0014178B" w:rsidRDefault="006A779C" w:rsidP="006A779C">
      <w:pPr>
        <w:ind w:firstLine="420"/>
        <w:jc w:val="both"/>
        <w:rPr>
          <w:rFonts w:ascii="Arial" w:hAnsi="Arial" w:cs="Arial"/>
        </w:rPr>
      </w:pPr>
    </w:p>
    <w:p w14:paraId="7868A474" w14:textId="77777777" w:rsidR="006A779C" w:rsidRPr="0014178B" w:rsidRDefault="006A779C" w:rsidP="006A779C">
      <w:pPr>
        <w:ind w:firstLine="420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>Manaus (AM), ________ de _________________ de 20 _____</w:t>
      </w:r>
    </w:p>
    <w:p w14:paraId="6179DF90" w14:textId="77777777" w:rsidR="006A779C" w:rsidRPr="0014178B" w:rsidRDefault="006A779C" w:rsidP="006A779C">
      <w:pPr>
        <w:pStyle w:val="Textoembloco"/>
        <w:ind w:left="851" w:right="0" w:hanging="851"/>
        <w:rPr>
          <w:rFonts w:ascii="Arial" w:hAnsi="Arial" w:cs="Arial"/>
          <w:sz w:val="24"/>
          <w:szCs w:val="24"/>
        </w:rPr>
      </w:pPr>
    </w:p>
    <w:p w14:paraId="1B828708" w14:textId="77777777" w:rsidR="006A779C" w:rsidRPr="0014178B" w:rsidRDefault="006A779C" w:rsidP="006A779C">
      <w:pPr>
        <w:pStyle w:val="Textoembloco"/>
        <w:ind w:left="851" w:right="0" w:hanging="851"/>
        <w:rPr>
          <w:rFonts w:ascii="Arial" w:hAnsi="Arial" w:cs="Arial"/>
          <w:sz w:val="24"/>
          <w:szCs w:val="24"/>
        </w:rPr>
      </w:pPr>
    </w:p>
    <w:p w14:paraId="79831113" w14:textId="4E476970" w:rsidR="006A779C" w:rsidRPr="0014178B" w:rsidRDefault="006A779C" w:rsidP="006A779C">
      <w:pPr>
        <w:pStyle w:val="Textoembloco"/>
        <w:spacing w:line="360" w:lineRule="auto"/>
        <w:ind w:left="851" w:right="0" w:hanging="851"/>
        <w:rPr>
          <w:rFonts w:ascii="Arial" w:hAnsi="Arial" w:cs="Arial"/>
          <w:sz w:val="24"/>
          <w:szCs w:val="24"/>
        </w:rPr>
      </w:pPr>
      <w:r w:rsidRPr="001417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2EC7B" wp14:editId="2E6E0876">
                <wp:simplePos x="0" y="0"/>
                <wp:positionH relativeFrom="column">
                  <wp:posOffset>3331845</wp:posOffset>
                </wp:positionH>
                <wp:positionV relativeFrom="paragraph">
                  <wp:posOffset>175260</wp:posOffset>
                </wp:positionV>
                <wp:extent cx="2468880" cy="0"/>
                <wp:effectExtent l="13335" t="6985" r="13335" b="1206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2DF03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3.8pt" to="456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"/>
            </w:pict>
          </mc:Fallback>
        </mc:AlternateContent>
      </w:r>
      <w:r w:rsidRPr="001417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6DF5C" wp14:editId="4FEEB1D3">
                <wp:simplePos x="0" y="0"/>
                <wp:positionH relativeFrom="column">
                  <wp:posOffset>-80010</wp:posOffset>
                </wp:positionH>
                <wp:positionV relativeFrom="paragraph">
                  <wp:posOffset>190500</wp:posOffset>
                </wp:positionV>
                <wp:extent cx="2468880" cy="0"/>
                <wp:effectExtent l="11430" t="12700" r="5715" b="635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55E48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5pt" to="188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"/>
            </w:pict>
          </mc:Fallback>
        </mc:AlternateContent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  <w:t xml:space="preserve">     </w:t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  <w:t xml:space="preserve"> </w:t>
      </w:r>
    </w:p>
    <w:p w14:paraId="3432F792" w14:textId="77777777" w:rsidR="006A779C" w:rsidRPr="0014178B" w:rsidRDefault="006A779C" w:rsidP="006A779C">
      <w:pPr>
        <w:pStyle w:val="Textoembloco"/>
        <w:ind w:left="851" w:right="0" w:hanging="851"/>
        <w:rPr>
          <w:rFonts w:ascii="Arial" w:hAnsi="Arial" w:cs="Arial"/>
          <w:sz w:val="24"/>
          <w:szCs w:val="24"/>
        </w:rPr>
      </w:pPr>
      <w:r w:rsidRPr="0014178B">
        <w:rPr>
          <w:rFonts w:ascii="Arial" w:hAnsi="Arial" w:cs="Arial"/>
          <w:sz w:val="24"/>
          <w:szCs w:val="24"/>
        </w:rPr>
        <w:tab/>
        <w:t xml:space="preserve">       Empresa </w:t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  <w:t xml:space="preserve">                   Instituição de Ensino</w:t>
      </w:r>
    </w:p>
    <w:p w14:paraId="225064A6" w14:textId="77777777" w:rsidR="006A779C" w:rsidRPr="0014178B" w:rsidRDefault="006A779C" w:rsidP="006A779C">
      <w:pPr>
        <w:pStyle w:val="Textoembloco"/>
        <w:ind w:left="851" w:right="0" w:hanging="851"/>
        <w:rPr>
          <w:rFonts w:ascii="Arial" w:hAnsi="Arial" w:cs="Arial"/>
          <w:sz w:val="24"/>
          <w:szCs w:val="24"/>
        </w:rPr>
      </w:pPr>
      <w:r w:rsidRPr="0014178B">
        <w:rPr>
          <w:rFonts w:ascii="Arial" w:hAnsi="Arial" w:cs="Arial"/>
          <w:sz w:val="24"/>
          <w:szCs w:val="24"/>
        </w:rPr>
        <w:t xml:space="preserve">            (carimbo e assinatura)</w:t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</w:r>
      <w:r w:rsidRPr="0014178B">
        <w:rPr>
          <w:rFonts w:ascii="Arial" w:hAnsi="Arial" w:cs="Arial"/>
          <w:sz w:val="24"/>
          <w:szCs w:val="24"/>
        </w:rPr>
        <w:tab/>
        <w:t xml:space="preserve">              </w:t>
      </w:r>
      <w:proofErr w:type="gramStart"/>
      <w:r w:rsidRPr="0014178B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4178B">
        <w:rPr>
          <w:rFonts w:ascii="Arial" w:hAnsi="Arial" w:cs="Arial"/>
          <w:sz w:val="24"/>
          <w:szCs w:val="24"/>
        </w:rPr>
        <w:t>carimbo e assinatura)</w:t>
      </w:r>
    </w:p>
    <w:p w14:paraId="0131E829" w14:textId="77777777" w:rsidR="006A779C" w:rsidRPr="0014178B" w:rsidRDefault="006A779C" w:rsidP="006A779C">
      <w:pPr>
        <w:tabs>
          <w:tab w:val="left" w:pos="-1843"/>
        </w:tabs>
        <w:spacing w:line="360" w:lineRule="auto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        </w:t>
      </w:r>
    </w:p>
    <w:p w14:paraId="72A414AE" w14:textId="77777777" w:rsidR="006A779C" w:rsidRPr="0014178B" w:rsidRDefault="006A779C" w:rsidP="006A779C">
      <w:pPr>
        <w:tabs>
          <w:tab w:val="left" w:pos="-1843"/>
        </w:tabs>
        <w:spacing w:line="360" w:lineRule="auto"/>
        <w:jc w:val="both"/>
        <w:rPr>
          <w:rFonts w:ascii="Arial" w:hAnsi="Arial" w:cs="Arial"/>
        </w:rPr>
      </w:pPr>
      <w:r w:rsidRPr="0014178B">
        <w:rPr>
          <w:rFonts w:ascii="Arial" w:hAnsi="Arial" w:cs="Arial"/>
        </w:rPr>
        <w:t xml:space="preserve">                    </w:t>
      </w:r>
    </w:p>
    <w:p w14:paraId="1BBA425D" w14:textId="0C216FAE" w:rsidR="006A779C" w:rsidRPr="0014178B" w:rsidRDefault="006A779C" w:rsidP="00C2671C">
      <w:pPr>
        <w:tabs>
          <w:tab w:val="left" w:pos="0"/>
          <w:tab w:val="left" w:pos="6180"/>
        </w:tabs>
        <w:jc w:val="center"/>
        <w:rPr>
          <w:rFonts w:ascii="Arial" w:hAnsi="Arial" w:cs="Arial"/>
        </w:rPr>
      </w:pPr>
      <w:r w:rsidRPr="001417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3A823" wp14:editId="159C578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468880" cy="0"/>
                <wp:effectExtent l="0" t="0" r="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33BE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4pt" to="194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">
                <w10:wrap anchorx="margin"/>
              </v:line>
            </w:pict>
          </mc:Fallback>
        </mc:AlternateContent>
      </w:r>
      <w:r w:rsidRPr="0014178B">
        <w:rPr>
          <w:rFonts w:ascii="Arial" w:hAnsi="Arial" w:cs="Arial"/>
        </w:rPr>
        <w:t>Estagiário(a) ou seu responsável</w:t>
      </w:r>
    </w:p>
    <w:p w14:paraId="53909F0F" w14:textId="2DA74FA8" w:rsidR="006A779C" w:rsidRPr="0014178B" w:rsidRDefault="006A779C" w:rsidP="00C2671C">
      <w:pPr>
        <w:tabs>
          <w:tab w:val="left" w:pos="0"/>
          <w:tab w:val="left" w:pos="6180"/>
        </w:tabs>
        <w:jc w:val="center"/>
        <w:rPr>
          <w:rFonts w:ascii="Arial" w:hAnsi="Arial" w:cs="Arial"/>
        </w:rPr>
      </w:pPr>
      <w:r w:rsidRPr="0014178B">
        <w:rPr>
          <w:rFonts w:ascii="Arial" w:hAnsi="Arial" w:cs="Arial"/>
        </w:rPr>
        <w:t>em caso de menoridade</w:t>
      </w:r>
    </w:p>
    <w:p w14:paraId="0A731427" w14:textId="2A9097C4" w:rsidR="00454FEC" w:rsidRPr="00231557" w:rsidRDefault="00454FEC" w:rsidP="006A779C">
      <w:pPr>
        <w:jc w:val="center"/>
      </w:pPr>
    </w:p>
    <w:sectPr w:rsidR="00454FEC" w:rsidRPr="00231557" w:rsidSect="000D549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1418" w:left="851" w:header="278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FF14" w14:textId="77777777" w:rsidR="00C24888" w:rsidRDefault="00C24888">
      <w:r>
        <w:separator/>
      </w:r>
    </w:p>
  </w:endnote>
  <w:endnote w:type="continuationSeparator" w:id="0">
    <w:p w14:paraId="40CC27AC" w14:textId="77777777" w:rsidR="00C24888" w:rsidRDefault="00C2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5E9D" w14:textId="538843A6" w:rsidR="00D528E5" w:rsidRPr="003D077A" w:rsidRDefault="00D5540C" w:rsidP="003D077A">
    <w:pPr>
      <w:pBdr>
        <w:left w:val="double" w:sz="6" w:space="4" w:color="00B050"/>
      </w:pBdr>
      <w:ind w:left="2410"/>
      <w:jc w:val="both"/>
      <w:rPr>
        <w:sz w:val="16"/>
        <w:szCs w:val="16"/>
      </w:rPr>
    </w:pPr>
    <w:r w:rsidRPr="003D077A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B1F50FA" wp14:editId="71F15CF6">
          <wp:simplePos x="0" y="0"/>
          <wp:positionH relativeFrom="column">
            <wp:posOffset>139700</wp:posOffset>
          </wp:positionH>
          <wp:positionV relativeFrom="paragraph">
            <wp:posOffset>-76835</wp:posOffset>
          </wp:positionV>
          <wp:extent cx="1272540" cy="353695"/>
          <wp:effectExtent l="0" t="0" r="0" b="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8E5" w:rsidRPr="003D077A">
      <w:rPr>
        <w:sz w:val="16"/>
        <w:szCs w:val="16"/>
      </w:rPr>
      <w:t>End.: Av. Cosme Ferreira,  8045 – Gilberto Mestrinho</w:t>
    </w:r>
    <w:r w:rsidR="00D528E5" w:rsidRPr="003D077A">
      <w:rPr>
        <w:sz w:val="16"/>
        <w:szCs w:val="16"/>
        <w:lang w:val="pt-BR"/>
      </w:rPr>
      <w:t xml:space="preserve"> – Manaus/AM -</w:t>
    </w:r>
    <w:r w:rsidR="00D528E5" w:rsidRPr="003D077A">
      <w:rPr>
        <w:sz w:val="16"/>
        <w:szCs w:val="16"/>
      </w:rPr>
      <w:t xml:space="preserve"> CEP 69086-475.</w:t>
    </w:r>
  </w:p>
  <w:p w14:paraId="64A284ED" w14:textId="3749803B" w:rsidR="00D528E5" w:rsidRPr="003D077A" w:rsidRDefault="00D528E5" w:rsidP="003D077A">
    <w:pPr>
      <w:pBdr>
        <w:left w:val="double" w:sz="6" w:space="4" w:color="00B050"/>
      </w:pBdr>
      <w:ind w:left="2410"/>
      <w:jc w:val="both"/>
      <w:rPr>
        <w:sz w:val="16"/>
        <w:szCs w:val="16"/>
      </w:rPr>
    </w:pPr>
    <w:r w:rsidRPr="003D077A">
      <w:rPr>
        <w:sz w:val="16"/>
        <w:szCs w:val="16"/>
      </w:rPr>
      <w:t xml:space="preserve">E-Mail:   </w:t>
    </w:r>
    <w:r w:rsidR="000D7439">
      <w:rPr>
        <w:sz w:val="16"/>
        <w:szCs w:val="16"/>
        <w:lang w:val="pt-BR"/>
      </w:rPr>
      <w:t>estagio</w:t>
    </w:r>
    <w:r w:rsidR="0050127F" w:rsidRPr="0050127F">
      <w:rPr>
        <w:sz w:val="16"/>
        <w:szCs w:val="16"/>
      </w:rPr>
      <w:t>.cmzl@ifam.edu.br</w:t>
    </w:r>
  </w:p>
  <w:p w14:paraId="49D25469" w14:textId="77777777" w:rsidR="00D528E5" w:rsidRPr="003D077A" w:rsidRDefault="00D528E5" w:rsidP="003D077A">
    <w:pPr>
      <w:pStyle w:val="Rodap"/>
      <w:pBdr>
        <w:left w:val="double" w:sz="6" w:space="4" w:color="00B050"/>
      </w:pBdr>
      <w:ind w:left="2410"/>
      <w:jc w:val="right"/>
      <w:rPr>
        <w:sz w:val="16"/>
        <w:szCs w:val="16"/>
      </w:rPr>
    </w:pPr>
    <w:r w:rsidRPr="003D077A">
      <w:rPr>
        <w:sz w:val="16"/>
        <w:szCs w:val="16"/>
        <w:lang w:val="pt-BR"/>
      </w:rPr>
      <w:t xml:space="preserve">Página </w:t>
    </w:r>
    <w:r w:rsidRPr="003D077A">
      <w:rPr>
        <w:b/>
        <w:bCs/>
        <w:sz w:val="16"/>
        <w:szCs w:val="16"/>
      </w:rPr>
      <w:fldChar w:fldCharType="begin"/>
    </w:r>
    <w:r w:rsidRPr="003D077A">
      <w:rPr>
        <w:b/>
        <w:bCs/>
        <w:sz w:val="16"/>
        <w:szCs w:val="16"/>
      </w:rPr>
      <w:instrText>PAGE</w:instrText>
    </w:r>
    <w:r w:rsidRPr="003D077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3D077A">
      <w:rPr>
        <w:b/>
        <w:bCs/>
        <w:sz w:val="16"/>
        <w:szCs w:val="16"/>
      </w:rPr>
      <w:fldChar w:fldCharType="end"/>
    </w:r>
    <w:r w:rsidRPr="003D077A">
      <w:rPr>
        <w:sz w:val="16"/>
        <w:szCs w:val="16"/>
        <w:lang w:val="pt-BR"/>
      </w:rPr>
      <w:t xml:space="preserve"> de </w:t>
    </w:r>
    <w:r w:rsidRPr="003D077A">
      <w:rPr>
        <w:b/>
        <w:bCs/>
        <w:sz w:val="16"/>
        <w:szCs w:val="16"/>
      </w:rPr>
      <w:fldChar w:fldCharType="begin"/>
    </w:r>
    <w:r w:rsidRPr="003D077A">
      <w:rPr>
        <w:b/>
        <w:bCs/>
        <w:sz w:val="16"/>
        <w:szCs w:val="16"/>
      </w:rPr>
      <w:instrText>NUMPAGES</w:instrText>
    </w:r>
    <w:r w:rsidRPr="003D077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3D077A">
      <w:rPr>
        <w:b/>
        <w:bCs/>
        <w:sz w:val="16"/>
        <w:szCs w:val="16"/>
      </w:rPr>
      <w:fldChar w:fldCharType="end"/>
    </w:r>
  </w:p>
  <w:p w14:paraId="24FD1198" w14:textId="77777777" w:rsidR="00D528E5" w:rsidRDefault="00D528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995E" w14:textId="77777777" w:rsidR="00D528E5" w:rsidRDefault="00D528E5">
    <w:pPr>
      <w:pStyle w:val="Rodap"/>
      <w:jc w:val="right"/>
    </w:pPr>
    <w:r>
      <w:rPr>
        <w:lang w:val="pt-BR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t-BR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6929237" w14:textId="77777777" w:rsidR="00D528E5" w:rsidRDefault="00D52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BBF6" w14:textId="77777777" w:rsidR="00C24888" w:rsidRDefault="00C24888">
      <w:r>
        <w:separator/>
      </w:r>
    </w:p>
  </w:footnote>
  <w:footnote w:type="continuationSeparator" w:id="0">
    <w:p w14:paraId="1276C02C" w14:textId="77777777" w:rsidR="00C24888" w:rsidRDefault="00C2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CF54" w14:textId="2C94EED3" w:rsidR="00D528E5" w:rsidRDefault="00D5540C" w:rsidP="003D077A">
    <w:pPr>
      <w:jc w:val="center"/>
      <w:rPr>
        <w:lang w:val="pt-BR"/>
      </w:rPr>
    </w:pPr>
    <w:r>
      <w:rPr>
        <w:noProof/>
      </w:rPr>
      <w:drawing>
        <wp:inline distT="0" distB="0" distL="0" distR="0" wp14:anchorId="14B6FD47" wp14:editId="10F54641">
          <wp:extent cx="563880" cy="563880"/>
          <wp:effectExtent l="0" t="0" r="0" b="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4A6B9" w14:textId="77777777" w:rsidR="00D528E5" w:rsidRPr="00D647C5" w:rsidRDefault="00D528E5" w:rsidP="003D077A">
    <w:pPr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MINISTÉRIO DA EDUCAÇÃO</w:t>
    </w:r>
  </w:p>
  <w:p w14:paraId="5BBD05E9" w14:textId="77777777" w:rsidR="00D528E5" w:rsidRPr="00D647C5" w:rsidRDefault="00D528E5" w:rsidP="003D077A">
    <w:pPr>
      <w:pStyle w:val="Cabealho"/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SECRETARIA DE EDUCAÇÃO PROFISSIONAL E TECNOLÓGICA</w:t>
    </w:r>
  </w:p>
  <w:p w14:paraId="7D989B66" w14:textId="77777777" w:rsidR="00D528E5" w:rsidRDefault="00D528E5" w:rsidP="003D077A">
    <w:pPr>
      <w:pStyle w:val="Cabealho"/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INSTITUTO FEDERAL D</w:t>
    </w:r>
    <w:r>
      <w:rPr>
        <w:b/>
        <w:sz w:val="16"/>
        <w:szCs w:val="16"/>
        <w:lang w:val="pt-BR"/>
      </w:rPr>
      <w:t>E EDUCAÇÃO, CIÊNCIA E TECNOLOGIA DO AMAZONAS</w:t>
    </w:r>
  </w:p>
  <w:p w14:paraId="628E9D80" w14:textId="77777777" w:rsidR="00D528E5" w:rsidRDefault="00D528E5" w:rsidP="003D077A">
    <w:pPr>
      <w:pStyle w:val="Cabealho"/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CAMPUS MANAUS ZONA LESTE</w:t>
    </w:r>
  </w:p>
  <w:p w14:paraId="08B4A6EA" w14:textId="4F5885AF" w:rsidR="00D528E5" w:rsidRDefault="00D528E5" w:rsidP="00E902D9">
    <w:pPr>
      <w:pStyle w:val="Cabealho"/>
      <w:jc w:val="center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>DIRETORIA DE ENSINO</w:t>
    </w:r>
    <w:r w:rsidR="00E902D9">
      <w:rPr>
        <w:b/>
        <w:sz w:val="16"/>
        <w:szCs w:val="16"/>
        <w:lang w:val="pt-BR"/>
      </w:rPr>
      <w:t xml:space="preserve"> - </w:t>
    </w:r>
    <w:r>
      <w:rPr>
        <w:b/>
        <w:sz w:val="16"/>
        <w:szCs w:val="16"/>
        <w:lang w:val="pt-BR"/>
      </w:rPr>
      <w:t xml:space="preserve">DEPARTAMENTO DE </w:t>
    </w:r>
    <w:r w:rsidR="000D7439">
      <w:rPr>
        <w:b/>
        <w:sz w:val="16"/>
        <w:szCs w:val="16"/>
        <w:lang w:val="pt-BR"/>
      </w:rPr>
      <w:t>EXTENSÃO, PESQUISA E INOVAÇÃO TECNOLÓGICA</w:t>
    </w:r>
  </w:p>
  <w:p w14:paraId="0B2DE996" w14:textId="5E32B191" w:rsidR="00E902D9" w:rsidRPr="00CE39E5" w:rsidRDefault="000D7439" w:rsidP="00E902D9">
    <w:pPr>
      <w:pStyle w:val="Cabealho"/>
      <w:jc w:val="center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>COORDENAÇÃO DE EXTENSÃO E RELAÇÕES COMUNITÁR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ABFA" w14:textId="31EE1B1F" w:rsidR="00D528E5" w:rsidRDefault="000D7439" w:rsidP="00420C0B">
    <w:pPr>
      <w:ind w:left="-567"/>
      <w:jc w:val="center"/>
      <w:rPr>
        <w:sz w:val="10"/>
        <w:lang w:val="pt-BR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B726BE7" wp14:editId="7E0F7450">
          <wp:simplePos x="0" y="0"/>
          <wp:positionH relativeFrom="column">
            <wp:posOffset>-554355</wp:posOffset>
          </wp:positionH>
          <wp:positionV relativeFrom="paragraph">
            <wp:posOffset>273050</wp:posOffset>
          </wp:positionV>
          <wp:extent cx="1082675" cy="423545"/>
          <wp:effectExtent l="0" t="0" r="3175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40C">
      <w:rPr>
        <w:noProof/>
      </w:rPr>
      <w:drawing>
        <wp:inline distT="0" distB="0" distL="0" distR="0" wp14:anchorId="3FA231AB" wp14:editId="1421C50F">
          <wp:extent cx="563880" cy="563880"/>
          <wp:effectExtent l="0" t="0" r="0" b="0"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C86D1" w14:textId="77777777" w:rsidR="00D528E5" w:rsidRPr="00D647C5" w:rsidRDefault="00D528E5" w:rsidP="00420C0B">
    <w:pPr>
      <w:pStyle w:val="Cabealho"/>
      <w:ind w:right="567"/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MINISTÉRIO DA EDUCAÇÃO</w:t>
    </w:r>
  </w:p>
  <w:p w14:paraId="1F8CB01B" w14:textId="77777777" w:rsidR="00D528E5" w:rsidRPr="00D647C5" w:rsidRDefault="00D528E5" w:rsidP="00420C0B">
    <w:pPr>
      <w:pStyle w:val="Cabealho"/>
      <w:ind w:right="567"/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SECRETARIA DE EDUCAÇÃO PROFISSIONAL E TECNOLÓGICA</w:t>
    </w:r>
  </w:p>
  <w:p w14:paraId="734CCDC7" w14:textId="77777777" w:rsidR="00D528E5" w:rsidRPr="00D647C5" w:rsidRDefault="00D528E5" w:rsidP="00420C0B">
    <w:pPr>
      <w:pStyle w:val="Cabealho"/>
      <w:ind w:right="567"/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INSTITUTO FEDERAL DO AMAZONAS CAMPUS MANAUS ZONA LESTE</w:t>
    </w:r>
  </w:p>
  <w:p w14:paraId="647F408E" w14:textId="77777777" w:rsidR="00D528E5" w:rsidRPr="00D647C5" w:rsidRDefault="00D528E5" w:rsidP="00A22B48">
    <w:pPr>
      <w:pStyle w:val="Cabealho"/>
      <w:tabs>
        <w:tab w:val="clear" w:pos="8504"/>
        <w:tab w:val="left" w:pos="1853"/>
        <w:tab w:val="left" w:pos="6105"/>
      </w:tabs>
      <w:ind w:right="567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ab/>
    </w:r>
    <w:r>
      <w:rPr>
        <w:b/>
        <w:sz w:val="16"/>
        <w:szCs w:val="16"/>
        <w:lang w:val="pt-BR"/>
      </w:rPr>
      <w:tab/>
    </w:r>
    <w:r w:rsidRPr="00D647C5">
      <w:rPr>
        <w:b/>
        <w:sz w:val="16"/>
        <w:szCs w:val="16"/>
        <w:lang w:val="pt-BR"/>
      </w:rPr>
      <w:t>GABINETE DO DIRETOR GERAL</w:t>
    </w:r>
  </w:p>
  <w:p w14:paraId="00DC6BC5" w14:textId="77777777" w:rsidR="00D528E5" w:rsidRPr="00D647C5" w:rsidRDefault="00D528E5" w:rsidP="007F359B">
    <w:pPr>
      <w:pStyle w:val="Cabealho"/>
      <w:tabs>
        <w:tab w:val="clear" w:pos="8504"/>
        <w:tab w:val="right" w:pos="8222"/>
      </w:tabs>
      <w:ind w:left="-1134" w:right="-567"/>
      <w:jc w:val="center"/>
      <w:rPr>
        <w:b/>
        <w:sz w:val="16"/>
        <w:szCs w:val="16"/>
        <w:lang w:val="pt-BR"/>
      </w:rPr>
    </w:pPr>
    <w:r w:rsidRPr="00D647C5">
      <w:rPr>
        <w:b/>
        <w:sz w:val="16"/>
        <w:szCs w:val="16"/>
        <w:lang w:val="pt-BR"/>
      </w:rPr>
      <w:t>____________________________________</w:t>
    </w:r>
    <w:r>
      <w:rPr>
        <w:b/>
        <w:sz w:val="16"/>
        <w:szCs w:val="16"/>
        <w:lang w:val="pt-BR"/>
      </w:rPr>
      <w:t>_____________________________</w:t>
    </w:r>
    <w:r w:rsidRPr="00D647C5">
      <w:rPr>
        <w:b/>
        <w:sz w:val="16"/>
        <w:szCs w:val="16"/>
        <w:lang w:val="pt-BR"/>
      </w:rP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3F8"/>
    <w:multiLevelType w:val="hybridMultilevel"/>
    <w:tmpl w:val="FD3CA41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E74ADC"/>
    <w:multiLevelType w:val="hybridMultilevel"/>
    <w:tmpl w:val="85BAA89C"/>
    <w:lvl w:ilvl="0" w:tplc="84BA5AD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13198"/>
    <w:multiLevelType w:val="hybridMultilevel"/>
    <w:tmpl w:val="FC642408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67614"/>
    <w:multiLevelType w:val="hybridMultilevel"/>
    <w:tmpl w:val="03D09AF4"/>
    <w:lvl w:ilvl="0" w:tplc="86BC4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F31"/>
    <w:multiLevelType w:val="hybridMultilevel"/>
    <w:tmpl w:val="15966D80"/>
    <w:lvl w:ilvl="0" w:tplc="FCEEE15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106797"/>
    <w:multiLevelType w:val="hybridMultilevel"/>
    <w:tmpl w:val="F6A25C0A"/>
    <w:lvl w:ilvl="0" w:tplc="0ECE5BB8">
      <w:numFmt w:val="bullet"/>
      <w:lvlText w:val=""/>
      <w:lvlJc w:val="left"/>
      <w:pPr>
        <w:ind w:left="1792" w:hanging="7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0939003D"/>
    <w:multiLevelType w:val="hybridMultilevel"/>
    <w:tmpl w:val="908E27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91C32"/>
    <w:multiLevelType w:val="hybridMultilevel"/>
    <w:tmpl w:val="D3EE0A82"/>
    <w:lvl w:ilvl="0" w:tplc="785017C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F7C3D"/>
    <w:multiLevelType w:val="hybridMultilevel"/>
    <w:tmpl w:val="90B01C7C"/>
    <w:lvl w:ilvl="0" w:tplc="5E600E80">
      <w:start w:val="3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A53DD"/>
    <w:multiLevelType w:val="hybridMultilevel"/>
    <w:tmpl w:val="3DF41D90"/>
    <w:lvl w:ilvl="0" w:tplc="0416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41B0C12"/>
    <w:multiLevelType w:val="hybridMultilevel"/>
    <w:tmpl w:val="922C44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5E50BA"/>
    <w:multiLevelType w:val="hybridMultilevel"/>
    <w:tmpl w:val="501EF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757F1"/>
    <w:multiLevelType w:val="hybridMultilevel"/>
    <w:tmpl w:val="20023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975"/>
    <w:multiLevelType w:val="hybridMultilevel"/>
    <w:tmpl w:val="D8F000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64C6DE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F5D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D1239A"/>
    <w:multiLevelType w:val="hybridMultilevel"/>
    <w:tmpl w:val="29CA7E08"/>
    <w:lvl w:ilvl="0" w:tplc="0416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1B7D335D"/>
    <w:multiLevelType w:val="hybridMultilevel"/>
    <w:tmpl w:val="75746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C3C51"/>
    <w:multiLevelType w:val="hybridMultilevel"/>
    <w:tmpl w:val="266E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F28A5"/>
    <w:multiLevelType w:val="hybridMultilevel"/>
    <w:tmpl w:val="FF282600"/>
    <w:lvl w:ilvl="0" w:tplc="ABFEAB3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1E207221"/>
    <w:multiLevelType w:val="hybridMultilevel"/>
    <w:tmpl w:val="5D6444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0A47223"/>
    <w:multiLevelType w:val="hybridMultilevel"/>
    <w:tmpl w:val="3266C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767D2"/>
    <w:multiLevelType w:val="hybridMultilevel"/>
    <w:tmpl w:val="5F721BEC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2FFD30BC"/>
    <w:multiLevelType w:val="hybridMultilevel"/>
    <w:tmpl w:val="9A261CE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30BF585A"/>
    <w:multiLevelType w:val="hybridMultilevel"/>
    <w:tmpl w:val="53AAF5AC"/>
    <w:lvl w:ilvl="0" w:tplc="931C2B9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5D6120"/>
    <w:multiLevelType w:val="multilevel"/>
    <w:tmpl w:val="C2666FB4"/>
    <w:lvl w:ilvl="0">
      <w:start w:val="1"/>
      <w:numFmt w:val="lowerLetter"/>
      <w:lvlText w:val="%1)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358E3577"/>
    <w:multiLevelType w:val="hybridMultilevel"/>
    <w:tmpl w:val="979CE3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7381E6E"/>
    <w:multiLevelType w:val="hybridMultilevel"/>
    <w:tmpl w:val="38988054"/>
    <w:lvl w:ilvl="0" w:tplc="5D0AC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9CE4700"/>
    <w:multiLevelType w:val="hybridMultilevel"/>
    <w:tmpl w:val="F1D29FEE"/>
    <w:lvl w:ilvl="0" w:tplc="1C621B84">
      <w:start w:val="1"/>
      <w:numFmt w:val="decimal"/>
      <w:lvlText w:val="%1."/>
      <w:lvlJc w:val="left"/>
      <w:pPr>
        <w:ind w:left="1065" w:hanging="360"/>
      </w:pPr>
      <w:rPr>
        <w:rFonts w:ascii="Cambria" w:hAnsi="Cambria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B1E3AFB"/>
    <w:multiLevelType w:val="singleLevel"/>
    <w:tmpl w:val="C7E6403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9" w15:restartNumberingAfterBreak="0">
    <w:nsid w:val="3BCA6F0A"/>
    <w:multiLevelType w:val="hybridMultilevel"/>
    <w:tmpl w:val="5852967C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3D080CE8"/>
    <w:multiLevelType w:val="hybridMultilevel"/>
    <w:tmpl w:val="1AD4B67E"/>
    <w:lvl w:ilvl="0" w:tplc="B9628AEE">
      <w:start w:val="1"/>
      <w:numFmt w:val="upperRoman"/>
      <w:lvlText w:val="%1."/>
      <w:lvlJc w:val="left"/>
      <w:pPr>
        <w:ind w:left="140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7" w:hanging="360"/>
      </w:pPr>
    </w:lvl>
    <w:lvl w:ilvl="2" w:tplc="0416001B" w:tentative="1">
      <w:start w:val="1"/>
      <w:numFmt w:val="lowerRoman"/>
      <w:lvlText w:val="%3."/>
      <w:lvlJc w:val="right"/>
      <w:pPr>
        <w:ind w:left="2487" w:hanging="180"/>
      </w:pPr>
    </w:lvl>
    <w:lvl w:ilvl="3" w:tplc="0416000F" w:tentative="1">
      <w:start w:val="1"/>
      <w:numFmt w:val="decimal"/>
      <w:lvlText w:val="%4."/>
      <w:lvlJc w:val="left"/>
      <w:pPr>
        <w:ind w:left="3207" w:hanging="360"/>
      </w:pPr>
    </w:lvl>
    <w:lvl w:ilvl="4" w:tplc="04160019" w:tentative="1">
      <w:start w:val="1"/>
      <w:numFmt w:val="lowerLetter"/>
      <w:lvlText w:val="%5."/>
      <w:lvlJc w:val="left"/>
      <w:pPr>
        <w:ind w:left="3927" w:hanging="360"/>
      </w:pPr>
    </w:lvl>
    <w:lvl w:ilvl="5" w:tplc="0416001B" w:tentative="1">
      <w:start w:val="1"/>
      <w:numFmt w:val="lowerRoman"/>
      <w:lvlText w:val="%6."/>
      <w:lvlJc w:val="right"/>
      <w:pPr>
        <w:ind w:left="4647" w:hanging="180"/>
      </w:pPr>
    </w:lvl>
    <w:lvl w:ilvl="6" w:tplc="0416000F" w:tentative="1">
      <w:start w:val="1"/>
      <w:numFmt w:val="decimal"/>
      <w:lvlText w:val="%7."/>
      <w:lvlJc w:val="left"/>
      <w:pPr>
        <w:ind w:left="5367" w:hanging="360"/>
      </w:pPr>
    </w:lvl>
    <w:lvl w:ilvl="7" w:tplc="04160019" w:tentative="1">
      <w:start w:val="1"/>
      <w:numFmt w:val="lowerLetter"/>
      <w:lvlText w:val="%8."/>
      <w:lvlJc w:val="left"/>
      <w:pPr>
        <w:ind w:left="6087" w:hanging="360"/>
      </w:pPr>
    </w:lvl>
    <w:lvl w:ilvl="8" w:tplc="041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1" w15:restartNumberingAfterBreak="0">
    <w:nsid w:val="465C04DB"/>
    <w:multiLevelType w:val="hybridMultilevel"/>
    <w:tmpl w:val="78BA0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46F8A"/>
    <w:multiLevelType w:val="hybridMultilevel"/>
    <w:tmpl w:val="7FD20F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D144BE1"/>
    <w:multiLevelType w:val="singleLevel"/>
    <w:tmpl w:val="856E4F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50075027"/>
    <w:multiLevelType w:val="hybridMultilevel"/>
    <w:tmpl w:val="D8748CE8"/>
    <w:lvl w:ilvl="0" w:tplc="001EF3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4143BAB"/>
    <w:multiLevelType w:val="singleLevel"/>
    <w:tmpl w:val="C7E6403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6" w15:restartNumberingAfterBreak="0">
    <w:nsid w:val="599A2BD5"/>
    <w:multiLevelType w:val="hybridMultilevel"/>
    <w:tmpl w:val="C5E45068"/>
    <w:lvl w:ilvl="0" w:tplc="2AE4CD04">
      <w:start w:val="1"/>
      <w:numFmt w:val="upperRoman"/>
      <w:lvlText w:val="%1."/>
      <w:lvlJc w:val="left"/>
      <w:pPr>
        <w:ind w:left="14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7" w15:restartNumberingAfterBreak="0">
    <w:nsid w:val="5D775606"/>
    <w:multiLevelType w:val="hybridMultilevel"/>
    <w:tmpl w:val="BF2A644E"/>
    <w:lvl w:ilvl="0" w:tplc="13FCFA4C">
      <w:start w:val="1"/>
      <w:numFmt w:val="upperRoman"/>
      <w:lvlText w:val="%1."/>
      <w:lvlJc w:val="left"/>
      <w:pPr>
        <w:ind w:left="1653" w:hanging="94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DF6D92"/>
    <w:multiLevelType w:val="hybridMultilevel"/>
    <w:tmpl w:val="83805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C32A7"/>
    <w:multiLevelType w:val="hybridMultilevel"/>
    <w:tmpl w:val="FC642408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F736A3"/>
    <w:multiLevelType w:val="hybridMultilevel"/>
    <w:tmpl w:val="BB0E8740"/>
    <w:lvl w:ilvl="0" w:tplc="DCE8341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656B7EBB"/>
    <w:multiLevelType w:val="hybridMultilevel"/>
    <w:tmpl w:val="2188B3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6C14DB7"/>
    <w:multiLevelType w:val="hybridMultilevel"/>
    <w:tmpl w:val="54500454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66F64268"/>
    <w:multiLevelType w:val="singleLevel"/>
    <w:tmpl w:val="C7E6403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4" w15:restartNumberingAfterBreak="0">
    <w:nsid w:val="68932091"/>
    <w:multiLevelType w:val="hybridMultilevel"/>
    <w:tmpl w:val="FF40D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605CE"/>
    <w:multiLevelType w:val="hybridMultilevel"/>
    <w:tmpl w:val="0E5C5BA2"/>
    <w:lvl w:ilvl="0" w:tplc="BC1299E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77A9B"/>
    <w:multiLevelType w:val="hybridMultilevel"/>
    <w:tmpl w:val="E224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6"/>
  </w:num>
  <w:num w:numId="5">
    <w:abstractNumId w:val="45"/>
  </w:num>
  <w:num w:numId="6">
    <w:abstractNumId w:val="40"/>
  </w:num>
  <w:num w:numId="7">
    <w:abstractNumId w:val="44"/>
  </w:num>
  <w:num w:numId="8">
    <w:abstractNumId w:val="12"/>
  </w:num>
  <w:num w:numId="9">
    <w:abstractNumId w:val="5"/>
  </w:num>
  <w:num w:numId="10">
    <w:abstractNumId w:val="3"/>
  </w:num>
  <w:num w:numId="11">
    <w:abstractNumId w:val="34"/>
  </w:num>
  <w:num w:numId="12">
    <w:abstractNumId w:val="8"/>
  </w:num>
  <w:num w:numId="13">
    <w:abstractNumId w:val="17"/>
  </w:num>
  <w:num w:numId="14">
    <w:abstractNumId w:val="38"/>
  </w:num>
  <w:num w:numId="15">
    <w:abstractNumId w:val="16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2"/>
  </w:num>
  <w:num w:numId="20">
    <w:abstractNumId w:val="19"/>
  </w:num>
  <w:num w:numId="21">
    <w:abstractNumId w:val="27"/>
  </w:num>
  <w:num w:numId="22">
    <w:abstractNumId w:val="2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"/>
  </w:num>
  <w:num w:numId="26">
    <w:abstractNumId w:val="9"/>
  </w:num>
  <w:num w:numId="27">
    <w:abstractNumId w:val="15"/>
  </w:num>
  <w:num w:numId="28">
    <w:abstractNumId w:val="20"/>
  </w:num>
  <w:num w:numId="29">
    <w:abstractNumId w:val="46"/>
  </w:num>
  <w:num w:numId="30">
    <w:abstractNumId w:val="39"/>
  </w:num>
  <w:num w:numId="31">
    <w:abstractNumId w:val="42"/>
  </w:num>
  <w:num w:numId="32">
    <w:abstractNumId w:val="21"/>
  </w:num>
  <w:num w:numId="33">
    <w:abstractNumId w:val="1"/>
  </w:num>
  <w:num w:numId="34">
    <w:abstractNumId w:val="29"/>
  </w:num>
  <w:num w:numId="35">
    <w:abstractNumId w:val="37"/>
  </w:num>
  <w:num w:numId="36">
    <w:abstractNumId w:val="7"/>
  </w:num>
  <w:num w:numId="37">
    <w:abstractNumId w:val="30"/>
  </w:num>
  <w:num w:numId="38">
    <w:abstractNumId w:val="14"/>
  </w:num>
  <w:num w:numId="39">
    <w:abstractNumId w:val="0"/>
  </w:num>
  <w:num w:numId="40">
    <w:abstractNumId w:val="4"/>
  </w:num>
  <w:num w:numId="41">
    <w:abstractNumId w:val="36"/>
  </w:num>
  <w:num w:numId="42">
    <w:abstractNumId w:val="23"/>
  </w:num>
  <w:num w:numId="43">
    <w:abstractNumId w:val="26"/>
  </w:num>
  <w:num w:numId="44">
    <w:abstractNumId w:val="24"/>
  </w:num>
  <w:num w:numId="45">
    <w:abstractNumId w:val="43"/>
  </w:num>
  <w:num w:numId="46">
    <w:abstractNumId w:val="33"/>
  </w:num>
  <w:num w:numId="47">
    <w:abstractNumId w:val="28"/>
  </w:num>
  <w:num w:numId="4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2F"/>
    <w:rsid w:val="00000304"/>
    <w:rsid w:val="00000EFA"/>
    <w:rsid w:val="00001866"/>
    <w:rsid w:val="00001C85"/>
    <w:rsid w:val="00001EA4"/>
    <w:rsid w:val="00001FCD"/>
    <w:rsid w:val="0000320F"/>
    <w:rsid w:val="00003744"/>
    <w:rsid w:val="00004668"/>
    <w:rsid w:val="000046E8"/>
    <w:rsid w:val="00005DAE"/>
    <w:rsid w:val="000074D7"/>
    <w:rsid w:val="00007C38"/>
    <w:rsid w:val="000104EC"/>
    <w:rsid w:val="00011894"/>
    <w:rsid w:val="000124BF"/>
    <w:rsid w:val="0001299E"/>
    <w:rsid w:val="00013323"/>
    <w:rsid w:val="000139B9"/>
    <w:rsid w:val="00013F86"/>
    <w:rsid w:val="00014D13"/>
    <w:rsid w:val="00015986"/>
    <w:rsid w:val="00015FE2"/>
    <w:rsid w:val="0001704C"/>
    <w:rsid w:val="000175A4"/>
    <w:rsid w:val="00017830"/>
    <w:rsid w:val="0002097D"/>
    <w:rsid w:val="00022614"/>
    <w:rsid w:val="000231D5"/>
    <w:rsid w:val="0002351D"/>
    <w:rsid w:val="000239D0"/>
    <w:rsid w:val="000247FF"/>
    <w:rsid w:val="00025EDC"/>
    <w:rsid w:val="00026FD6"/>
    <w:rsid w:val="000276A3"/>
    <w:rsid w:val="00027B3F"/>
    <w:rsid w:val="00027CCD"/>
    <w:rsid w:val="0003063B"/>
    <w:rsid w:val="00030ADA"/>
    <w:rsid w:val="000310E2"/>
    <w:rsid w:val="000314F2"/>
    <w:rsid w:val="00031D57"/>
    <w:rsid w:val="000326D5"/>
    <w:rsid w:val="00032F91"/>
    <w:rsid w:val="0003320C"/>
    <w:rsid w:val="00033562"/>
    <w:rsid w:val="00033A54"/>
    <w:rsid w:val="00033D06"/>
    <w:rsid w:val="00034B4A"/>
    <w:rsid w:val="0003526F"/>
    <w:rsid w:val="00035939"/>
    <w:rsid w:val="00036226"/>
    <w:rsid w:val="000362C7"/>
    <w:rsid w:val="000367C3"/>
    <w:rsid w:val="00036991"/>
    <w:rsid w:val="0004076D"/>
    <w:rsid w:val="00040D1E"/>
    <w:rsid w:val="000411F0"/>
    <w:rsid w:val="00041677"/>
    <w:rsid w:val="00042186"/>
    <w:rsid w:val="00042195"/>
    <w:rsid w:val="00042490"/>
    <w:rsid w:val="00042F92"/>
    <w:rsid w:val="0004383E"/>
    <w:rsid w:val="00045169"/>
    <w:rsid w:val="00045AC7"/>
    <w:rsid w:val="00046911"/>
    <w:rsid w:val="00047118"/>
    <w:rsid w:val="0004778D"/>
    <w:rsid w:val="00047798"/>
    <w:rsid w:val="000500FD"/>
    <w:rsid w:val="00050630"/>
    <w:rsid w:val="00051179"/>
    <w:rsid w:val="00051F2B"/>
    <w:rsid w:val="00053179"/>
    <w:rsid w:val="00053312"/>
    <w:rsid w:val="000539BF"/>
    <w:rsid w:val="00054FD8"/>
    <w:rsid w:val="00055398"/>
    <w:rsid w:val="00055CD7"/>
    <w:rsid w:val="0005604A"/>
    <w:rsid w:val="00056378"/>
    <w:rsid w:val="00056F13"/>
    <w:rsid w:val="00057534"/>
    <w:rsid w:val="00063758"/>
    <w:rsid w:val="00063A35"/>
    <w:rsid w:val="00063E94"/>
    <w:rsid w:val="00064CC4"/>
    <w:rsid w:val="00065255"/>
    <w:rsid w:val="000653C6"/>
    <w:rsid w:val="00065DBD"/>
    <w:rsid w:val="00066209"/>
    <w:rsid w:val="00066AED"/>
    <w:rsid w:val="00067377"/>
    <w:rsid w:val="00067449"/>
    <w:rsid w:val="00067F45"/>
    <w:rsid w:val="00071043"/>
    <w:rsid w:val="0007162D"/>
    <w:rsid w:val="00072A94"/>
    <w:rsid w:val="00073719"/>
    <w:rsid w:val="00073E67"/>
    <w:rsid w:val="0007410B"/>
    <w:rsid w:val="0007505C"/>
    <w:rsid w:val="00075848"/>
    <w:rsid w:val="00076085"/>
    <w:rsid w:val="00076A51"/>
    <w:rsid w:val="00076A68"/>
    <w:rsid w:val="000774B2"/>
    <w:rsid w:val="00077ED2"/>
    <w:rsid w:val="00077FF6"/>
    <w:rsid w:val="00080458"/>
    <w:rsid w:val="000809A3"/>
    <w:rsid w:val="000821F6"/>
    <w:rsid w:val="000832E3"/>
    <w:rsid w:val="00084047"/>
    <w:rsid w:val="0008428D"/>
    <w:rsid w:val="000847FF"/>
    <w:rsid w:val="000851C0"/>
    <w:rsid w:val="000851D9"/>
    <w:rsid w:val="00085719"/>
    <w:rsid w:val="00085C95"/>
    <w:rsid w:val="00087F18"/>
    <w:rsid w:val="000905B2"/>
    <w:rsid w:val="000906AE"/>
    <w:rsid w:val="00090D54"/>
    <w:rsid w:val="00091162"/>
    <w:rsid w:val="0009162B"/>
    <w:rsid w:val="000918C5"/>
    <w:rsid w:val="0009224F"/>
    <w:rsid w:val="00092890"/>
    <w:rsid w:val="00094168"/>
    <w:rsid w:val="0009441C"/>
    <w:rsid w:val="000945F8"/>
    <w:rsid w:val="00094B32"/>
    <w:rsid w:val="00094EAE"/>
    <w:rsid w:val="000956BC"/>
    <w:rsid w:val="000960EB"/>
    <w:rsid w:val="000966C1"/>
    <w:rsid w:val="00096F0A"/>
    <w:rsid w:val="00097CC3"/>
    <w:rsid w:val="00097E56"/>
    <w:rsid w:val="000A018E"/>
    <w:rsid w:val="000A0E3B"/>
    <w:rsid w:val="000A1329"/>
    <w:rsid w:val="000A2015"/>
    <w:rsid w:val="000A3065"/>
    <w:rsid w:val="000A32D6"/>
    <w:rsid w:val="000A366A"/>
    <w:rsid w:val="000A39B9"/>
    <w:rsid w:val="000A3BE8"/>
    <w:rsid w:val="000A40EF"/>
    <w:rsid w:val="000A426C"/>
    <w:rsid w:val="000A4315"/>
    <w:rsid w:val="000A4CF8"/>
    <w:rsid w:val="000A5785"/>
    <w:rsid w:val="000A5C1B"/>
    <w:rsid w:val="000A6552"/>
    <w:rsid w:val="000A7A3A"/>
    <w:rsid w:val="000B0ED1"/>
    <w:rsid w:val="000B10A9"/>
    <w:rsid w:val="000B1783"/>
    <w:rsid w:val="000B17BC"/>
    <w:rsid w:val="000B182D"/>
    <w:rsid w:val="000B2132"/>
    <w:rsid w:val="000B2FFE"/>
    <w:rsid w:val="000B3AA2"/>
    <w:rsid w:val="000B3CBB"/>
    <w:rsid w:val="000B4469"/>
    <w:rsid w:val="000B45AA"/>
    <w:rsid w:val="000B4BF3"/>
    <w:rsid w:val="000B55DB"/>
    <w:rsid w:val="000B6FB3"/>
    <w:rsid w:val="000B72C0"/>
    <w:rsid w:val="000C115B"/>
    <w:rsid w:val="000C1BD4"/>
    <w:rsid w:val="000C1CC7"/>
    <w:rsid w:val="000C2882"/>
    <w:rsid w:val="000C3E3C"/>
    <w:rsid w:val="000C41FE"/>
    <w:rsid w:val="000C51EA"/>
    <w:rsid w:val="000C5384"/>
    <w:rsid w:val="000C56CE"/>
    <w:rsid w:val="000C603B"/>
    <w:rsid w:val="000C60BE"/>
    <w:rsid w:val="000C6EC2"/>
    <w:rsid w:val="000C746E"/>
    <w:rsid w:val="000C7B03"/>
    <w:rsid w:val="000D0395"/>
    <w:rsid w:val="000D0C64"/>
    <w:rsid w:val="000D0EBB"/>
    <w:rsid w:val="000D32D7"/>
    <w:rsid w:val="000D371B"/>
    <w:rsid w:val="000D4415"/>
    <w:rsid w:val="000D4527"/>
    <w:rsid w:val="000D4723"/>
    <w:rsid w:val="000D5461"/>
    <w:rsid w:val="000D549A"/>
    <w:rsid w:val="000D5CC5"/>
    <w:rsid w:val="000D65B9"/>
    <w:rsid w:val="000D7439"/>
    <w:rsid w:val="000D7FFE"/>
    <w:rsid w:val="000E250B"/>
    <w:rsid w:val="000E328C"/>
    <w:rsid w:val="000E386E"/>
    <w:rsid w:val="000E3E9B"/>
    <w:rsid w:val="000E4811"/>
    <w:rsid w:val="000E54BD"/>
    <w:rsid w:val="000E78EC"/>
    <w:rsid w:val="000E7E70"/>
    <w:rsid w:val="000F0A64"/>
    <w:rsid w:val="000F19BF"/>
    <w:rsid w:val="000F1CF6"/>
    <w:rsid w:val="000F2598"/>
    <w:rsid w:val="000F312A"/>
    <w:rsid w:val="000F4112"/>
    <w:rsid w:val="000F44FD"/>
    <w:rsid w:val="000F46BE"/>
    <w:rsid w:val="000F54F5"/>
    <w:rsid w:val="000F59B9"/>
    <w:rsid w:val="000F6230"/>
    <w:rsid w:val="000F6602"/>
    <w:rsid w:val="000F7012"/>
    <w:rsid w:val="00101683"/>
    <w:rsid w:val="001022CD"/>
    <w:rsid w:val="001027E4"/>
    <w:rsid w:val="00102FEB"/>
    <w:rsid w:val="001030AE"/>
    <w:rsid w:val="001030DA"/>
    <w:rsid w:val="0010379A"/>
    <w:rsid w:val="00103FB6"/>
    <w:rsid w:val="001045B6"/>
    <w:rsid w:val="001049AB"/>
    <w:rsid w:val="0010505F"/>
    <w:rsid w:val="00105766"/>
    <w:rsid w:val="00105F17"/>
    <w:rsid w:val="00106269"/>
    <w:rsid w:val="001070D6"/>
    <w:rsid w:val="00110EB4"/>
    <w:rsid w:val="00112A44"/>
    <w:rsid w:val="00113180"/>
    <w:rsid w:val="0011368C"/>
    <w:rsid w:val="0011531C"/>
    <w:rsid w:val="00115700"/>
    <w:rsid w:val="00115B33"/>
    <w:rsid w:val="00115D62"/>
    <w:rsid w:val="00116150"/>
    <w:rsid w:val="001161D1"/>
    <w:rsid w:val="00116219"/>
    <w:rsid w:val="001164F4"/>
    <w:rsid w:val="0011757E"/>
    <w:rsid w:val="00117F0B"/>
    <w:rsid w:val="00120C72"/>
    <w:rsid w:val="00122556"/>
    <w:rsid w:val="001230E9"/>
    <w:rsid w:val="001234A9"/>
    <w:rsid w:val="00123A8B"/>
    <w:rsid w:val="00124B3B"/>
    <w:rsid w:val="001257D6"/>
    <w:rsid w:val="00125B0D"/>
    <w:rsid w:val="00125D3D"/>
    <w:rsid w:val="0012667D"/>
    <w:rsid w:val="001273D9"/>
    <w:rsid w:val="00127F5C"/>
    <w:rsid w:val="00131017"/>
    <w:rsid w:val="001318D2"/>
    <w:rsid w:val="00131C52"/>
    <w:rsid w:val="00131C7B"/>
    <w:rsid w:val="0013307A"/>
    <w:rsid w:val="001335BB"/>
    <w:rsid w:val="001342AE"/>
    <w:rsid w:val="00134446"/>
    <w:rsid w:val="0013578C"/>
    <w:rsid w:val="001358E1"/>
    <w:rsid w:val="00135AD6"/>
    <w:rsid w:val="00137496"/>
    <w:rsid w:val="00137891"/>
    <w:rsid w:val="00140614"/>
    <w:rsid w:val="0014130B"/>
    <w:rsid w:val="0014178B"/>
    <w:rsid w:val="0014210C"/>
    <w:rsid w:val="00142913"/>
    <w:rsid w:val="00143794"/>
    <w:rsid w:val="0014491E"/>
    <w:rsid w:val="001470F9"/>
    <w:rsid w:val="00147CC4"/>
    <w:rsid w:val="00150BBE"/>
    <w:rsid w:val="00150F49"/>
    <w:rsid w:val="00151065"/>
    <w:rsid w:val="00152136"/>
    <w:rsid w:val="00153AD4"/>
    <w:rsid w:val="00153C67"/>
    <w:rsid w:val="00153EAF"/>
    <w:rsid w:val="00154C22"/>
    <w:rsid w:val="0015593A"/>
    <w:rsid w:val="00155942"/>
    <w:rsid w:val="00157406"/>
    <w:rsid w:val="00157F2E"/>
    <w:rsid w:val="00162EA0"/>
    <w:rsid w:val="00163463"/>
    <w:rsid w:val="0016361A"/>
    <w:rsid w:val="001641B1"/>
    <w:rsid w:val="001649BB"/>
    <w:rsid w:val="00164DE4"/>
    <w:rsid w:val="0016526E"/>
    <w:rsid w:val="00165D37"/>
    <w:rsid w:val="0016733E"/>
    <w:rsid w:val="0016759A"/>
    <w:rsid w:val="00170819"/>
    <w:rsid w:val="0017147A"/>
    <w:rsid w:val="00171728"/>
    <w:rsid w:val="00173933"/>
    <w:rsid w:val="00173F4A"/>
    <w:rsid w:val="00174837"/>
    <w:rsid w:val="001749AD"/>
    <w:rsid w:val="001751FC"/>
    <w:rsid w:val="0017587C"/>
    <w:rsid w:val="00175C68"/>
    <w:rsid w:val="001764DC"/>
    <w:rsid w:val="00176A6F"/>
    <w:rsid w:val="001771B8"/>
    <w:rsid w:val="00177AB1"/>
    <w:rsid w:val="001823EA"/>
    <w:rsid w:val="001827A8"/>
    <w:rsid w:val="001828B8"/>
    <w:rsid w:val="00182989"/>
    <w:rsid w:val="00182A32"/>
    <w:rsid w:val="001838D6"/>
    <w:rsid w:val="00184983"/>
    <w:rsid w:val="00184C42"/>
    <w:rsid w:val="00186217"/>
    <w:rsid w:val="00186907"/>
    <w:rsid w:val="00186E2F"/>
    <w:rsid w:val="001872C4"/>
    <w:rsid w:val="001873B2"/>
    <w:rsid w:val="00187D6D"/>
    <w:rsid w:val="00190110"/>
    <w:rsid w:val="00190F0C"/>
    <w:rsid w:val="001910DD"/>
    <w:rsid w:val="0019128A"/>
    <w:rsid w:val="0019128F"/>
    <w:rsid w:val="00191450"/>
    <w:rsid w:val="00191E15"/>
    <w:rsid w:val="00192539"/>
    <w:rsid w:val="00193129"/>
    <w:rsid w:val="00193642"/>
    <w:rsid w:val="00193E49"/>
    <w:rsid w:val="00194F69"/>
    <w:rsid w:val="001950C1"/>
    <w:rsid w:val="001957F9"/>
    <w:rsid w:val="00195A8E"/>
    <w:rsid w:val="00196F50"/>
    <w:rsid w:val="00197039"/>
    <w:rsid w:val="001970D2"/>
    <w:rsid w:val="0019724E"/>
    <w:rsid w:val="001975DB"/>
    <w:rsid w:val="00197606"/>
    <w:rsid w:val="001979C4"/>
    <w:rsid w:val="00197F91"/>
    <w:rsid w:val="001A05DF"/>
    <w:rsid w:val="001A1133"/>
    <w:rsid w:val="001A1189"/>
    <w:rsid w:val="001A12D7"/>
    <w:rsid w:val="001A2B05"/>
    <w:rsid w:val="001A3D9F"/>
    <w:rsid w:val="001A5508"/>
    <w:rsid w:val="001A5699"/>
    <w:rsid w:val="001A5FD3"/>
    <w:rsid w:val="001A6166"/>
    <w:rsid w:val="001A6EA8"/>
    <w:rsid w:val="001A7292"/>
    <w:rsid w:val="001A7D11"/>
    <w:rsid w:val="001B00D3"/>
    <w:rsid w:val="001B06E5"/>
    <w:rsid w:val="001B07BA"/>
    <w:rsid w:val="001B0D39"/>
    <w:rsid w:val="001B0F17"/>
    <w:rsid w:val="001B28BD"/>
    <w:rsid w:val="001B30DF"/>
    <w:rsid w:val="001B30F1"/>
    <w:rsid w:val="001B3274"/>
    <w:rsid w:val="001B3323"/>
    <w:rsid w:val="001B33F5"/>
    <w:rsid w:val="001B396D"/>
    <w:rsid w:val="001B499E"/>
    <w:rsid w:val="001B5552"/>
    <w:rsid w:val="001B6F84"/>
    <w:rsid w:val="001B7AE1"/>
    <w:rsid w:val="001C0134"/>
    <w:rsid w:val="001C0310"/>
    <w:rsid w:val="001C043B"/>
    <w:rsid w:val="001C1645"/>
    <w:rsid w:val="001C3966"/>
    <w:rsid w:val="001C39EF"/>
    <w:rsid w:val="001C40AC"/>
    <w:rsid w:val="001C44EF"/>
    <w:rsid w:val="001C4985"/>
    <w:rsid w:val="001C544C"/>
    <w:rsid w:val="001C603C"/>
    <w:rsid w:val="001C63DC"/>
    <w:rsid w:val="001C6BEA"/>
    <w:rsid w:val="001C6CC6"/>
    <w:rsid w:val="001C7161"/>
    <w:rsid w:val="001C74B3"/>
    <w:rsid w:val="001C7A4B"/>
    <w:rsid w:val="001D0F2D"/>
    <w:rsid w:val="001D1060"/>
    <w:rsid w:val="001D1EE5"/>
    <w:rsid w:val="001D3623"/>
    <w:rsid w:val="001D3CBF"/>
    <w:rsid w:val="001D42CF"/>
    <w:rsid w:val="001D44CD"/>
    <w:rsid w:val="001D4E95"/>
    <w:rsid w:val="001D58A4"/>
    <w:rsid w:val="001D68D3"/>
    <w:rsid w:val="001D6ACD"/>
    <w:rsid w:val="001D6DB4"/>
    <w:rsid w:val="001D7732"/>
    <w:rsid w:val="001D7FDF"/>
    <w:rsid w:val="001E079A"/>
    <w:rsid w:val="001E0BCE"/>
    <w:rsid w:val="001E0D88"/>
    <w:rsid w:val="001E1095"/>
    <w:rsid w:val="001E115C"/>
    <w:rsid w:val="001E184F"/>
    <w:rsid w:val="001E2D5F"/>
    <w:rsid w:val="001E4924"/>
    <w:rsid w:val="001E4EA8"/>
    <w:rsid w:val="001E5A34"/>
    <w:rsid w:val="001E5F5F"/>
    <w:rsid w:val="001E67DA"/>
    <w:rsid w:val="001E7973"/>
    <w:rsid w:val="001E7DA7"/>
    <w:rsid w:val="001F0B16"/>
    <w:rsid w:val="001F0DBA"/>
    <w:rsid w:val="001F2BC3"/>
    <w:rsid w:val="001F2F7A"/>
    <w:rsid w:val="001F3431"/>
    <w:rsid w:val="001F40DE"/>
    <w:rsid w:val="001F4FDC"/>
    <w:rsid w:val="001F545F"/>
    <w:rsid w:val="001F552B"/>
    <w:rsid w:val="002000BD"/>
    <w:rsid w:val="00200145"/>
    <w:rsid w:val="002001B4"/>
    <w:rsid w:val="0020026A"/>
    <w:rsid w:val="00200642"/>
    <w:rsid w:val="00200944"/>
    <w:rsid w:val="00201158"/>
    <w:rsid w:val="0020134B"/>
    <w:rsid w:val="00202E2E"/>
    <w:rsid w:val="002032AF"/>
    <w:rsid w:val="00203B17"/>
    <w:rsid w:val="00203D14"/>
    <w:rsid w:val="00204115"/>
    <w:rsid w:val="00204562"/>
    <w:rsid w:val="00204FE4"/>
    <w:rsid w:val="0020537C"/>
    <w:rsid w:val="00206448"/>
    <w:rsid w:val="00207B9E"/>
    <w:rsid w:val="0021005E"/>
    <w:rsid w:val="0021134D"/>
    <w:rsid w:val="00211951"/>
    <w:rsid w:val="00212370"/>
    <w:rsid w:val="002127B8"/>
    <w:rsid w:val="002128B2"/>
    <w:rsid w:val="00212F93"/>
    <w:rsid w:val="0021466F"/>
    <w:rsid w:val="0021601F"/>
    <w:rsid w:val="00216299"/>
    <w:rsid w:val="002163CC"/>
    <w:rsid w:val="00217795"/>
    <w:rsid w:val="00217D8D"/>
    <w:rsid w:val="002200F1"/>
    <w:rsid w:val="00220FE7"/>
    <w:rsid w:val="00221A0D"/>
    <w:rsid w:val="00222201"/>
    <w:rsid w:val="00222A52"/>
    <w:rsid w:val="0022375D"/>
    <w:rsid w:val="002243A6"/>
    <w:rsid w:val="00224FC4"/>
    <w:rsid w:val="00225709"/>
    <w:rsid w:val="00225F6E"/>
    <w:rsid w:val="00226AB7"/>
    <w:rsid w:val="002272F7"/>
    <w:rsid w:val="002300DC"/>
    <w:rsid w:val="00230613"/>
    <w:rsid w:val="002309E7"/>
    <w:rsid w:val="00231010"/>
    <w:rsid w:val="002311B2"/>
    <w:rsid w:val="00231557"/>
    <w:rsid w:val="002321F0"/>
    <w:rsid w:val="0023248D"/>
    <w:rsid w:val="00232892"/>
    <w:rsid w:val="00232F11"/>
    <w:rsid w:val="00233A51"/>
    <w:rsid w:val="00233D43"/>
    <w:rsid w:val="00233E86"/>
    <w:rsid w:val="00234150"/>
    <w:rsid w:val="002351E9"/>
    <w:rsid w:val="0023564B"/>
    <w:rsid w:val="00235DB2"/>
    <w:rsid w:val="0023607E"/>
    <w:rsid w:val="002360EC"/>
    <w:rsid w:val="002362BA"/>
    <w:rsid w:val="002368AE"/>
    <w:rsid w:val="00236A74"/>
    <w:rsid w:val="002374A2"/>
    <w:rsid w:val="00237FD1"/>
    <w:rsid w:val="002402C9"/>
    <w:rsid w:val="00241EF8"/>
    <w:rsid w:val="00243465"/>
    <w:rsid w:val="0024443A"/>
    <w:rsid w:val="002444AC"/>
    <w:rsid w:val="00244C4A"/>
    <w:rsid w:val="00246C39"/>
    <w:rsid w:val="002479A0"/>
    <w:rsid w:val="00250111"/>
    <w:rsid w:val="0025059E"/>
    <w:rsid w:val="00250B4A"/>
    <w:rsid w:val="002513CD"/>
    <w:rsid w:val="00251CD9"/>
    <w:rsid w:val="0025207F"/>
    <w:rsid w:val="00252360"/>
    <w:rsid w:val="002524AE"/>
    <w:rsid w:val="00252B7A"/>
    <w:rsid w:val="00252E57"/>
    <w:rsid w:val="00252F5E"/>
    <w:rsid w:val="00253024"/>
    <w:rsid w:val="0025333A"/>
    <w:rsid w:val="00254202"/>
    <w:rsid w:val="0025483C"/>
    <w:rsid w:val="00254D4D"/>
    <w:rsid w:val="0025615A"/>
    <w:rsid w:val="002561F5"/>
    <w:rsid w:val="002562A3"/>
    <w:rsid w:val="00256328"/>
    <w:rsid w:val="00256F6E"/>
    <w:rsid w:val="0025792D"/>
    <w:rsid w:val="00257B74"/>
    <w:rsid w:val="002603AE"/>
    <w:rsid w:val="002605C7"/>
    <w:rsid w:val="002612EA"/>
    <w:rsid w:val="0026142E"/>
    <w:rsid w:val="00262992"/>
    <w:rsid w:val="00265E28"/>
    <w:rsid w:val="00266263"/>
    <w:rsid w:val="00266D00"/>
    <w:rsid w:val="002674A3"/>
    <w:rsid w:val="002677FA"/>
    <w:rsid w:val="00267953"/>
    <w:rsid w:val="00267CE8"/>
    <w:rsid w:val="00270339"/>
    <w:rsid w:val="0027159D"/>
    <w:rsid w:val="00273557"/>
    <w:rsid w:val="00273B35"/>
    <w:rsid w:val="00273B93"/>
    <w:rsid w:val="00276E4B"/>
    <w:rsid w:val="00277F2D"/>
    <w:rsid w:val="00280365"/>
    <w:rsid w:val="00280FFD"/>
    <w:rsid w:val="00281B11"/>
    <w:rsid w:val="00281DE7"/>
    <w:rsid w:val="002821F0"/>
    <w:rsid w:val="00283600"/>
    <w:rsid w:val="00284A40"/>
    <w:rsid w:val="00284C23"/>
    <w:rsid w:val="0028538D"/>
    <w:rsid w:val="00285548"/>
    <w:rsid w:val="002858EA"/>
    <w:rsid w:val="00285CBA"/>
    <w:rsid w:val="00285EC7"/>
    <w:rsid w:val="002860D0"/>
    <w:rsid w:val="0028649E"/>
    <w:rsid w:val="00286BF9"/>
    <w:rsid w:val="002871BA"/>
    <w:rsid w:val="00287C2F"/>
    <w:rsid w:val="00290821"/>
    <w:rsid w:val="00290B5A"/>
    <w:rsid w:val="00291127"/>
    <w:rsid w:val="00291F65"/>
    <w:rsid w:val="00292222"/>
    <w:rsid w:val="00292C31"/>
    <w:rsid w:val="00292DFE"/>
    <w:rsid w:val="00293360"/>
    <w:rsid w:val="0029389B"/>
    <w:rsid w:val="00293DA4"/>
    <w:rsid w:val="00294A30"/>
    <w:rsid w:val="00294AE8"/>
    <w:rsid w:val="00294F45"/>
    <w:rsid w:val="0029501E"/>
    <w:rsid w:val="002953EC"/>
    <w:rsid w:val="002966F5"/>
    <w:rsid w:val="00296C20"/>
    <w:rsid w:val="00297228"/>
    <w:rsid w:val="00297F93"/>
    <w:rsid w:val="002A0428"/>
    <w:rsid w:val="002A0BAF"/>
    <w:rsid w:val="002A20D1"/>
    <w:rsid w:val="002A27F6"/>
    <w:rsid w:val="002A3033"/>
    <w:rsid w:val="002A315B"/>
    <w:rsid w:val="002A3AE4"/>
    <w:rsid w:val="002A3B09"/>
    <w:rsid w:val="002A47D0"/>
    <w:rsid w:val="002A50EB"/>
    <w:rsid w:val="002A7A98"/>
    <w:rsid w:val="002B05E2"/>
    <w:rsid w:val="002B07C7"/>
    <w:rsid w:val="002B08DE"/>
    <w:rsid w:val="002B0A94"/>
    <w:rsid w:val="002B0E60"/>
    <w:rsid w:val="002B106F"/>
    <w:rsid w:val="002B14F9"/>
    <w:rsid w:val="002B1529"/>
    <w:rsid w:val="002B2492"/>
    <w:rsid w:val="002B3285"/>
    <w:rsid w:val="002B45BF"/>
    <w:rsid w:val="002B5505"/>
    <w:rsid w:val="002B58C3"/>
    <w:rsid w:val="002B6AEF"/>
    <w:rsid w:val="002B6BC5"/>
    <w:rsid w:val="002B6BDC"/>
    <w:rsid w:val="002B72A5"/>
    <w:rsid w:val="002B7B1E"/>
    <w:rsid w:val="002B7D47"/>
    <w:rsid w:val="002C06B6"/>
    <w:rsid w:val="002C06DC"/>
    <w:rsid w:val="002C1441"/>
    <w:rsid w:val="002C2085"/>
    <w:rsid w:val="002C32A3"/>
    <w:rsid w:val="002C35E0"/>
    <w:rsid w:val="002C3E87"/>
    <w:rsid w:val="002C4F46"/>
    <w:rsid w:val="002C63F2"/>
    <w:rsid w:val="002C6A9A"/>
    <w:rsid w:val="002C6F80"/>
    <w:rsid w:val="002C73C7"/>
    <w:rsid w:val="002C73EB"/>
    <w:rsid w:val="002D0EB6"/>
    <w:rsid w:val="002D0FED"/>
    <w:rsid w:val="002D2478"/>
    <w:rsid w:val="002D25D5"/>
    <w:rsid w:val="002D2A3C"/>
    <w:rsid w:val="002D2AD7"/>
    <w:rsid w:val="002D2ED9"/>
    <w:rsid w:val="002D4084"/>
    <w:rsid w:val="002D4791"/>
    <w:rsid w:val="002D4B0C"/>
    <w:rsid w:val="002D4ECF"/>
    <w:rsid w:val="002D52A9"/>
    <w:rsid w:val="002D5348"/>
    <w:rsid w:val="002D5719"/>
    <w:rsid w:val="002D6172"/>
    <w:rsid w:val="002D6179"/>
    <w:rsid w:val="002D636E"/>
    <w:rsid w:val="002D7537"/>
    <w:rsid w:val="002D7F75"/>
    <w:rsid w:val="002E0C2E"/>
    <w:rsid w:val="002E0E32"/>
    <w:rsid w:val="002E1446"/>
    <w:rsid w:val="002E16EC"/>
    <w:rsid w:val="002E20C1"/>
    <w:rsid w:val="002E2203"/>
    <w:rsid w:val="002E2BD5"/>
    <w:rsid w:val="002E3018"/>
    <w:rsid w:val="002E3C60"/>
    <w:rsid w:val="002E5606"/>
    <w:rsid w:val="002E6012"/>
    <w:rsid w:val="002E635B"/>
    <w:rsid w:val="002E6FBE"/>
    <w:rsid w:val="002E7122"/>
    <w:rsid w:val="002E7D02"/>
    <w:rsid w:val="002F0FC7"/>
    <w:rsid w:val="002F127E"/>
    <w:rsid w:val="002F15A7"/>
    <w:rsid w:val="002F209F"/>
    <w:rsid w:val="002F2960"/>
    <w:rsid w:val="002F3387"/>
    <w:rsid w:val="002F5035"/>
    <w:rsid w:val="002F5B68"/>
    <w:rsid w:val="002F6586"/>
    <w:rsid w:val="002F7DCE"/>
    <w:rsid w:val="00301317"/>
    <w:rsid w:val="00301991"/>
    <w:rsid w:val="00302331"/>
    <w:rsid w:val="00303060"/>
    <w:rsid w:val="003036F0"/>
    <w:rsid w:val="00303A12"/>
    <w:rsid w:val="00304A56"/>
    <w:rsid w:val="00304CF9"/>
    <w:rsid w:val="00305680"/>
    <w:rsid w:val="00305D4C"/>
    <w:rsid w:val="003069E1"/>
    <w:rsid w:val="00306A11"/>
    <w:rsid w:val="00306EBF"/>
    <w:rsid w:val="00306ECE"/>
    <w:rsid w:val="00310A99"/>
    <w:rsid w:val="003111D7"/>
    <w:rsid w:val="003111EE"/>
    <w:rsid w:val="003121E5"/>
    <w:rsid w:val="00313640"/>
    <w:rsid w:val="0031410D"/>
    <w:rsid w:val="003145A3"/>
    <w:rsid w:val="003148E1"/>
    <w:rsid w:val="00314DF9"/>
    <w:rsid w:val="00315367"/>
    <w:rsid w:val="00315743"/>
    <w:rsid w:val="00315CB5"/>
    <w:rsid w:val="003162C4"/>
    <w:rsid w:val="0031737E"/>
    <w:rsid w:val="00317431"/>
    <w:rsid w:val="00317552"/>
    <w:rsid w:val="00317CAA"/>
    <w:rsid w:val="00317FE4"/>
    <w:rsid w:val="00320678"/>
    <w:rsid w:val="003206BF"/>
    <w:rsid w:val="00320A59"/>
    <w:rsid w:val="00320C72"/>
    <w:rsid w:val="00320D93"/>
    <w:rsid w:val="00322E69"/>
    <w:rsid w:val="003236CC"/>
    <w:rsid w:val="00323C92"/>
    <w:rsid w:val="00324050"/>
    <w:rsid w:val="003240D5"/>
    <w:rsid w:val="0032432F"/>
    <w:rsid w:val="00324424"/>
    <w:rsid w:val="00325226"/>
    <w:rsid w:val="00325683"/>
    <w:rsid w:val="003275A1"/>
    <w:rsid w:val="00330453"/>
    <w:rsid w:val="00332275"/>
    <w:rsid w:val="0033275B"/>
    <w:rsid w:val="003336BA"/>
    <w:rsid w:val="003341DB"/>
    <w:rsid w:val="00335546"/>
    <w:rsid w:val="00335EB1"/>
    <w:rsid w:val="00336C26"/>
    <w:rsid w:val="00336D95"/>
    <w:rsid w:val="00336EBF"/>
    <w:rsid w:val="003370FB"/>
    <w:rsid w:val="003373A0"/>
    <w:rsid w:val="003375C8"/>
    <w:rsid w:val="0033773F"/>
    <w:rsid w:val="0033779B"/>
    <w:rsid w:val="00337EDD"/>
    <w:rsid w:val="00341773"/>
    <w:rsid w:val="003420D6"/>
    <w:rsid w:val="00343B2B"/>
    <w:rsid w:val="00343D45"/>
    <w:rsid w:val="003459B8"/>
    <w:rsid w:val="00345F5C"/>
    <w:rsid w:val="00346406"/>
    <w:rsid w:val="003467E9"/>
    <w:rsid w:val="00346C1A"/>
    <w:rsid w:val="003508DA"/>
    <w:rsid w:val="00351322"/>
    <w:rsid w:val="0035212D"/>
    <w:rsid w:val="00352F35"/>
    <w:rsid w:val="0035337A"/>
    <w:rsid w:val="00353642"/>
    <w:rsid w:val="0035374F"/>
    <w:rsid w:val="003555FE"/>
    <w:rsid w:val="00355C84"/>
    <w:rsid w:val="0035693D"/>
    <w:rsid w:val="003573D4"/>
    <w:rsid w:val="003573FD"/>
    <w:rsid w:val="00360028"/>
    <w:rsid w:val="0036021E"/>
    <w:rsid w:val="003619C9"/>
    <w:rsid w:val="00361B56"/>
    <w:rsid w:val="00362BBF"/>
    <w:rsid w:val="00363493"/>
    <w:rsid w:val="00364D94"/>
    <w:rsid w:val="00364E5A"/>
    <w:rsid w:val="00364F37"/>
    <w:rsid w:val="00366957"/>
    <w:rsid w:val="00367617"/>
    <w:rsid w:val="00370645"/>
    <w:rsid w:val="003707F6"/>
    <w:rsid w:val="00370B87"/>
    <w:rsid w:val="00372C19"/>
    <w:rsid w:val="00372E7D"/>
    <w:rsid w:val="0037359B"/>
    <w:rsid w:val="00375491"/>
    <w:rsid w:val="00375613"/>
    <w:rsid w:val="003759F8"/>
    <w:rsid w:val="00375E50"/>
    <w:rsid w:val="0037634A"/>
    <w:rsid w:val="0037636A"/>
    <w:rsid w:val="00376782"/>
    <w:rsid w:val="00376D9C"/>
    <w:rsid w:val="00377CEA"/>
    <w:rsid w:val="00377D7C"/>
    <w:rsid w:val="00377DA0"/>
    <w:rsid w:val="003801C5"/>
    <w:rsid w:val="003813A0"/>
    <w:rsid w:val="00381505"/>
    <w:rsid w:val="00383B15"/>
    <w:rsid w:val="00383E65"/>
    <w:rsid w:val="0038451B"/>
    <w:rsid w:val="003850A3"/>
    <w:rsid w:val="00385E99"/>
    <w:rsid w:val="00385ECE"/>
    <w:rsid w:val="00386154"/>
    <w:rsid w:val="003866E8"/>
    <w:rsid w:val="00386B40"/>
    <w:rsid w:val="00386C2E"/>
    <w:rsid w:val="0038780D"/>
    <w:rsid w:val="003879DB"/>
    <w:rsid w:val="00387DF2"/>
    <w:rsid w:val="00391CF3"/>
    <w:rsid w:val="00392881"/>
    <w:rsid w:val="00394917"/>
    <w:rsid w:val="00394FD9"/>
    <w:rsid w:val="00395400"/>
    <w:rsid w:val="003A0CE5"/>
    <w:rsid w:val="003A2451"/>
    <w:rsid w:val="003A2AA9"/>
    <w:rsid w:val="003A2CE7"/>
    <w:rsid w:val="003A3990"/>
    <w:rsid w:val="003A3E61"/>
    <w:rsid w:val="003A42ED"/>
    <w:rsid w:val="003A4FDF"/>
    <w:rsid w:val="003A5457"/>
    <w:rsid w:val="003A549E"/>
    <w:rsid w:val="003A62B0"/>
    <w:rsid w:val="003A6F41"/>
    <w:rsid w:val="003A71CA"/>
    <w:rsid w:val="003A7A0B"/>
    <w:rsid w:val="003A7ABC"/>
    <w:rsid w:val="003B034E"/>
    <w:rsid w:val="003B0402"/>
    <w:rsid w:val="003B063A"/>
    <w:rsid w:val="003B0C36"/>
    <w:rsid w:val="003B0C50"/>
    <w:rsid w:val="003B0FB7"/>
    <w:rsid w:val="003B0FBF"/>
    <w:rsid w:val="003B1682"/>
    <w:rsid w:val="003B1705"/>
    <w:rsid w:val="003B1F90"/>
    <w:rsid w:val="003B20B8"/>
    <w:rsid w:val="003B2564"/>
    <w:rsid w:val="003B2ABC"/>
    <w:rsid w:val="003B2E3D"/>
    <w:rsid w:val="003B40B4"/>
    <w:rsid w:val="003B5432"/>
    <w:rsid w:val="003B64F4"/>
    <w:rsid w:val="003B66A5"/>
    <w:rsid w:val="003B7DAA"/>
    <w:rsid w:val="003C1DD4"/>
    <w:rsid w:val="003C1FFC"/>
    <w:rsid w:val="003C2429"/>
    <w:rsid w:val="003C254E"/>
    <w:rsid w:val="003C255B"/>
    <w:rsid w:val="003C283C"/>
    <w:rsid w:val="003C2AD4"/>
    <w:rsid w:val="003C31DE"/>
    <w:rsid w:val="003C32B7"/>
    <w:rsid w:val="003C3AEC"/>
    <w:rsid w:val="003C5889"/>
    <w:rsid w:val="003C5DAA"/>
    <w:rsid w:val="003C6642"/>
    <w:rsid w:val="003C695B"/>
    <w:rsid w:val="003C79C5"/>
    <w:rsid w:val="003C7DEB"/>
    <w:rsid w:val="003D077A"/>
    <w:rsid w:val="003D0ECC"/>
    <w:rsid w:val="003D1056"/>
    <w:rsid w:val="003D1AFB"/>
    <w:rsid w:val="003D1E77"/>
    <w:rsid w:val="003D1F1E"/>
    <w:rsid w:val="003D2561"/>
    <w:rsid w:val="003D2A06"/>
    <w:rsid w:val="003D3163"/>
    <w:rsid w:val="003D3B0F"/>
    <w:rsid w:val="003D4B2C"/>
    <w:rsid w:val="003D58DE"/>
    <w:rsid w:val="003D61E4"/>
    <w:rsid w:val="003D691C"/>
    <w:rsid w:val="003D6B6F"/>
    <w:rsid w:val="003D7053"/>
    <w:rsid w:val="003D72F6"/>
    <w:rsid w:val="003E0479"/>
    <w:rsid w:val="003E0862"/>
    <w:rsid w:val="003E08A6"/>
    <w:rsid w:val="003E0F6F"/>
    <w:rsid w:val="003E6D27"/>
    <w:rsid w:val="003F05F4"/>
    <w:rsid w:val="003F0662"/>
    <w:rsid w:val="003F0C19"/>
    <w:rsid w:val="003F1A16"/>
    <w:rsid w:val="003F2FF8"/>
    <w:rsid w:val="003F3E35"/>
    <w:rsid w:val="003F4A6D"/>
    <w:rsid w:val="003F5CD1"/>
    <w:rsid w:val="003F6351"/>
    <w:rsid w:val="003F7FA0"/>
    <w:rsid w:val="00401002"/>
    <w:rsid w:val="004010BF"/>
    <w:rsid w:val="00402382"/>
    <w:rsid w:val="00402EA9"/>
    <w:rsid w:val="004034FF"/>
    <w:rsid w:val="004040B9"/>
    <w:rsid w:val="00404212"/>
    <w:rsid w:val="00404FFE"/>
    <w:rsid w:val="0040577F"/>
    <w:rsid w:val="00405933"/>
    <w:rsid w:val="0040673A"/>
    <w:rsid w:val="0040713C"/>
    <w:rsid w:val="004103F3"/>
    <w:rsid w:val="00410D3F"/>
    <w:rsid w:val="00410E6D"/>
    <w:rsid w:val="00411089"/>
    <w:rsid w:val="004115B7"/>
    <w:rsid w:val="00412EDE"/>
    <w:rsid w:val="00413284"/>
    <w:rsid w:val="00413470"/>
    <w:rsid w:val="0041403C"/>
    <w:rsid w:val="00414473"/>
    <w:rsid w:val="00416758"/>
    <w:rsid w:val="00416920"/>
    <w:rsid w:val="00417107"/>
    <w:rsid w:val="00420C0B"/>
    <w:rsid w:val="00421B50"/>
    <w:rsid w:val="00421E33"/>
    <w:rsid w:val="0042388F"/>
    <w:rsid w:val="004239EC"/>
    <w:rsid w:val="00423DA5"/>
    <w:rsid w:val="0042506A"/>
    <w:rsid w:val="00425855"/>
    <w:rsid w:val="00426537"/>
    <w:rsid w:val="0042696A"/>
    <w:rsid w:val="00426FC6"/>
    <w:rsid w:val="004271DD"/>
    <w:rsid w:val="0042745F"/>
    <w:rsid w:val="004303F9"/>
    <w:rsid w:val="004305C0"/>
    <w:rsid w:val="00430F57"/>
    <w:rsid w:val="00430F66"/>
    <w:rsid w:val="0043121C"/>
    <w:rsid w:val="00432ACA"/>
    <w:rsid w:val="00432BDE"/>
    <w:rsid w:val="004332F4"/>
    <w:rsid w:val="00433F73"/>
    <w:rsid w:val="00435757"/>
    <w:rsid w:val="00435DE5"/>
    <w:rsid w:val="00435EAC"/>
    <w:rsid w:val="00436000"/>
    <w:rsid w:val="004406D7"/>
    <w:rsid w:val="00440D27"/>
    <w:rsid w:val="0044176D"/>
    <w:rsid w:val="004440BB"/>
    <w:rsid w:val="004441FD"/>
    <w:rsid w:val="004451B5"/>
    <w:rsid w:val="00446853"/>
    <w:rsid w:val="00447801"/>
    <w:rsid w:val="00447BEA"/>
    <w:rsid w:val="00447D8F"/>
    <w:rsid w:val="00450854"/>
    <w:rsid w:val="00451F93"/>
    <w:rsid w:val="0045250A"/>
    <w:rsid w:val="004527E2"/>
    <w:rsid w:val="00454418"/>
    <w:rsid w:val="00454FEC"/>
    <w:rsid w:val="00455158"/>
    <w:rsid w:val="00455A8A"/>
    <w:rsid w:val="00455F18"/>
    <w:rsid w:val="004565DA"/>
    <w:rsid w:val="00456F51"/>
    <w:rsid w:val="00457C3E"/>
    <w:rsid w:val="004604E3"/>
    <w:rsid w:val="004605FD"/>
    <w:rsid w:val="00460FDF"/>
    <w:rsid w:val="00462183"/>
    <w:rsid w:val="00463ACB"/>
    <w:rsid w:val="0046411A"/>
    <w:rsid w:val="00464393"/>
    <w:rsid w:val="0046477C"/>
    <w:rsid w:val="00464CA8"/>
    <w:rsid w:val="0046515D"/>
    <w:rsid w:val="00466182"/>
    <w:rsid w:val="0046791A"/>
    <w:rsid w:val="00470ED5"/>
    <w:rsid w:val="00473356"/>
    <w:rsid w:val="00473A2F"/>
    <w:rsid w:val="00473D7B"/>
    <w:rsid w:val="00474099"/>
    <w:rsid w:val="004748A6"/>
    <w:rsid w:val="0047616D"/>
    <w:rsid w:val="004763D8"/>
    <w:rsid w:val="00476915"/>
    <w:rsid w:val="004769D7"/>
    <w:rsid w:val="00476FC3"/>
    <w:rsid w:val="004774ED"/>
    <w:rsid w:val="00477718"/>
    <w:rsid w:val="00477D45"/>
    <w:rsid w:val="004808D9"/>
    <w:rsid w:val="0048097A"/>
    <w:rsid w:val="00482117"/>
    <w:rsid w:val="00482ACF"/>
    <w:rsid w:val="00484937"/>
    <w:rsid w:val="00484C71"/>
    <w:rsid w:val="004851E3"/>
    <w:rsid w:val="004852E1"/>
    <w:rsid w:val="0048562D"/>
    <w:rsid w:val="00485945"/>
    <w:rsid w:val="00486AB5"/>
    <w:rsid w:val="004875EF"/>
    <w:rsid w:val="00490245"/>
    <w:rsid w:val="00492391"/>
    <w:rsid w:val="00492747"/>
    <w:rsid w:val="00492FBF"/>
    <w:rsid w:val="00493BBC"/>
    <w:rsid w:val="00494074"/>
    <w:rsid w:val="00494DC6"/>
    <w:rsid w:val="0049623A"/>
    <w:rsid w:val="00496500"/>
    <w:rsid w:val="004969FF"/>
    <w:rsid w:val="00497CD4"/>
    <w:rsid w:val="004A056E"/>
    <w:rsid w:val="004A0F74"/>
    <w:rsid w:val="004A1183"/>
    <w:rsid w:val="004A1C12"/>
    <w:rsid w:val="004A212A"/>
    <w:rsid w:val="004A2352"/>
    <w:rsid w:val="004A252C"/>
    <w:rsid w:val="004A2854"/>
    <w:rsid w:val="004A2BE7"/>
    <w:rsid w:val="004A38C1"/>
    <w:rsid w:val="004A3A4C"/>
    <w:rsid w:val="004A3C1D"/>
    <w:rsid w:val="004A3DC6"/>
    <w:rsid w:val="004A42E7"/>
    <w:rsid w:val="004A47D8"/>
    <w:rsid w:val="004A4E3A"/>
    <w:rsid w:val="004A6734"/>
    <w:rsid w:val="004B132E"/>
    <w:rsid w:val="004B2399"/>
    <w:rsid w:val="004B2B7D"/>
    <w:rsid w:val="004B2DF9"/>
    <w:rsid w:val="004B3B34"/>
    <w:rsid w:val="004B42B9"/>
    <w:rsid w:val="004B50AF"/>
    <w:rsid w:val="004B5D87"/>
    <w:rsid w:val="004B6BD4"/>
    <w:rsid w:val="004B6E7B"/>
    <w:rsid w:val="004B75DE"/>
    <w:rsid w:val="004B7A96"/>
    <w:rsid w:val="004B7BFF"/>
    <w:rsid w:val="004C0D61"/>
    <w:rsid w:val="004C0DCF"/>
    <w:rsid w:val="004C1099"/>
    <w:rsid w:val="004C1617"/>
    <w:rsid w:val="004C1D6C"/>
    <w:rsid w:val="004C31A6"/>
    <w:rsid w:val="004C39B9"/>
    <w:rsid w:val="004C42AC"/>
    <w:rsid w:val="004C4624"/>
    <w:rsid w:val="004C4956"/>
    <w:rsid w:val="004C50FB"/>
    <w:rsid w:val="004C53AC"/>
    <w:rsid w:val="004C5727"/>
    <w:rsid w:val="004C5B53"/>
    <w:rsid w:val="004C67E5"/>
    <w:rsid w:val="004C7C41"/>
    <w:rsid w:val="004C7E3E"/>
    <w:rsid w:val="004C7E84"/>
    <w:rsid w:val="004D0B1A"/>
    <w:rsid w:val="004D0CAF"/>
    <w:rsid w:val="004D2739"/>
    <w:rsid w:val="004D2ACD"/>
    <w:rsid w:val="004D2F05"/>
    <w:rsid w:val="004D32BA"/>
    <w:rsid w:val="004D32FF"/>
    <w:rsid w:val="004D3F17"/>
    <w:rsid w:val="004D41FF"/>
    <w:rsid w:val="004D6F6C"/>
    <w:rsid w:val="004D7DB6"/>
    <w:rsid w:val="004E0212"/>
    <w:rsid w:val="004E0631"/>
    <w:rsid w:val="004E0768"/>
    <w:rsid w:val="004E0DBB"/>
    <w:rsid w:val="004E13F3"/>
    <w:rsid w:val="004E14ED"/>
    <w:rsid w:val="004E2995"/>
    <w:rsid w:val="004E3E26"/>
    <w:rsid w:val="004E479B"/>
    <w:rsid w:val="004E4A3B"/>
    <w:rsid w:val="004E5B91"/>
    <w:rsid w:val="004E63E1"/>
    <w:rsid w:val="004F0BDC"/>
    <w:rsid w:val="004F1106"/>
    <w:rsid w:val="004F12C6"/>
    <w:rsid w:val="004F1C23"/>
    <w:rsid w:val="004F2492"/>
    <w:rsid w:val="004F282E"/>
    <w:rsid w:val="004F2909"/>
    <w:rsid w:val="004F2DA7"/>
    <w:rsid w:val="004F37B9"/>
    <w:rsid w:val="004F3D81"/>
    <w:rsid w:val="004F4A0B"/>
    <w:rsid w:val="004F4A9C"/>
    <w:rsid w:val="004F4BF3"/>
    <w:rsid w:val="004F5580"/>
    <w:rsid w:val="004F57D5"/>
    <w:rsid w:val="004F5D68"/>
    <w:rsid w:val="004F6799"/>
    <w:rsid w:val="004F69F8"/>
    <w:rsid w:val="004F6B00"/>
    <w:rsid w:val="004F6EC0"/>
    <w:rsid w:val="004F6FB8"/>
    <w:rsid w:val="004F70B9"/>
    <w:rsid w:val="004F718E"/>
    <w:rsid w:val="004F7A89"/>
    <w:rsid w:val="00500DFD"/>
    <w:rsid w:val="0050127F"/>
    <w:rsid w:val="00501572"/>
    <w:rsid w:val="005017FB"/>
    <w:rsid w:val="00501B9B"/>
    <w:rsid w:val="005021A5"/>
    <w:rsid w:val="00502AB5"/>
    <w:rsid w:val="00503571"/>
    <w:rsid w:val="00503CF5"/>
    <w:rsid w:val="005046B2"/>
    <w:rsid w:val="00507713"/>
    <w:rsid w:val="00510B11"/>
    <w:rsid w:val="00510F58"/>
    <w:rsid w:val="00511142"/>
    <w:rsid w:val="00512BCA"/>
    <w:rsid w:val="0051394B"/>
    <w:rsid w:val="0051395D"/>
    <w:rsid w:val="0051409D"/>
    <w:rsid w:val="0051435C"/>
    <w:rsid w:val="005144A8"/>
    <w:rsid w:val="00514E2A"/>
    <w:rsid w:val="005152C5"/>
    <w:rsid w:val="00515BB8"/>
    <w:rsid w:val="00515F67"/>
    <w:rsid w:val="00516116"/>
    <w:rsid w:val="00516328"/>
    <w:rsid w:val="00516360"/>
    <w:rsid w:val="0051637C"/>
    <w:rsid w:val="005163D1"/>
    <w:rsid w:val="00516E0D"/>
    <w:rsid w:val="00517AE9"/>
    <w:rsid w:val="00517E0D"/>
    <w:rsid w:val="005213D4"/>
    <w:rsid w:val="00521C42"/>
    <w:rsid w:val="00522669"/>
    <w:rsid w:val="00522C3E"/>
    <w:rsid w:val="0052343C"/>
    <w:rsid w:val="005236EA"/>
    <w:rsid w:val="0052387A"/>
    <w:rsid w:val="00523BB8"/>
    <w:rsid w:val="00523BBE"/>
    <w:rsid w:val="00523D20"/>
    <w:rsid w:val="00524530"/>
    <w:rsid w:val="005246DB"/>
    <w:rsid w:val="005251CE"/>
    <w:rsid w:val="00526332"/>
    <w:rsid w:val="0052668C"/>
    <w:rsid w:val="00527608"/>
    <w:rsid w:val="0053050D"/>
    <w:rsid w:val="00531CC4"/>
    <w:rsid w:val="00531DBA"/>
    <w:rsid w:val="00532EDE"/>
    <w:rsid w:val="0053354D"/>
    <w:rsid w:val="00533B53"/>
    <w:rsid w:val="00533ED5"/>
    <w:rsid w:val="00534C2B"/>
    <w:rsid w:val="00535B11"/>
    <w:rsid w:val="00536572"/>
    <w:rsid w:val="005367DE"/>
    <w:rsid w:val="005378AD"/>
    <w:rsid w:val="00537D78"/>
    <w:rsid w:val="00540A65"/>
    <w:rsid w:val="005414D1"/>
    <w:rsid w:val="0054190D"/>
    <w:rsid w:val="00541C80"/>
    <w:rsid w:val="0054257A"/>
    <w:rsid w:val="005436B4"/>
    <w:rsid w:val="00544021"/>
    <w:rsid w:val="005440E9"/>
    <w:rsid w:val="00544F2C"/>
    <w:rsid w:val="00545E3B"/>
    <w:rsid w:val="00545E99"/>
    <w:rsid w:val="005461DC"/>
    <w:rsid w:val="00546C1E"/>
    <w:rsid w:val="0054716E"/>
    <w:rsid w:val="005472C3"/>
    <w:rsid w:val="0054782E"/>
    <w:rsid w:val="00547D11"/>
    <w:rsid w:val="00550AE6"/>
    <w:rsid w:val="00551199"/>
    <w:rsid w:val="005519DE"/>
    <w:rsid w:val="0055248B"/>
    <w:rsid w:val="005527CD"/>
    <w:rsid w:val="00552FB8"/>
    <w:rsid w:val="0055317B"/>
    <w:rsid w:val="00554E99"/>
    <w:rsid w:val="00554EDC"/>
    <w:rsid w:val="005556E4"/>
    <w:rsid w:val="00557863"/>
    <w:rsid w:val="005600B0"/>
    <w:rsid w:val="005602F5"/>
    <w:rsid w:val="00561233"/>
    <w:rsid w:val="00561875"/>
    <w:rsid w:val="00561F1F"/>
    <w:rsid w:val="00561F5D"/>
    <w:rsid w:val="00562467"/>
    <w:rsid w:val="00562E9B"/>
    <w:rsid w:val="00563245"/>
    <w:rsid w:val="00563D27"/>
    <w:rsid w:val="005645BE"/>
    <w:rsid w:val="005648A3"/>
    <w:rsid w:val="00565917"/>
    <w:rsid w:val="00565BB6"/>
    <w:rsid w:val="00565FE9"/>
    <w:rsid w:val="005673E6"/>
    <w:rsid w:val="00567616"/>
    <w:rsid w:val="00567E40"/>
    <w:rsid w:val="005717BD"/>
    <w:rsid w:val="00571A78"/>
    <w:rsid w:val="00571C50"/>
    <w:rsid w:val="00572435"/>
    <w:rsid w:val="00572511"/>
    <w:rsid w:val="00573147"/>
    <w:rsid w:val="00573781"/>
    <w:rsid w:val="00573B07"/>
    <w:rsid w:val="005748F0"/>
    <w:rsid w:val="00574F3B"/>
    <w:rsid w:val="00575E58"/>
    <w:rsid w:val="00576198"/>
    <w:rsid w:val="0057667F"/>
    <w:rsid w:val="00576710"/>
    <w:rsid w:val="00577B02"/>
    <w:rsid w:val="0058075D"/>
    <w:rsid w:val="0058117F"/>
    <w:rsid w:val="00581E62"/>
    <w:rsid w:val="005830F0"/>
    <w:rsid w:val="00583976"/>
    <w:rsid w:val="0058459C"/>
    <w:rsid w:val="00585276"/>
    <w:rsid w:val="00585AF9"/>
    <w:rsid w:val="0058603A"/>
    <w:rsid w:val="00586323"/>
    <w:rsid w:val="00586A46"/>
    <w:rsid w:val="00586B7F"/>
    <w:rsid w:val="0058770B"/>
    <w:rsid w:val="00587B65"/>
    <w:rsid w:val="00590531"/>
    <w:rsid w:val="00590596"/>
    <w:rsid w:val="005905A2"/>
    <w:rsid w:val="00590E16"/>
    <w:rsid w:val="00592420"/>
    <w:rsid w:val="00593961"/>
    <w:rsid w:val="005955D4"/>
    <w:rsid w:val="0059561D"/>
    <w:rsid w:val="005958B1"/>
    <w:rsid w:val="00595C51"/>
    <w:rsid w:val="00596A73"/>
    <w:rsid w:val="00596C23"/>
    <w:rsid w:val="00596F8F"/>
    <w:rsid w:val="00597939"/>
    <w:rsid w:val="00597A3C"/>
    <w:rsid w:val="005A099F"/>
    <w:rsid w:val="005A1B14"/>
    <w:rsid w:val="005A2CC3"/>
    <w:rsid w:val="005A2F4D"/>
    <w:rsid w:val="005A3849"/>
    <w:rsid w:val="005A3ED2"/>
    <w:rsid w:val="005A3F79"/>
    <w:rsid w:val="005A4987"/>
    <w:rsid w:val="005A4D0D"/>
    <w:rsid w:val="005A4E99"/>
    <w:rsid w:val="005A560E"/>
    <w:rsid w:val="005A5BB3"/>
    <w:rsid w:val="005A5D38"/>
    <w:rsid w:val="005A6130"/>
    <w:rsid w:val="005A6A9E"/>
    <w:rsid w:val="005A7820"/>
    <w:rsid w:val="005B16D4"/>
    <w:rsid w:val="005B2355"/>
    <w:rsid w:val="005B245D"/>
    <w:rsid w:val="005B2F79"/>
    <w:rsid w:val="005B3DF4"/>
    <w:rsid w:val="005B3E16"/>
    <w:rsid w:val="005B3E87"/>
    <w:rsid w:val="005B42BD"/>
    <w:rsid w:val="005B4E61"/>
    <w:rsid w:val="005B5F57"/>
    <w:rsid w:val="005B6F24"/>
    <w:rsid w:val="005B7577"/>
    <w:rsid w:val="005B7D63"/>
    <w:rsid w:val="005C061D"/>
    <w:rsid w:val="005C2770"/>
    <w:rsid w:val="005C2780"/>
    <w:rsid w:val="005C3E09"/>
    <w:rsid w:val="005C4DB1"/>
    <w:rsid w:val="005C5306"/>
    <w:rsid w:val="005C5FED"/>
    <w:rsid w:val="005C610B"/>
    <w:rsid w:val="005C7C0D"/>
    <w:rsid w:val="005C7ECA"/>
    <w:rsid w:val="005D0678"/>
    <w:rsid w:val="005D15A7"/>
    <w:rsid w:val="005D1FD6"/>
    <w:rsid w:val="005D3419"/>
    <w:rsid w:val="005D3B65"/>
    <w:rsid w:val="005D4A27"/>
    <w:rsid w:val="005D4E3B"/>
    <w:rsid w:val="005D5028"/>
    <w:rsid w:val="005D5149"/>
    <w:rsid w:val="005D544A"/>
    <w:rsid w:val="005D7004"/>
    <w:rsid w:val="005D71E5"/>
    <w:rsid w:val="005D7270"/>
    <w:rsid w:val="005E1022"/>
    <w:rsid w:val="005E1E1E"/>
    <w:rsid w:val="005E2B84"/>
    <w:rsid w:val="005E417B"/>
    <w:rsid w:val="005E4B5C"/>
    <w:rsid w:val="005E4BA8"/>
    <w:rsid w:val="005E5A70"/>
    <w:rsid w:val="005E5C1A"/>
    <w:rsid w:val="005E685D"/>
    <w:rsid w:val="005E6C39"/>
    <w:rsid w:val="005E753F"/>
    <w:rsid w:val="005E76C7"/>
    <w:rsid w:val="005F0A15"/>
    <w:rsid w:val="005F1CA3"/>
    <w:rsid w:val="005F1D89"/>
    <w:rsid w:val="005F43F4"/>
    <w:rsid w:val="005F44D9"/>
    <w:rsid w:val="005F64AF"/>
    <w:rsid w:val="005F740B"/>
    <w:rsid w:val="005F78D9"/>
    <w:rsid w:val="005F7B6F"/>
    <w:rsid w:val="006012D5"/>
    <w:rsid w:val="0060154A"/>
    <w:rsid w:val="006021F5"/>
    <w:rsid w:val="006022A7"/>
    <w:rsid w:val="0060252C"/>
    <w:rsid w:val="0060254B"/>
    <w:rsid w:val="0060285A"/>
    <w:rsid w:val="00602C20"/>
    <w:rsid w:val="006033E1"/>
    <w:rsid w:val="00603509"/>
    <w:rsid w:val="00603AFC"/>
    <w:rsid w:val="00603B93"/>
    <w:rsid w:val="00604A5C"/>
    <w:rsid w:val="00604CDF"/>
    <w:rsid w:val="0060599F"/>
    <w:rsid w:val="00605D54"/>
    <w:rsid w:val="006063A0"/>
    <w:rsid w:val="006069BF"/>
    <w:rsid w:val="00606BEF"/>
    <w:rsid w:val="006076AC"/>
    <w:rsid w:val="006101DC"/>
    <w:rsid w:val="0061203A"/>
    <w:rsid w:val="00612983"/>
    <w:rsid w:val="006129E5"/>
    <w:rsid w:val="00612DDE"/>
    <w:rsid w:val="00613337"/>
    <w:rsid w:val="00613D7E"/>
    <w:rsid w:val="006140EA"/>
    <w:rsid w:val="00615351"/>
    <w:rsid w:val="00615AE8"/>
    <w:rsid w:val="00615B22"/>
    <w:rsid w:val="0061699F"/>
    <w:rsid w:val="00616A5D"/>
    <w:rsid w:val="00616E25"/>
    <w:rsid w:val="006173AB"/>
    <w:rsid w:val="006176E5"/>
    <w:rsid w:val="00620079"/>
    <w:rsid w:val="006204F8"/>
    <w:rsid w:val="006210EC"/>
    <w:rsid w:val="00622AA9"/>
    <w:rsid w:val="00622B45"/>
    <w:rsid w:val="006237DA"/>
    <w:rsid w:val="006242CF"/>
    <w:rsid w:val="00624D6C"/>
    <w:rsid w:val="00625FCE"/>
    <w:rsid w:val="006265E9"/>
    <w:rsid w:val="00626AA4"/>
    <w:rsid w:val="00626C9F"/>
    <w:rsid w:val="00627BAD"/>
    <w:rsid w:val="00630269"/>
    <w:rsid w:val="006305AE"/>
    <w:rsid w:val="0063074D"/>
    <w:rsid w:val="0063097E"/>
    <w:rsid w:val="00630B14"/>
    <w:rsid w:val="00630CCA"/>
    <w:rsid w:val="00631B44"/>
    <w:rsid w:val="00632C08"/>
    <w:rsid w:val="00632DDF"/>
    <w:rsid w:val="00633A78"/>
    <w:rsid w:val="00633A82"/>
    <w:rsid w:val="00633D32"/>
    <w:rsid w:val="00635E98"/>
    <w:rsid w:val="0063628C"/>
    <w:rsid w:val="00636487"/>
    <w:rsid w:val="006367E7"/>
    <w:rsid w:val="00641718"/>
    <w:rsid w:val="00641D69"/>
    <w:rsid w:val="00641EFC"/>
    <w:rsid w:val="006437D8"/>
    <w:rsid w:val="00643FA7"/>
    <w:rsid w:val="0064608B"/>
    <w:rsid w:val="00646195"/>
    <w:rsid w:val="00646BA1"/>
    <w:rsid w:val="006473D1"/>
    <w:rsid w:val="00647959"/>
    <w:rsid w:val="00652944"/>
    <w:rsid w:val="00652D29"/>
    <w:rsid w:val="0065417F"/>
    <w:rsid w:val="00654449"/>
    <w:rsid w:val="0065494C"/>
    <w:rsid w:val="00655275"/>
    <w:rsid w:val="00656ACB"/>
    <w:rsid w:val="00656C92"/>
    <w:rsid w:val="00657690"/>
    <w:rsid w:val="00660071"/>
    <w:rsid w:val="00660E37"/>
    <w:rsid w:val="00660FC6"/>
    <w:rsid w:val="0066146A"/>
    <w:rsid w:val="00661860"/>
    <w:rsid w:val="00661CAE"/>
    <w:rsid w:val="00662CFD"/>
    <w:rsid w:val="00664121"/>
    <w:rsid w:val="006654B9"/>
    <w:rsid w:val="006658C3"/>
    <w:rsid w:val="00666811"/>
    <w:rsid w:val="0066703A"/>
    <w:rsid w:val="00667DB3"/>
    <w:rsid w:val="0067068E"/>
    <w:rsid w:val="006720FC"/>
    <w:rsid w:val="00672542"/>
    <w:rsid w:val="0067297A"/>
    <w:rsid w:val="00672CEA"/>
    <w:rsid w:val="0067353E"/>
    <w:rsid w:val="00673682"/>
    <w:rsid w:val="00673787"/>
    <w:rsid w:val="00673D20"/>
    <w:rsid w:val="00673E79"/>
    <w:rsid w:val="00674832"/>
    <w:rsid w:val="0067575F"/>
    <w:rsid w:val="00677673"/>
    <w:rsid w:val="006779EB"/>
    <w:rsid w:val="00677B8D"/>
    <w:rsid w:val="00677DA9"/>
    <w:rsid w:val="00680186"/>
    <w:rsid w:val="00680271"/>
    <w:rsid w:val="00680738"/>
    <w:rsid w:val="00680D53"/>
    <w:rsid w:val="00681C55"/>
    <w:rsid w:val="00681CE8"/>
    <w:rsid w:val="00681D0B"/>
    <w:rsid w:val="0068293E"/>
    <w:rsid w:val="006829C0"/>
    <w:rsid w:val="00683C7B"/>
    <w:rsid w:val="00683DB1"/>
    <w:rsid w:val="0068466F"/>
    <w:rsid w:val="006854B9"/>
    <w:rsid w:val="00685C59"/>
    <w:rsid w:val="0068630E"/>
    <w:rsid w:val="00686D32"/>
    <w:rsid w:val="0068725A"/>
    <w:rsid w:val="00690314"/>
    <w:rsid w:val="00690783"/>
    <w:rsid w:val="0069079F"/>
    <w:rsid w:val="00690B49"/>
    <w:rsid w:val="006915A8"/>
    <w:rsid w:val="006917B2"/>
    <w:rsid w:val="00691F46"/>
    <w:rsid w:val="006949B8"/>
    <w:rsid w:val="00695258"/>
    <w:rsid w:val="006952BB"/>
    <w:rsid w:val="00695E1B"/>
    <w:rsid w:val="0069606B"/>
    <w:rsid w:val="006962BC"/>
    <w:rsid w:val="00696782"/>
    <w:rsid w:val="00696815"/>
    <w:rsid w:val="006978E1"/>
    <w:rsid w:val="006A0EC7"/>
    <w:rsid w:val="006A1E7A"/>
    <w:rsid w:val="006A22D1"/>
    <w:rsid w:val="006A2687"/>
    <w:rsid w:val="006A2896"/>
    <w:rsid w:val="006A2CCA"/>
    <w:rsid w:val="006A3295"/>
    <w:rsid w:val="006A33AB"/>
    <w:rsid w:val="006A33BF"/>
    <w:rsid w:val="006A341E"/>
    <w:rsid w:val="006A36D4"/>
    <w:rsid w:val="006A37BA"/>
    <w:rsid w:val="006A37F9"/>
    <w:rsid w:val="006A517C"/>
    <w:rsid w:val="006A5BA9"/>
    <w:rsid w:val="006A5C35"/>
    <w:rsid w:val="006A5CC0"/>
    <w:rsid w:val="006A63ED"/>
    <w:rsid w:val="006A68C4"/>
    <w:rsid w:val="006A6B34"/>
    <w:rsid w:val="006A779C"/>
    <w:rsid w:val="006B0519"/>
    <w:rsid w:val="006B0928"/>
    <w:rsid w:val="006B1031"/>
    <w:rsid w:val="006B124D"/>
    <w:rsid w:val="006B1C77"/>
    <w:rsid w:val="006B21AA"/>
    <w:rsid w:val="006B2C13"/>
    <w:rsid w:val="006B3ECB"/>
    <w:rsid w:val="006B3FF6"/>
    <w:rsid w:val="006B4812"/>
    <w:rsid w:val="006B4A26"/>
    <w:rsid w:val="006B4EE4"/>
    <w:rsid w:val="006B535D"/>
    <w:rsid w:val="006B57FE"/>
    <w:rsid w:val="006B5D46"/>
    <w:rsid w:val="006B67CD"/>
    <w:rsid w:val="006B6B79"/>
    <w:rsid w:val="006B6BD8"/>
    <w:rsid w:val="006B7A80"/>
    <w:rsid w:val="006B7E83"/>
    <w:rsid w:val="006C0907"/>
    <w:rsid w:val="006C0B1A"/>
    <w:rsid w:val="006C0BB4"/>
    <w:rsid w:val="006C19C8"/>
    <w:rsid w:val="006C1F40"/>
    <w:rsid w:val="006C254D"/>
    <w:rsid w:val="006C2A40"/>
    <w:rsid w:val="006C2E5B"/>
    <w:rsid w:val="006C2E69"/>
    <w:rsid w:val="006C340B"/>
    <w:rsid w:val="006C3496"/>
    <w:rsid w:val="006C4026"/>
    <w:rsid w:val="006C465D"/>
    <w:rsid w:val="006C579A"/>
    <w:rsid w:val="006C6D3A"/>
    <w:rsid w:val="006C6E8B"/>
    <w:rsid w:val="006C7114"/>
    <w:rsid w:val="006D0A10"/>
    <w:rsid w:val="006D11C2"/>
    <w:rsid w:val="006D15B5"/>
    <w:rsid w:val="006D1C7A"/>
    <w:rsid w:val="006D2FE3"/>
    <w:rsid w:val="006D3586"/>
    <w:rsid w:val="006D3951"/>
    <w:rsid w:val="006D42AF"/>
    <w:rsid w:val="006D43F6"/>
    <w:rsid w:val="006D4A36"/>
    <w:rsid w:val="006D543F"/>
    <w:rsid w:val="006D5CD0"/>
    <w:rsid w:val="006D5EC7"/>
    <w:rsid w:val="006D65DA"/>
    <w:rsid w:val="006D6CD5"/>
    <w:rsid w:val="006D7F72"/>
    <w:rsid w:val="006E0259"/>
    <w:rsid w:val="006E06F5"/>
    <w:rsid w:val="006E0A82"/>
    <w:rsid w:val="006E10AE"/>
    <w:rsid w:val="006E11F3"/>
    <w:rsid w:val="006E19D3"/>
    <w:rsid w:val="006E1ED0"/>
    <w:rsid w:val="006E22A1"/>
    <w:rsid w:val="006E24F0"/>
    <w:rsid w:val="006E251A"/>
    <w:rsid w:val="006E26D8"/>
    <w:rsid w:val="006E293B"/>
    <w:rsid w:val="006E6A7D"/>
    <w:rsid w:val="006E6ACA"/>
    <w:rsid w:val="006E704E"/>
    <w:rsid w:val="006E7371"/>
    <w:rsid w:val="006F032B"/>
    <w:rsid w:val="006F056E"/>
    <w:rsid w:val="006F1332"/>
    <w:rsid w:val="006F1563"/>
    <w:rsid w:val="006F1DE0"/>
    <w:rsid w:val="006F22F6"/>
    <w:rsid w:val="006F3E2F"/>
    <w:rsid w:val="006F457E"/>
    <w:rsid w:val="006F540B"/>
    <w:rsid w:val="006F5966"/>
    <w:rsid w:val="006F646F"/>
    <w:rsid w:val="006F6606"/>
    <w:rsid w:val="006F678E"/>
    <w:rsid w:val="006F67E6"/>
    <w:rsid w:val="0070099B"/>
    <w:rsid w:val="00700C78"/>
    <w:rsid w:val="0070100B"/>
    <w:rsid w:val="007016E5"/>
    <w:rsid w:val="00701A0A"/>
    <w:rsid w:val="00701E52"/>
    <w:rsid w:val="007020A7"/>
    <w:rsid w:val="00702489"/>
    <w:rsid w:val="00702D1F"/>
    <w:rsid w:val="007038AE"/>
    <w:rsid w:val="00703FDA"/>
    <w:rsid w:val="00704DA3"/>
    <w:rsid w:val="00704DBF"/>
    <w:rsid w:val="0070567B"/>
    <w:rsid w:val="00705AE2"/>
    <w:rsid w:val="00705D56"/>
    <w:rsid w:val="00706086"/>
    <w:rsid w:val="00710071"/>
    <w:rsid w:val="00710A6B"/>
    <w:rsid w:val="00710E55"/>
    <w:rsid w:val="007112E0"/>
    <w:rsid w:val="007114B8"/>
    <w:rsid w:val="00711D6C"/>
    <w:rsid w:val="00712777"/>
    <w:rsid w:val="00713160"/>
    <w:rsid w:val="00714925"/>
    <w:rsid w:val="00714CF8"/>
    <w:rsid w:val="00716285"/>
    <w:rsid w:val="0071646A"/>
    <w:rsid w:val="00720244"/>
    <w:rsid w:val="00720A0A"/>
    <w:rsid w:val="00720ED2"/>
    <w:rsid w:val="00720EDD"/>
    <w:rsid w:val="00721C53"/>
    <w:rsid w:val="00721CA4"/>
    <w:rsid w:val="00721FE5"/>
    <w:rsid w:val="0072216F"/>
    <w:rsid w:val="007225D5"/>
    <w:rsid w:val="0072366E"/>
    <w:rsid w:val="00723809"/>
    <w:rsid w:val="00723CEA"/>
    <w:rsid w:val="007247A2"/>
    <w:rsid w:val="00725856"/>
    <w:rsid w:val="0072677D"/>
    <w:rsid w:val="00726D2A"/>
    <w:rsid w:val="00727CA7"/>
    <w:rsid w:val="00727DDB"/>
    <w:rsid w:val="00727F93"/>
    <w:rsid w:val="00727FD2"/>
    <w:rsid w:val="007305AC"/>
    <w:rsid w:val="00730B91"/>
    <w:rsid w:val="00732055"/>
    <w:rsid w:val="00732464"/>
    <w:rsid w:val="00733B17"/>
    <w:rsid w:val="00733B31"/>
    <w:rsid w:val="007345B8"/>
    <w:rsid w:val="00734B82"/>
    <w:rsid w:val="00734EFC"/>
    <w:rsid w:val="00735CBD"/>
    <w:rsid w:val="00737DD6"/>
    <w:rsid w:val="00740787"/>
    <w:rsid w:val="0074088C"/>
    <w:rsid w:val="00741325"/>
    <w:rsid w:val="007418A7"/>
    <w:rsid w:val="00742981"/>
    <w:rsid w:val="00742C6A"/>
    <w:rsid w:val="00743B96"/>
    <w:rsid w:val="007440BB"/>
    <w:rsid w:val="0074523C"/>
    <w:rsid w:val="0074559D"/>
    <w:rsid w:val="00746286"/>
    <w:rsid w:val="007465D7"/>
    <w:rsid w:val="007468C2"/>
    <w:rsid w:val="00747946"/>
    <w:rsid w:val="0075022A"/>
    <w:rsid w:val="00750D48"/>
    <w:rsid w:val="0075152C"/>
    <w:rsid w:val="00751966"/>
    <w:rsid w:val="00751BC6"/>
    <w:rsid w:val="007532B6"/>
    <w:rsid w:val="00753968"/>
    <w:rsid w:val="007543D0"/>
    <w:rsid w:val="0075458A"/>
    <w:rsid w:val="00755ABB"/>
    <w:rsid w:val="00756313"/>
    <w:rsid w:val="00756522"/>
    <w:rsid w:val="00756A1A"/>
    <w:rsid w:val="007571F3"/>
    <w:rsid w:val="007575A9"/>
    <w:rsid w:val="007612AE"/>
    <w:rsid w:val="00762200"/>
    <w:rsid w:val="00762372"/>
    <w:rsid w:val="00762825"/>
    <w:rsid w:val="00763BFB"/>
    <w:rsid w:val="007641F8"/>
    <w:rsid w:val="00765036"/>
    <w:rsid w:val="00765147"/>
    <w:rsid w:val="00765203"/>
    <w:rsid w:val="007661E2"/>
    <w:rsid w:val="0076636C"/>
    <w:rsid w:val="00766BA5"/>
    <w:rsid w:val="00767628"/>
    <w:rsid w:val="00767FEC"/>
    <w:rsid w:val="00770093"/>
    <w:rsid w:val="007708FB"/>
    <w:rsid w:val="00770A91"/>
    <w:rsid w:val="00770B0D"/>
    <w:rsid w:val="00771FE2"/>
    <w:rsid w:val="00772051"/>
    <w:rsid w:val="007734D0"/>
    <w:rsid w:val="007735F2"/>
    <w:rsid w:val="007735F8"/>
    <w:rsid w:val="007740AE"/>
    <w:rsid w:val="00774840"/>
    <w:rsid w:val="00774C7A"/>
    <w:rsid w:val="00775D60"/>
    <w:rsid w:val="00775D9D"/>
    <w:rsid w:val="00775FDB"/>
    <w:rsid w:val="00776A19"/>
    <w:rsid w:val="00777425"/>
    <w:rsid w:val="007802C7"/>
    <w:rsid w:val="00781223"/>
    <w:rsid w:val="00781B46"/>
    <w:rsid w:val="00781DDE"/>
    <w:rsid w:val="007822A4"/>
    <w:rsid w:val="00782DA7"/>
    <w:rsid w:val="00783741"/>
    <w:rsid w:val="00784509"/>
    <w:rsid w:val="00784518"/>
    <w:rsid w:val="007858D2"/>
    <w:rsid w:val="007859FB"/>
    <w:rsid w:val="0078781C"/>
    <w:rsid w:val="007878DA"/>
    <w:rsid w:val="00790194"/>
    <w:rsid w:val="007905D6"/>
    <w:rsid w:val="00790F91"/>
    <w:rsid w:val="007911EE"/>
    <w:rsid w:val="00791D98"/>
    <w:rsid w:val="00791E07"/>
    <w:rsid w:val="00793173"/>
    <w:rsid w:val="007934C3"/>
    <w:rsid w:val="00793FBF"/>
    <w:rsid w:val="00794590"/>
    <w:rsid w:val="007947F5"/>
    <w:rsid w:val="00794931"/>
    <w:rsid w:val="0079548C"/>
    <w:rsid w:val="00796139"/>
    <w:rsid w:val="00796A18"/>
    <w:rsid w:val="00796BC3"/>
    <w:rsid w:val="00797145"/>
    <w:rsid w:val="00797701"/>
    <w:rsid w:val="00797B2C"/>
    <w:rsid w:val="00797B63"/>
    <w:rsid w:val="00797ECA"/>
    <w:rsid w:val="00797F70"/>
    <w:rsid w:val="007A1646"/>
    <w:rsid w:val="007A1872"/>
    <w:rsid w:val="007A25E9"/>
    <w:rsid w:val="007A3383"/>
    <w:rsid w:val="007A3FFC"/>
    <w:rsid w:val="007A4893"/>
    <w:rsid w:val="007A4B12"/>
    <w:rsid w:val="007A53F5"/>
    <w:rsid w:val="007A7101"/>
    <w:rsid w:val="007A75FC"/>
    <w:rsid w:val="007A7D6E"/>
    <w:rsid w:val="007A7EDE"/>
    <w:rsid w:val="007B132F"/>
    <w:rsid w:val="007B1A22"/>
    <w:rsid w:val="007B1EA7"/>
    <w:rsid w:val="007B2604"/>
    <w:rsid w:val="007B319F"/>
    <w:rsid w:val="007B3E42"/>
    <w:rsid w:val="007B43DF"/>
    <w:rsid w:val="007B531A"/>
    <w:rsid w:val="007B53AB"/>
    <w:rsid w:val="007B5ED2"/>
    <w:rsid w:val="007B6299"/>
    <w:rsid w:val="007C0BBB"/>
    <w:rsid w:val="007C1006"/>
    <w:rsid w:val="007C1665"/>
    <w:rsid w:val="007C1674"/>
    <w:rsid w:val="007C1D01"/>
    <w:rsid w:val="007C1F8A"/>
    <w:rsid w:val="007C21EB"/>
    <w:rsid w:val="007C2DB2"/>
    <w:rsid w:val="007C318F"/>
    <w:rsid w:val="007C3AF8"/>
    <w:rsid w:val="007C3E22"/>
    <w:rsid w:val="007C428D"/>
    <w:rsid w:val="007C4493"/>
    <w:rsid w:val="007C4A9E"/>
    <w:rsid w:val="007C4EF6"/>
    <w:rsid w:val="007C5728"/>
    <w:rsid w:val="007C58A5"/>
    <w:rsid w:val="007C61CB"/>
    <w:rsid w:val="007C73BC"/>
    <w:rsid w:val="007C7B11"/>
    <w:rsid w:val="007C7B19"/>
    <w:rsid w:val="007C7EB3"/>
    <w:rsid w:val="007D0564"/>
    <w:rsid w:val="007D12F5"/>
    <w:rsid w:val="007D2028"/>
    <w:rsid w:val="007D2474"/>
    <w:rsid w:val="007D256E"/>
    <w:rsid w:val="007D2709"/>
    <w:rsid w:val="007D2A57"/>
    <w:rsid w:val="007D4196"/>
    <w:rsid w:val="007D4360"/>
    <w:rsid w:val="007D48C2"/>
    <w:rsid w:val="007D4B44"/>
    <w:rsid w:val="007D4DBE"/>
    <w:rsid w:val="007D4F7C"/>
    <w:rsid w:val="007D505C"/>
    <w:rsid w:val="007D5591"/>
    <w:rsid w:val="007D5FD8"/>
    <w:rsid w:val="007D6582"/>
    <w:rsid w:val="007D6FE2"/>
    <w:rsid w:val="007D73CC"/>
    <w:rsid w:val="007D7C00"/>
    <w:rsid w:val="007E120F"/>
    <w:rsid w:val="007E13E9"/>
    <w:rsid w:val="007E2208"/>
    <w:rsid w:val="007E2654"/>
    <w:rsid w:val="007E2737"/>
    <w:rsid w:val="007E33E6"/>
    <w:rsid w:val="007E34E5"/>
    <w:rsid w:val="007E3A5B"/>
    <w:rsid w:val="007E4711"/>
    <w:rsid w:val="007E50BF"/>
    <w:rsid w:val="007E56C2"/>
    <w:rsid w:val="007E56EA"/>
    <w:rsid w:val="007E60AE"/>
    <w:rsid w:val="007E73D4"/>
    <w:rsid w:val="007E7A6D"/>
    <w:rsid w:val="007F02A8"/>
    <w:rsid w:val="007F08FF"/>
    <w:rsid w:val="007F15BE"/>
    <w:rsid w:val="007F1AA5"/>
    <w:rsid w:val="007F1B1D"/>
    <w:rsid w:val="007F31AE"/>
    <w:rsid w:val="007F3380"/>
    <w:rsid w:val="007F359B"/>
    <w:rsid w:val="007F3947"/>
    <w:rsid w:val="007F4456"/>
    <w:rsid w:val="007F58C9"/>
    <w:rsid w:val="007F6380"/>
    <w:rsid w:val="007F6803"/>
    <w:rsid w:val="007F7939"/>
    <w:rsid w:val="007F7983"/>
    <w:rsid w:val="007F7CAF"/>
    <w:rsid w:val="00801388"/>
    <w:rsid w:val="008018AE"/>
    <w:rsid w:val="00801F82"/>
    <w:rsid w:val="00801F85"/>
    <w:rsid w:val="008025E6"/>
    <w:rsid w:val="008030A5"/>
    <w:rsid w:val="008040D1"/>
    <w:rsid w:val="00804677"/>
    <w:rsid w:val="0080481C"/>
    <w:rsid w:val="00804EEF"/>
    <w:rsid w:val="0080569F"/>
    <w:rsid w:val="00805C28"/>
    <w:rsid w:val="00805EB1"/>
    <w:rsid w:val="0080656A"/>
    <w:rsid w:val="00807A20"/>
    <w:rsid w:val="00810087"/>
    <w:rsid w:val="00810A9B"/>
    <w:rsid w:val="008124A7"/>
    <w:rsid w:val="008126DA"/>
    <w:rsid w:val="00812CCE"/>
    <w:rsid w:val="00813ACC"/>
    <w:rsid w:val="00813F37"/>
    <w:rsid w:val="00814072"/>
    <w:rsid w:val="008146D1"/>
    <w:rsid w:val="00815837"/>
    <w:rsid w:val="00816152"/>
    <w:rsid w:val="00817B46"/>
    <w:rsid w:val="00820D51"/>
    <w:rsid w:val="008211E8"/>
    <w:rsid w:val="00822164"/>
    <w:rsid w:val="008237BC"/>
    <w:rsid w:val="00823AF9"/>
    <w:rsid w:val="0082481A"/>
    <w:rsid w:val="00824967"/>
    <w:rsid w:val="00826054"/>
    <w:rsid w:val="0082644E"/>
    <w:rsid w:val="008270BB"/>
    <w:rsid w:val="00830B67"/>
    <w:rsid w:val="008310C5"/>
    <w:rsid w:val="008314ED"/>
    <w:rsid w:val="00831BF9"/>
    <w:rsid w:val="00831D89"/>
    <w:rsid w:val="00832A8A"/>
    <w:rsid w:val="00832C9B"/>
    <w:rsid w:val="00832EC7"/>
    <w:rsid w:val="008336A0"/>
    <w:rsid w:val="00834695"/>
    <w:rsid w:val="008358E9"/>
    <w:rsid w:val="00836EEF"/>
    <w:rsid w:val="00837107"/>
    <w:rsid w:val="00837ED9"/>
    <w:rsid w:val="0084039C"/>
    <w:rsid w:val="008411DF"/>
    <w:rsid w:val="0084137C"/>
    <w:rsid w:val="008413B9"/>
    <w:rsid w:val="0084142F"/>
    <w:rsid w:val="0084168C"/>
    <w:rsid w:val="00841F3F"/>
    <w:rsid w:val="00842388"/>
    <w:rsid w:val="008437AA"/>
    <w:rsid w:val="008450EE"/>
    <w:rsid w:val="0084559D"/>
    <w:rsid w:val="0084606A"/>
    <w:rsid w:val="00850BA7"/>
    <w:rsid w:val="00852758"/>
    <w:rsid w:val="00852ECB"/>
    <w:rsid w:val="00853B5A"/>
    <w:rsid w:val="00853FAE"/>
    <w:rsid w:val="00854414"/>
    <w:rsid w:val="00856802"/>
    <w:rsid w:val="0086004A"/>
    <w:rsid w:val="00860809"/>
    <w:rsid w:val="0086094D"/>
    <w:rsid w:val="00860DD8"/>
    <w:rsid w:val="008614E0"/>
    <w:rsid w:val="00861B3F"/>
    <w:rsid w:val="00862376"/>
    <w:rsid w:val="008625DA"/>
    <w:rsid w:val="0086285D"/>
    <w:rsid w:val="008635E6"/>
    <w:rsid w:val="008642E6"/>
    <w:rsid w:val="00865C15"/>
    <w:rsid w:val="008668F6"/>
    <w:rsid w:val="00866E88"/>
    <w:rsid w:val="008671DF"/>
    <w:rsid w:val="00867E2A"/>
    <w:rsid w:val="008716E2"/>
    <w:rsid w:val="00871D23"/>
    <w:rsid w:val="008728D1"/>
    <w:rsid w:val="008734CF"/>
    <w:rsid w:val="00874CB7"/>
    <w:rsid w:val="00875096"/>
    <w:rsid w:val="0087526B"/>
    <w:rsid w:val="00877160"/>
    <w:rsid w:val="008777A4"/>
    <w:rsid w:val="008778C5"/>
    <w:rsid w:val="00880050"/>
    <w:rsid w:val="00880187"/>
    <w:rsid w:val="00880A65"/>
    <w:rsid w:val="008819C8"/>
    <w:rsid w:val="00881D62"/>
    <w:rsid w:val="0088207B"/>
    <w:rsid w:val="0088288B"/>
    <w:rsid w:val="00883D11"/>
    <w:rsid w:val="00883E1E"/>
    <w:rsid w:val="00884175"/>
    <w:rsid w:val="008845F4"/>
    <w:rsid w:val="00884BF9"/>
    <w:rsid w:val="00884E3A"/>
    <w:rsid w:val="008863A4"/>
    <w:rsid w:val="008865F1"/>
    <w:rsid w:val="008868F8"/>
    <w:rsid w:val="00886C79"/>
    <w:rsid w:val="008879D4"/>
    <w:rsid w:val="008903D7"/>
    <w:rsid w:val="00890722"/>
    <w:rsid w:val="00890DF2"/>
    <w:rsid w:val="0089155B"/>
    <w:rsid w:val="00892057"/>
    <w:rsid w:val="008921CA"/>
    <w:rsid w:val="00893A64"/>
    <w:rsid w:val="00893E2B"/>
    <w:rsid w:val="00895428"/>
    <w:rsid w:val="0089542A"/>
    <w:rsid w:val="00895677"/>
    <w:rsid w:val="00895C9E"/>
    <w:rsid w:val="00896A23"/>
    <w:rsid w:val="00897E3A"/>
    <w:rsid w:val="00897F01"/>
    <w:rsid w:val="008A023D"/>
    <w:rsid w:val="008A05EA"/>
    <w:rsid w:val="008A0758"/>
    <w:rsid w:val="008A080B"/>
    <w:rsid w:val="008A09A6"/>
    <w:rsid w:val="008A2D70"/>
    <w:rsid w:val="008A2E95"/>
    <w:rsid w:val="008A354C"/>
    <w:rsid w:val="008A36AA"/>
    <w:rsid w:val="008A5843"/>
    <w:rsid w:val="008A59F1"/>
    <w:rsid w:val="008A5D37"/>
    <w:rsid w:val="008A62EA"/>
    <w:rsid w:val="008A7321"/>
    <w:rsid w:val="008A7747"/>
    <w:rsid w:val="008B0AE7"/>
    <w:rsid w:val="008B0F6F"/>
    <w:rsid w:val="008B3099"/>
    <w:rsid w:val="008B33D3"/>
    <w:rsid w:val="008B3862"/>
    <w:rsid w:val="008B41C6"/>
    <w:rsid w:val="008B45C2"/>
    <w:rsid w:val="008B63E7"/>
    <w:rsid w:val="008B67F1"/>
    <w:rsid w:val="008C0221"/>
    <w:rsid w:val="008C168A"/>
    <w:rsid w:val="008C1B84"/>
    <w:rsid w:val="008C3548"/>
    <w:rsid w:val="008C3653"/>
    <w:rsid w:val="008C3A8F"/>
    <w:rsid w:val="008C4673"/>
    <w:rsid w:val="008C47D6"/>
    <w:rsid w:val="008C5224"/>
    <w:rsid w:val="008C5494"/>
    <w:rsid w:val="008C6E1E"/>
    <w:rsid w:val="008C7329"/>
    <w:rsid w:val="008C75C4"/>
    <w:rsid w:val="008C76F8"/>
    <w:rsid w:val="008C7B7E"/>
    <w:rsid w:val="008D3D99"/>
    <w:rsid w:val="008D4C28"/>
    <w:rsid w:val="008D4EE6"/>
    <w:rsid w:val="008D50C5"/>
    <w:rsid w:val="008D5846"/>
    <w:rsid w:val="008D5F33"/>
    <w:rsid w:val="008D6E1B"/>
    <w:rsid w:val="008D7324"/>
    <w:rsid w:val="008D7C34"/>
    <w:rsid w:val="008E0ED6"/>
    <w:rsid w:val="008E2016"/>
    <w:rsid w:val="008E30F1"/>
    <w:rsid w:val="008E3143"/>
    <w:rsid w:val="008E3213"/>
    <w:rsid w:val="008E3F9D"/>
    <w:rsid w:val="008E422F"/>
    <w:rsid w:val="008E427E"/>
    <w:rsid w:val="008E442A"/>
    <w:rsid w:val="008E4A95"/>
    <w:rsid w:val="008E54B4"/>
    <w:rsid w:val="008E679C"/>
    <w:rsid w:val="008E6A7F"/>
    <w:rsid w:val="008E7B99"/>
    <w:rsid w:val="008F04EC"/>
    <w:rsid w:val="008F0D19"/>
    <w:rsid w:val="008F0D87"/>
    <w:rsid w:val="008F12CA"/>
    <w:rsid w:val="008F2104"/>
    <w:rsid w:val="008F2426"/>
    <w:rsid w:val="008F26E3"/>
    <w:rsid w:val="008F276C"/>
    <w:rsid w:val="008F2E0F"/>
    <w:rsid w:val="008F30AA"/>
    <w:rsid w:val="008F3C6C"/>
    <w:rsid w:val="008F3CF9"/>
    <w:rsid w:val="008F3EAA"/>
    <w:rsid w:val="008F473E"/>
    <w:rsid w:val="009000B1"/>
    <w:rsid w:val="00900326"/>
    <w:rsid w:val="0090042B"/>
    <w:rsid w:val="00902022"/>
    <w:rsid w:val="00902151"/>
    <w:rsid w:val="00902AFB"/>
    <w:rsid w:val="009043F9"/>
    <w:rsid w:val="00904CEA"/>
    <w:rsid w:val="00904E49"/>
    <w:rsid w:val="009056C8"/>
    <w:rsid w:val="009057E7"/>
    <w:rsid w:val="00905807"/>
    <w:rsid w:val="00905CAD"/>
    <w:rsid w:val="00906189"/>
    <w:rsid w:val="00906BE3"/>
    <w:rsid w:val="009075FE"/>
    <w:rsid w:val="009116D0"/>
    <w:rsid w:val="009120C1"/>
    <w:rsid w:val="00912605"/>
    <w:rsid w:val="0091280C"/>
    <w:rsid w:val="0091298F"/>
    <w:rsid w:val="00913257"/>
    <w:rsid w:val="009136A4"/>
    <w:rsid w:val="00913857"/>
    <w:rsid w:val="009146B8"/>
    <w:rsid w:val="0091471F"/>
    <w:rsid w:val="00915135"/>
    <w:rsid w:val="009159A3"/>
    <w:rsid w:val="00915A23"/>
    <w:rsid w:val="00915AC7"/>
    <w:rsid w:val="00917AAE"/>
    <w:rsid w:val="00917AC5"/>
    <w:rsid w:val="00917DD7"/>
    <w:rsid w:val="00917F35"/>
    <w:rsid w:val="00921CDD"/>
    <w:rsid w:val="00921E50"/>
    <w:rsid w:val="00922713"/>
    <w:rsid w:val="00922E40"/>
    <w:rsid w:val="00923405"/>
    <w:rsid w:val="00923893"/>
    <w:rsid w:val="00923E38"/>
    <w:rsid w:val="00923FCC"/>
    <w:rsid w:val="00923FD2"/>
    <w:rsid w:val="00924E01"/>
    <w:rsid w:val="009261BB"/>
    <w:rsid w:val="0092627F"/>
    <w:rsid w:val="00926A60"/>
    <w:rsid w:val="0092748B"/>
    <w:rsid w:val="00927D41"/>
    <w:rsid w:val="00930C60"/>
    <w:rsid w:val="00930C75"/>
    <w:rsid w:val="009322D6"/>
    <w:rsid w:val="00932743"/>
    <w:rsid w:val="00933370"/>
    <w:rsid w:val="009334CC"/>
    <w:rsid w:val="00933819"/>
    <w:rsid w:val="00933C30"/>
    <w:rsid w:val="00934588"/>
    <w:rsid w:val="009346B7"/>
    <w:rsid w:val="0093534C"/>
    <w:rsid w:val="00936500"/>
    <w:rsid w:val="009373FF"/>
    <w:rsid w:val="00937A3F"/>
    <w:rsid w:val="00937E8F"/>
    <w:rsid w:val="00940C85"/>
    <w:rsid w:val="00940EBA"/>
    <w:rsid w:val="009419FE"/>
    <w:rsid w:val="009435E5"/>
    <w:rsid w:val="00944C69"/>
    <w:rsid w:val="009464F0"/>
    <w:rsid w:val="009471E8"/>
    <w:rsid w:val="009500B3"/>
    <w:rsid w:val="00950441"/>
    <w:rsid w:val="009525B6"/>
    <w:rsid w:val="0095274C"/>
    <w:rsid w:val="009529A3"/>
    <w:rsid w:val="00953BB2"/>
    <w:rsid w:val="009551CC"/>
    <w:rsid w:val="00955280"/>
    <w:rsid w:val="0095531F"/>
    <w:rsid w:val="009566AA"/>
    <w:rsid w:val="00956D7D"/>
    <w:rsid w:val="00957845"/>
    <w:rsid w:val="00957B46"/>
    <w:rsid w:val="009614BD"/>
    <w:rsid w:val="00961AE5"/>
    <w:rsid w:val="009629F8"/>
    <w:rsid w:val="009636CB"/>
    <w:rsid w:val="00963ABA"/>
    <w:rsid w:val="00964907"/>
    <w:rsid w:val="00964BF2"/>
    <w:rsid w:val="00964F90"/>
    <w:rsid w:val="00966BD2"/>
    <w:rsid w:val="00970A55"/>
    <w:rsid w:val="009710FD"/>
    <w:rsid w:val="009716C2"/>
    <w:rsid w:val="0097210A"/>
    <w:rsid w:val="00974012"/>
    <w:rsid w:val="009743C1"/>
    <w:rsid w:val="00975EDF"/>
    <w:rsid w:val="0097647F"/>
    <w:rsid w:val="0097664D"/>
    <w:rsid w:val="00976E5C"/>
    <w:rsid w:val="00976F05"/>
    <w:rsid w:val="00977DF2"/>
    <w:rsid w:val="00983A29"/>
    <w:rsid w:val="00983B72"/>
    <w:rsid w:val="00983C88"/>
    <w:rsid w:val="00983F78"/>
    <w:rsid w:val="009851E5"/>
    <w:rsid w:val="0098520A"/>
    <w:rsid w:val="00985369"/>
    <w:rsid w:val="00986E37"/>
    <w:rsid w:val="00987C15"/>
    <w:rsid w:val="009908E0"/>
    <w:rsid w:val="00990ABD"/>
    <w:rsid w:val="0099125A"/>
    <w:rsid w:val="0099253E"/>
    <w:rsid w:val="00992CA0"/>
    <w:rsid w:val="0099372F"/>
    <w:rsid w:val="00993BD0"/>
    <w:rsid w:val="00993E4C"/>
    <w:rsid w:val="009954B9"/>
    <w:rsid w:val="00996151"/>
    <w:rsid w:val="009962A5"/>
    <w:rsid w:val="009964C5"/>
    <w:rsid w:val="0099684D"/>
    <w:rsid w:val="00997DE8"/>
    <w:rsid w:val="009A05D6"/>
    <w:rsid w:val="009A06A8"/>
    <w:rsid w:val="009A0D43"/>
    <w:rsid w:val="009A1942"/>
    <w:rsid w:val="009A1D3A"/>
    <w:rsid w:val="009A2477"/>
    <w:rsid w:val="009A27E8"/>
    <w:rsid w:val="009A3A91"/>
    <w:rsid w:val="009A4B53"/>
    <w:rsid w:val="009A660B"/>
    <w:rsid w:val="009A6AD5"/>
    <w:rsid w:val="009A78CB"/>
    <w:rsid w:val="009A7CAA"/>
    <w:rsid w:val="009A7E2F"/>
    <w:rsid w:val="009B03A0"/>
    <w:rsid w:val="009B1550"/>
    <w:rsid w:val="009B175D"/>
    <w:rsid w:val="009B2524"/>
    <w:rsid w:val="009B3460"/>
    <w:rsid w:val="009B3739"/>
    <w:rsid w:val="009B3CF1"/>
    <w:rsid w:val="009B4564"/>
    <w:rsid w:val="009B4826"/>
    <w:rsid w:val="009B488F"/>
    <w:rsid w:val="009B50A2"/>
    <w:rsid w:val="009B6702"/>
    <w:rsid w:val="009B73A7"/>
    <w:rsid w:val="009B7EF8"/>
    <w:rsid w:val="009C10F1"/>
    <w:rsid w:val="009C17C4"/>
    <w:rsid w:val="009C1B50"/>
    <w:rsid w:val="009C1CAD"/>
    <w:rsid w:val="009C20E3"/>
    <w:rsid w:val="009C26D3"/>
    <w:rsid w:val="009C2C28"/>
    <w:rsid w:val="009C4A63"/>
    <w:rsid w:val="009C51BB"/>
    <w:rsid w:val="009C57E4"/>
    <w:rsid w:val="009C5B55"/>
    <w:rsid w:val="009C6BCD"/>
    <w:rsid w:val="009C6EA4"/>
    <w:rsid w:val="009D032B"/>
    <w:rsid w:val="009D0DC4"/>
    <w:rsid w:val="009D3809"/>
    <w:rsid w:val="009D40CF"/>
    <w:rsid w:val="009D4983"/>
    <w:rsid w:val="009D4CA6"/>
    <w:rsid w:val="009D6203"/>
    <w:rsid w:val="009D640A"/>
    <w:rsid w:val="009D76CF"/>
    <w:rsid w:val="009D785E"/>
    <w:rsid w:val="009D7A35"/>
    <w:rsid w:val="009E115D"/>
    <w:rsid w:val="009E2B71"/>
    <w:rsid w:val="009E4C23"/>
    <w:rsid w:val="009E5590"/>
    <w:rsid w:val="009E65C6"/>
    <w:rsid w:val="009E6907"/>
    <w:rsid w:val="009F0233"/>
    <w:rsid w:val="009F0E40"/>
    <w:rsid w:val="009F4EBD"/>
    <w:rsid w:val="009F4F9B"/>
    <w:rsid w:val="009F5A0F"/>
    <w:rsid w:val="009F7F6E"/>
    <w:rsid w:val="00A00ABB"/>
    <w:rsid w:val="00A03EA2"/>
    <w:rsid w:val="00A03F9D"/>
    <w:rsid w:val="00A04216"/>
    <w:rsid w:val="00A04697"/>
    <w:rsid w:val="00A0622F"/>
    <w:rsid w:val="00A07467"/>
    <w:rsid w:val="00A115BD"/>
    <w:rsid w:val="00A1277D"/>
    <w:rsid w:val="00A12807"/>
    <w:rsid w:val="00A1388C"/>
    <w:rsid w:val="00A13D25"/>
    <w:rsid w:val="00A14424"/>
    <w:rsid w:val="00A1484C"/>
    <w:rsid w:val="00A14BF7"/>
    <w:rsid w:val="00A1503A"/>
    <w:rsid w:val="00A1526E"/>
    <w:rsid w:val="00A1577B"/>
    <w:rsid w:val="00A160F3"/>
    <w:rsid w:val="00A1650E"/>
    <w:rsid w:val="00A17823"/>
    <w:rsid w:val="00A2049B"/>
    <w:rsid w:val="00A20A72"/>
    <w:rsid w:val="00A213EB"/>
    <w:rsid w:val="00A21714"/>
    <w:rsid w:val="00A223D3"/>
    <w:rsid w:val="00A225A5"/>
    <w:rsid w:val="00A22B48"/>
    <w:rsid w:val="00A23AE1"/>
    <w:rsid w:val="00A25B37"/>
    <w:rsid w:val="00A25C55"/>
    <w:rsid w:val="00A26BED"/>
    <w:rsid w:val="00A27042"/>
    <w:rsid w:val="00A27EDA"/>
    <w:rsid w:val="00A308C0"/>
    <w:rsid w:val="00A31477"/>
    <w:rsid w:val="00A31AB2"/>
    <w:rsid w:val="00A31CC0"/>
    <w:rsid w:val="00A326E5"/>
    <w:rsid w:val="00A329EB"/>
    <w:rsid w:val="00A342DB"/>
    <w:rsid w:val="00A34661"/>
    <w:rsid w:val="00A34725"/>
    <w:rsid w:val="00A34E98"/>
    <w:rsid w:val="00A351EE"/>
    <w:rsid w:val="00A35D80"/>
    <w:rsid w:val="00A36396"/>
    <w:rsid w:val="00A363C9"/>
    <w:rsid w:val="00A3694D"/>
    <w:rsid w:val="00A4111E"/>
    <w:rsid w:val="00A411DB"/>
    <w:rsid w:val="00A412F1"/>
    <w:rsid w:val="00A41664"/>
    <w:rsid w:val="00A41AE5"/>
    <w:rsid w:val="00A41EF2"/>
    <w:rsid w:val="00A42A10"/>
    <w:rsid w:val="00A42CC3"/>
    <w:rsid w:val="00A42CEE"/>
    <w:rsid w:val="00A43AD9"/>
    <w:rsid w:val="00A43E90"/>
    <w:rsid w:val="00A43F51"/>
    <w:rsid w:val="00A43F7D"/>
    <w:rsid w:val="00A4420F"/>
    <w:rsid w:val="00A45F62"/>
    <w:rsid w:val="00A46130"/>
    <w:rsid w:val="00A464C0"/>
    <w:rsid w:val="00A46DFA"/>
    <w:rsid w:val="00A47732"/>
    <w:rsid w:val="00A47CD3"/>
    <w:rsid w:val="00A50CE0"/>
    <w:rsid w:val="00A5109D"/>
    <w:rsid w:val="00A52E93"/>
    <w:rsid w:val="00A53406"/>
    <w:rsid w:val="00A535EA"/>
    <w:rsid w:val="00A53731"/>
    <w:rsid w:val="00A53DB7"/>
    <w:rsid w:val="00A54D31"/>
    <w:rsid w:val="00A551BB"/>
    <w:rsid w:val="00A55308"/>
    <w:rsid w:val="00A555E6"/>
    <w:rsid w:val="00A56AE4"/>
    <w:rsid w:val="00A57548"/>
    <w:rsid w:val="00A60C38"/>
    <w:rsid w:val="00A62B0A"/>
    <w:rsid w:val="00A63F1D"/>
    <w:rsid w:val="00A6411E"/>
    <w:rsid w:val="00A6483C"/>
    <w:rsid w:val="00A648A6"/>
    <w:rsid w:val="00A64F90"/>
    <w:rsid w:val="00A64FA3"/>
    <w:rsid w:val="00A65C26"/>
    <w:rsid w:val="00A66BF8"/>
    <w:rsid w:val="00A66DE2"/>
    <w:rsid w:val="00A6705E"/>
    <w:rsid w:val="00A6707A"/>
    <w:rsid w:val="00A671C9"/>
    <w:rsid w:val="00A70B87"/>
    <w:rsid w:val="00A70F7B"/>
    <w:rsid w:val="00A71941"/>
    <w:rsid w:val="00A71F50"/>
    <w:rsid w:val="00A72817"/>
    <w:rsid w:val="00A7289C"/>
    <w:rsid w:val="00A72D13"/>
    <w:rsid w:val="00A73053"/>
    <w:rsid w:val="00A733B5"/>
    <w:rsid w:val="00A73576"/>
    <w:rsid w:val="00A742FA"/>
    <w:rsid w:val="00A748C1"/>
    <w:rsid w:val="00A7633A"/>
    <w:rsid w:val="00A76346"/>
    <w:rsid w:val="00A768AD"/>
    <w:rsid w:val="00A77D06"/>
    <w:rsid w:val="00A80DD6"/>
    <w:rsid w:val="00A80F04"/>
    <w:rsid w:val="00A81743"/>
    <w:rsid w:val="00A8192C"/>
    <w:rsid w:val="00A81C4F"/>
    <w:rsid w:val="00A81D84"/>
    <w:rsid w:val="00A83202"/>
    <w:rsid w:val="00A834F3"/>
    <w:rsid w:val="00A8373D"/>
    <w:rsid w:val="00A83920"/>
    <w:rsid w:val="00A83CE7"/>
    <w:rsid w:val="00A84696"/>
    <w:rsid w:val="00A84715"/>
    <w:rsid w:val="00A84835"/>
    <w:rsid w:val="00A853AE"/>
    <w:rsid w:val="00A87A1F"/>
    <w:rsid w:val="00A90DF5"/>
    <w:rsid w:val="00A90E14"/>
    <w:rsid w:val="00A91148"/>
    <w:rsid w:val="00A91A4F"/>
    <w:rsid w:val="00A930FB"/>
    <w:rsid w:val="00A941A8"/>
    <w:rsid w:val="00A945FB"/>
    <w:rsid w:val="00A949DC"/>
    <w:rsid w:val="00A94C8E"/>
    <w:rsid w:val="00A95787"/>
    <w:rsid w:val="00A96522"/>
    <w:rsid w:val="00A97111"/>
    <w:rsid w:val="00A9726F"/>
    <w:rsid w:val="00A97DA3"/>
    <w:rsid w:val="00AA0483"/>
    <w:rsid w:val="00AA1686"/>
    <w:rsid w:val="00AA2125"/>
    <w:rsid w:val="00AA2806"/>
    <w:rsid w:val="00AA3337"/>
    <w:rsid w:val="00AA3A36"/>
    <w:rsid w:val="00AA4110"/>
    <w:rsid w:val="00AA494D"/>
    <w:rsid w:val="00AA5CEB"/>
    <w:rsid w:val="00AA61CF"/>
    <w:rsid w:val="00AA65B6"/>
    <w:rsid w:val="00AA68CE"/>
    <w:rsid w:val="00AA69FE"/>
    <w:rsid w:val="00AA7D33"/>
    <w:rsid w:val="00AB048D"/>
    <w:rsid w:val="00AB1212"/>
    <w:rsid w:val="00AB1CB6"/>
    <w:rsid w:val="00AB2A2E"/>
    <w:rsid w:val="00AB4500"/>
    <w:rsid w:val="00AB4E3C"/>
    <w:rsid w:val="00AB5544"/>
    <w:rsid w:val="00AB5894"/>
    <w:rsid w:val="00AB69B4"/>
    <w:rsid w:val="00AB7CE2"/>
    <w:rsid w:val="00AC0402"/>
    <w:rsid w:val="00AC0585"/>
    <w:rsid w:val="00AC0E78"/>
    <w:rsid w:val="00AC1387"/>
    <w:rsid w:val="00AC166D"/>
    <w:rsid w:val="00AC4414"/>
    <w:rsid w:val="00AC4846"/>
    <w:rsid w:val="00AC4B16"/>
    <w:rsid w:val="00AC4C4D"/>
    <w:rsid w:val="00AC4D9F"/>
    <w:rsid w:val="00AC5A56"/>
    <w:rsid w:val="00AC623E"/>
    <w:rsid w:val="00AC6AE0"/>
    <w:rsid w:val="00AC6B6F"/>
    <w:rsid w:val="00AC7153"/>
    <w:rsid w:val="00AC71B7"/>
    <w:rsid w:val="00AD0923"/>
    <w:rsid w:val="00AD103C"/>
    <w:rsid w:val="00AD2121"/>
    <w:rsid w:val="00AD31BE"/>
    <w:rsid w:val="00AD3516"/>
    <w:rsid w:val="00AD3D69"/>
    <w:rsid w:val="00AD4994"/>
    <w:rsid w:val="00AD4C51"/>
    <w:rsid w:val="00AD5596"/>
    <w:rsid w:val="00AD5AE9"/>
    <w:rsid w:val="00AD5BB2"/>
    <w:rsid w:val="00AD68BD"/>
    <w:rsid w:val="00AD6B28"/>
    <w:rsid w:val="00AD7742"/>
    <w:rsid w:val="00AD7EA7"/>
    <w:rsid w:val="00AE0541"/>
    <w:rsid w:val="00AE09FB"/>
    <w:rsid w:val="00AE0ECD"/>
    <w:rsid w:val="00AE312F"/>
    <w:rsid w:val="00AE3783"/>
    <w:rsid w:val="00AE3AF0"/>
    <w:rsid w:val="00AE46E4"/>
    <w:rsid w:val="00AE4E7B"/>
    <w:rsid w:val="00AE4F90"/>
    <w:rsid w:val="00AE51F6"/>
    <w:rsid w:val="00AE5937"/>
    <w:rsid w:val="00AE5ECE"/>
    <w:rsid w:val="00AE6157"/>
    <w:rsid w:val="00AE6E98"/>
    <w:rsid w:val="00AE7408"/>
    <w:rsid w:val="00AE7EE4"/>
    <w:rsid w:val="00AF1673"/>
    <w:rsid w:val="00AF1815"/>
    <w:rsid w:val="00AF1B82"/>
    <w:rsid w:val="00AF1BD7"/>
    <w:rsid w:val="00AF20EB"/>
    <w:rsid w:val="00AF234B"/>
    <w:rsid w:val="00AF2DCA"/>
    <w:rsid w:val="00AF398E"/>
    <w:rsid w:val="00AF3CAA"/>
    <w:rsid w:val="00AF500B"/>
    <w:rsid w:val="00AF53CB"/>
    <w:rsid w:val="00AF53D8"/>
    <w:rsid w:val="00AF5480"/>
    <w:rsid w:val="00AF68E4"/>
    <w:rsid w:val="00AF6B11"/>
    <w:rsid w:val="00AF6C9A"/>
    <w:rsid w:val="00AF6F47"/>
    <w:rsid w:val="00AF7B39"/>
    <w:rsid w:val="00AF7EB3"/>
    <w:rsid w:val="00AF7F1F"/>
    <w:rsid w:val="00B001BB"/>
    <w:rsid w:val="00B00623"/>
    <w:rsid w:val="00B015B2"/>
    <w:rsid w:val="00B01D0E"/>
    <w:rsid w:val="00B02792"/>
    <w:rsid w:val="00B033CD"/>
    <w:rsid w:val="00B03FEF"/>
    <w:rsid w:val="00B0401E"/>
    <w:rsid w:val="00B041DE"/>
    <w:rsid w:val="00B04D79"/>
    <w:rsid w:val="00B0541A"/>
    <w:rsid w:val="00B05444"/>
    <w:rsid w:val="00B060FD"/>
    <w:rsid w:val="00B07508"/>
    <w:rsid w:val="00B07D71"/>
    <w:rsid w:val="00B1003B"/>
    <w:rsid w:val="00B10198"/>
    <w:rsid w:val="00B11B52"/>
    <w:rsid w:val="00B1341A"/>
    <w:rsid w:val="00B136BB"/>
    <w:rsid w:val="00B14AD5"/>
    <w:rsid w:val="00B15DDE"/>
    <w:rsid w:val="00B1635E"/>
    <w:rsid w:val="00B164D5"/>
    <w:rsid w:val="00B16BE0"/>
    <w:rsid w:val="00B17955"/>
    <w:rsid w:val="00B17B7C"/>
    <w:rsid w:val="00B213B7"/>
    <w:rsid w:val="00B21979"/>
    <w:rsid w:val="00B21BE0"/>
    <w:rsid w:val="00B220D2"/>
    <w:rsid w:val="00B2331E"/>
    <w:rsid w:val="00B235B9"/>
    <w:rsid w:val="00B238EE"/>
    <w:rsid w:val="00B239FB"/>
    <w:rsid w:val="00B2410A"/>
    <w:rsid w:val="00B25821"/>
    <w:rsid w:val="00B263CC"/>
    <w:rsid w:val="00B27C4F"/>
    <w:rsid w:val="00B312FB"/>
    <w:rsid w:val="00B31787"/>
    <w:rsid w:val="00B31789"/>
    <w:rsid w:val="00B3228D"/>
    <w:rsid w:val="00B32962"/>
    <w:rsid w:val="00B3299C"/>
    <w:rsid w:val="00B331C7"/>
    <w:rsid w:val="00B332FB"/>
    <w:rsid w:val="00B333FA"/>
    <w:rsid w:val="00B33BAD"/>
    <w:rsid w:val="00B3402A"/>
    <w:rsid w:val="00B34215"/>
    <w:rsid w:val="00B3499F"/>
    <w:rsid w:val="00B349D6"/>
    <w:rsid w:val="00B34E8C"/>
    <w:rsid w:val="00B35D57"/>
    <w:rsid w:val="00B362C1"/>
    <w:rsid w:val="00B363BC"/>
    <w:rsid w:val="00B36C3D"/>
    <w:rsid w:val="00B37942"/>
    <w:rsid w:val="00B4053E"/>
    <w:rsid w:val="00B405AC"/>
    <w:rsid w:val="00B416A2"/>
    <w:rsid w:val="00B41F19"/>
    <w:rsid w:val="00B44C32"/>
    <w:rsid w:val="00B4552C"/>
    <w:rsid w:val="00B45896"/>
    <w:rsid w:val="00B474B8"/>
    <w:rsid w:val="00B50597"/>
    <w:rsid w:val="00B50752"/>
    <w:rsid w:val="00B510C1"/>
    <w:rsid w:val="00B51CBA"/>
    <w:rsid w:val="00B51EA6"/>
    <w:rsid w:val="00B53D40"/>
    <w:rsid w:val="00B546BF"/>
    <w:rsid w:val="00B54C3D"/>
    <w:rsid w:val="00B55094"/>
    <w:rsid w:val="00B5544B"/>
    <w:rsid w:val="00B559A1"/>
    <w:rsid w:val="00B55D6F"/>
    <w:rsid w:val="00B564D4"/>
    <w:rsid w:val="00B56B24"/>
    <w:rsid w:val="00B56D9F"/>
    <w:rsid w:val="00B56EE8"/>
    <w:rsid w:val="00B5746F"/>
    <w:rsid w:val="00B60E69"/>
    <w:rsid w:val="00B60E6E"/>
    <w:rsid w:val="00B62DC4"/>
    <w:rsid w:val="00B6305F"/>
    <w:rsid w:val="00B6314F"/>
    <w:rsid w:val="00B63875"/>
    <w:rsid w:val="00B63B01"/>
    <w:rsid w:val="00B63D62"/>
    <w:rsid w:val="00B642D2"/>
    <w:rsid w:val="00B64628"/>
    <w:rsid w:val="00B646C8"/>
    <w:rsid w:val="00B64946"/>
    <w:rsid w:val="00B64DCF"/>
    <w:rsid w:val="00B66573"/>
    <w:rsid w:val="00B66A11"/>
    <w:rsid w:val="00B675F3"/>
    <w:rsid w:val="00B70374"/>
    <w:rsid w:val="00B7058E"/>
    <w:rsid w:val="00B716CD"/>
    <w:rsid w:val="00B7197C"/>
    <w:rsid w:val="00B71F79"/>
    <w:rsid w:val="00B723CF"/>
    <w:rsid w:val="00B7280E"/>
    <w:rsid w:val="00B72D5A"/>
    <w:rsid w:val="00B736BA"/>
    <w:rsid w:val="00B7399E"/>
    <w:rsid w:val="00B73B44"/>
    <w:rsid w:val="00B744E0"/>
    <w:rsid w:val="00B75109"/>
    <w:rsid w:val="00B75982"/>
    <w:rsid w:val="00B76411"/>
    <w:rsid w:val="00B76E65"/>
    <w:rsid w:val="00B77699"/>
    <w:rsid w:val="00B806E0"/>
    <w:rsid w:val="00B80929"/>
    <w:rsid w:val="00B810CD"/>
    <w:rsid w:val="00B8304D"/>
    <w:rsid w:val="00B838DD"/>
    <w:rsid w:val="00B841A5"/>
    <w:rsid w:val="00B842F8"/>
    <w:rsid w:val="00B84E6A"/>
    <w:rsid w:val="00B86684"/>
    <w:rsid w:val="00B869E6"/>
    <w:rsid w:val="00B86DCB"/>
    <w:rsid w:val="00B87027"/>
    <w:rsid w:val="00B87339"/>
    <w:rsid w:val="00B873E3"/>
    <w:rsid w:val="00B87E6A"/>
    <w:rsid w:val="00B907CF"/>
    <w:rsid w:val="00B90C72"/>
    <w:rsid w:val="00B90CB5"/>
    <w:rsid w:val="00B9133C"/>
    <w:rsid w:val="00B922F6"/>
    <w:rsid w:val="00B92636"/>
    <w:rsid w:val="00B931D3"/>
    <w:rsid w:val="00B9534D"/>
    <w:rsid w:val="00B958EA"/>
    <w:rsid w:val="00B95E34"/>
    <w:rsid w:val="00B96119"/>
    <w:rsid w:val="00B96C6C"/>
    <w:rsid w:val="00B96FA9"/>
    <w:rsid w:val="00B97396"/>
    <w:rsid w:val="00B97A32"/>
    <w:rsid w:val="00B97BF9"/>
    <w:rsid w:val="00BA0E76"/>
    <w:rsid w:val="00BA0F1B"/>
    <w:rsid w:val="00BA193B"/>
    <w:rsid w:val="00BA27AC"/>
    <w:rsid w:val="00BA3258"/>
    <w:rsid w:val="00BA33F2"/>
    <w:rsid w:val="00BA4388"/>
    <w:rsid w:val="00BA5096"/>
    <w:rsid w:val="00BA515F"/>
    <w:rsid w:val="00BB0FAB"/>
    <w:rsid w:val="00BB31B3"/>
    <w:rsid w:val="00BB3242"/>
    <w:rsid w:val="00BB3772"/>
    <w:rsid w:val="00BB37E8"/>
    <w:rsid w:val="00BB4AB6"/>
    <w:rsid w:val="00BB5632"/>
    <w:rsid w:val="00BB5FD8"/>
    <w:rsid w:val="00BB6139"/>
    <w:rsid w:val="00BB6493"/>
    <w:rsid w:val="00BB7057"/>
    <w:rsid w:val="00BC06E3"/>
    <w:rsid w:val="00BC0820"/>
    <w:rsid w:val="00BC0903"/>
    <w:rsid w:val="00BC2CDC"/>
    <w:rsid w:val="00BC2EEA"/>
    <w:rsid w:val="00BC2FD7"/>
    <w:rsid w:val="00BC32AF"/>
    <w:rsid w:val="00BC39E4"/>
    <w:rsid w:val="00BC41A2"/>
    <w:rsid w:val="00BC4A37"/>
    <w:rsid w:val="00BC4B79"/>
    <w:rsid w:val="00BC5D73"/>
    <w:rsid w:val="00BC68C0"/>
    <w:rsid w:val="00BD071F"/>
    <w:rsid w:val="00BD17FC"/>
    <w:rsid w:val="00BD1F4C"/>
    <w:rsid w:val="00BD22B2"/>
    <w:rsid w:val="00BD29A0"/>
    <w:rsid w:val="00BD347D"/>
    <w:rsid w:val="00BD3567"/>
    <w:rsid w:val="00BD390C"/>
    <w:rsid w:val="00BD3ED2"/>
    <w:rsid w:val="00BD3FD6"/>
    <w:rsid w:val="00BD4BC1"/>
    <w:rsid w:val="00BD5081"/>
    <w:rsid w:val="00BD53C6"/>
    <w:rsid w:val="00BD5FD3"/>
    <w:rsid w:val="00BD661D"/>
    <w:rsid w:val="00BD6652"/>
    <w:rsid w:val="00BD687A"/>
    <w:rsid w:val="00BE0232"/>
    <w:rsid w:val="00BE16D1"/>
    <w:rsid w:val="00BE1EE2"/>
    <w:rsid w:val="00BE22D0"/>
    <w:rsid w:val="00BE2950"/>
    <w:rsid w:val="00BE2B6B"/>
    <w:rsid w:val="00BE2BA1"/>
    <w:rsid w:val="00BE2C96"/>
    <w:rsid w:val="00BE3316"/>
    <w:rsid w:val="00BE4285"/>
    <w:rsid w:val="00BE4757"/>
    <w:rsid w:val="00BE4E46"/>
    <w:rsid w:val="00BE50F8"/>
    <w:rsid w:val="00BE52E6"/>
    <w:rsid w:val="00BE538C"/>
    <w:rsid w:val="00BE64DB"/>
    <w:rsid w:val="00BE683F"/>
    <w:rsid w:val="00BE6B8E"/>
    <w:rsid w:val="00BF076C"/>
    <w:rsid w:val="00BF084B"/>
    <w:rsid w:val="00BF0A6B"/>
    <w:rsid w:val="00BF1A37"/>
    <w:rsid w:val="00BF1B49"/>
    <w:rsid w:val="00BF1B79"/>
    <w:rsid w:val="00BF1E6B"/>
    <w:rsid w:val="00BF1F98"/>
    <w:rsid w:val="00BF24DA"/>
    <w:rsid w:val="00BF2859"/>
    <w:rsid w:val="00BF2988"/>
    <w:rsid w:val="00BF2DBD"/>
    <w:rsid w:val="00BF32C3"/>
    <w:rsid w:val="00BF5141"/>
    <w:rsid w:val="00BF555E"/>
    <w:rsid w:val="00BF5734"/>
    <w:rsid w:val="00BF5F60"/>
    <w:rsid w:val="00C00F89"/>
    <w:rsid w:val="00C01430"/>
    <w:rsid w:val="00C0150B"/>
    <w:rsid w:val="00C024BE"/>
    <w:rsid w:val="00C02691"/>
    <w:rsid w:val="00C02D6C"/>
    <w:rsid w:val="00C032D0"/>
    <w:rsid w:val="00C0448F"/>
    <w:rsid w:val="00C0461F"/>
    <w:rsid w:val="00C04AAB"/>
    <w:rsid w:val="00C05A5B"/>
    <w:rsid w:val="00C06014"/>
    <w:rsid w:val="00C0642B"/>
    <w:rsid w:val="00C06A72"/>
    <w:rsid w:val="00C06BFD"/>
    <w:rsid w:val="00C070D5"/>
    <w:rsid w:val="00C07512"/>
    <w:rsid w:val="00C07A70"/>
    <w:rsid w:val="00C10301"/>
    <w:rsid w:val="00C1037D"/>
    <w:rsid w:val="00C11383"/>
    <w:rsid w:val="00C113AD"/>
    <w:rsid w:val="00C11629"/>
    <w:rsid w:val="00C11B45"/>
    <w:rsid w:val="00C13101"/>
    <w:rsid w:val="00C14446"/>
    <w:rsid w:val="00C145C5"/>
    <w:rsid w:val="00C14DE1"/>
    <w:rsid w:val="00C15FD3"/>
    <w:rsid w:val="00C1663B"/>
    <w:rsid w:val="00C1674A"/>
    <w:rsid w:val="00C16E3C"/>
    <w:rsid w:val="00C1710A"/>
    <w:rsid w:val="00C1785C"/>
    <w:rsid w:val="00C205DC"/>
    <w:rsid w:val="00C20C55"/>
    <w:rsid w:val="00C21186"/>
    <w:rsid w:val="00C21D32"/>
    <w:rsid w:val="00C24279"/>
    <w:rsid w:val="00C24888"/>
    <w:rsid w:val="00C24BBA"/>
    <w:rsid w:val="00C24CB5"/>
    <w:rsid w:val="00C2518C"/>
    <w:rsid w:val="00C25464"/>
    <w:rsid w:val="00C266A2"/>
    <w:rsid w:val="00C2671C"/>
    <w:rsid w:val="00C27678"/>
    <w:rsid w:val="00C279A7"/>
    <w:rsid w:val="00C3035A"/>
    <w:rsid w:val="00C30815"/>
    <w:rsid w:val="00C30D03"/>
    <w:rsid w:val="00C31587"/>
    <w:rsid w:val="00C31763"/>
    <w:rsid w:val="00C31B46"/>
    <w:rsid w:val="00C31C71"/>
    <w:rsid w:val="00C31E7C"/>
    <w:rsid w:val="00C3223F"/>
    <w:rsid w:val="00C32CD8"/>
    <w:rsid w:val="00C32DA5"/>
    <w:rsid w:val="00C338EC"/>
    <w:rsid w:val="00C34767"/>
    <w:rsid w:val="00C35178"/>
    <w:rsid w:val="00C35745"/>
    <w:rsid w:val="00C35E24"/>
    <w:rsid w:val="00C36547"/>
    <w:rsid w:val="00C36E15"/>
    <w:rsid w:val="00C422CD"/>
    <w:rsid w:val="00C42B9C"/>
    <w:rsid w:val="00C42E0B"/>
    <w:rsid w:val="00C4378C"/>
    <w:rsid w:val="00C43EF4"/>
    <w:rsid w:val="00C45117"/>
    <w:rsid w:val="00C4635C"/>
    <w:rsid w:val="00C46B5F"/>
    <w:rsid w:val="00C46DF6"/>
    <w:rsid w:val="00C505AB"/>
    <w:rsid w:val="00C507C6"/>
    <w:rsid w:val="00C51746"/>
    <w:rsid w:val="00C530B0"/>
    <w:rsid w:val="00C531C7"/>
    <w:rsid w:val="00C536AA"/>
    <w:rsid w:val="00C53BB6"/>
    <w:rsid w:val="00C53C9A"/>
    <w:rsid w:val="00C5407E"/>
    <w:rsid w:val="00C543B5"/>
    <w:rsid w:val="00C552EE"/>
    <w:rsid w:val="00C562E7"/>
    <w:rsid w:val="00C565E2"/>
    <w:rsid w:val="00C57122"/>
    <w:rsid w:val="00C61208"/>
    <w:rsid w:val="00C61ABC"/>
    <w:rsid w:val="00C62A7C"/>
    <w:rsid w:val="00C648B0"/>
    <w:rsid w:val="00C64F1A"/>
    <w:rsid w:val="00C6545F"/>
    <w:rsid w:val="00C65D20"/>
    <w:rsid w:val="00C6749F"/>
    <w:rsid w:val="00C70938"/>
    <w:rsid w:val="00C71438"/>
    <w:rsid w:val="00C7161A"/>
    <w:rsid w:val="00C720A7"/>
    <w:rsid w:val="00C723C9"/>
    <w:rsid w:val="00C724BC"/>
    <w:rsid w:val="00C7373E"/>
    <w:rsid w:val="00C7447E"/>
    <w:rsid w:val="00C746B1"/>
    <w:rsid w:val="00C75684"/>
    <w:rsid w:val="00C762A5"/>
    <w:rsid w:val="00C76FA4"/>
    <w:rsid w:val="00C77487"/>
    <w:rsid w:val="00C776FF"/>
    <w:rsid w:val="00C80377"/>
    <w:rsid w:val="00C80426"/>
    <w:rsid w:val="00C8158B"/>
    <w:rsid w:val="00C81C40"/>
    <w:rsid w:val="00C81CFA"/>
    <w:rsid w:val="00C81F5B"/>
    <w:rsid w:val="00C81FD3"/>
    <w:rsid w:val="00C8334D"/>
    <w:rsid w:val="00C834F5"/>
    <w:rsid w:val="00C83F90"/>
    <w:rsid w:val="00C843F8"/>
    <w:rsid w:val="00C8524F"/>
    <w:rsid w:val="00C85A5D"/>
    <w:rsid w:val="00C8623D"/>
    <w:rsid w:val="00C86F26"/>
    <w:rsid w:val="00C870FA"/>
    <w:rsid w:val="00C90C9A"/>
    <w:rsid w:val="00C91088"/>
    <w:rsid w:val="00C910B2"/>
    <w:rsid w:val="00C924F6"/>
    <w:rsid w:val="00C93991"/>
    <w:rsid w:val="00CA009F"/>
    <w:rsid w:val="00CA054C"/>
    <w:rsid w:val="00CA0620"/>
    <w:rsid w:val="00CA12CD"/>
    <w:rsid w:val="00CA2492"/>
    <w:rsid w:val="00CA498E"/>
    <w:rsid w:val="00CA4A94"/>
    <w:rsid w:val="00CA4EA1"/>
    <w:rsid w:val="00CA5560"/>
    <w:rsid w:val="00CA5E2E"/>
    <w:rsid w:val="00CA605E"/>
    <w:rsid w:val="00CA6865"/>
    <w:rsid w:val="00CA748B"/>
    <w:rsid w:val="00CA7B22"/>
    <w:rsid w:val="00CB0559"/>
    <w:rsid w:val="00CB0A45"/>
    <w:rsid w:val="00CB0D0C"/>
    <w:rsid w:val="00CB1381"/>
    <w:rsid w:val="00CB1B39"/>
    <w:rsid w:val="00CB2973"/>
    <w:rsid w:val="00CB3B85"/>
    <w:rsid w:val="00CB5141"/>
    <w:rsid w:val="00CB5549"/>
    <w:rsid w:val="00CB581F"/>
    <w:rsid w:val="00CB5F5F"/>
    <w:rsid w:val="00CB662E"/>
    <w:rsid w:val="00CB6794"/>
    <w:rsid w:val="00CB67FA"/>
    <w:rsid w:val="00CB686D"/>
    <w:rsid w:val="00CB6EAC"/>
    <w:rsid w:val="00CB74E6"/>
    <w:rsid w:val="00CB7C48"/>
    <w:rsid w:val="00CB7E4D"/>
    <w:rsid w:val="00CC00B3"/>
    <w:rsid w:val="00CC1ABA"/>
    <w:rsid w:val="00CC20AA"/>
    <w:rsid w:val="00CC20EF"/>
    <w:rsid w:val="00CC3084"/>
    <w:rsid w:val="00CC3108"/>
    <w:rsid w:val="00CC318D"/>
    <w:rsid w:val="00CC34D1"/>
    <w:rsid w:val="00CC3918"/>
    <w:rsid w:val="00CC3CE3"/>
    <w:rsid w:val="00CC4F24"/>
    <w:rsid w:val="00CC6114"/>
    <w:rsid w:val="00CC6ED5"/>
    <w:rsid w:val="00CC73CE"/>
    <w:rsid w:val="00CC7EC1"/>
    <w:rsid w:val="00CD0F92"/>
    <w:rsid w:val="00CD2BC1"/>
    <w:rsid w:val="00CD2D1C"/>
    <w:rsid w:val="00CD2FBD"/>
    <w:rsid w:val="00CD3331"/>
    <w:rsid w:val="00CD486E"/>
    <w:rsid w:val="00CD48F3"/>
    <w:rsid w:val="00CD5418"/>
    <w:rsid w:val="00CD5CAB"/>
    <w:rsid w:val="00CD6518"/>
    <w:rsid w:val="00CD79D2"/>
    <w:rsid w:val="00CE05B1"/>
    <w:rsid w:val="00CE1022"/>
    <w:rsid w:val="00CE12A2"/>
    <w:rsid w:val="00CE1E5E"/>
    <w:rsid w:val="00CE29B0"/>
    <w:rsid w:val="00CE2C3A"/>
    <w:rsid w:val="00CE364B"/>
    <w:rsid w:val="00CE39E5"/>
    <w:rsid w:val="00CE3C2C"/>
    <w:rsid w:val="00CE613F"/>
    <w:rsid w:val="00CE6E71"/>
    <w:rsid w:val="00CE73AC"/>
    <w:rsid w:val="00CF0284"/>
    <w:rsid w:val="00CF09EF"/>
    <w:rsid w:val="00CF3041"/>
    <w:rsid w:val="00CF34CC"/>
    <w:rsid w:val="00CF3967"/>
    <w:rsid w:val="00CF4749"/>
    <w:rsid w:val="00CF490E"/>
    <w:rsid w:val="00CF4AC4"/>
    <w:rsid w:val="00CF5AFE"/>
    <w:rsid w:val="00CF642B"/>
    <w:rsid w:val="00CF6EEB"/>
    <w:rsid w:val="00CF772F"/>
    <w:rsid w:val="00CF7F6A"/>
    <w:rsid w:val="00D002F3"/>
    <w:rsid w:val="00D0074D"/>
    <w:rsid w:val="00D00A4A"/>
    <w:rsid w:val="00D00FA0"/>
    <w:rsid w:val="00D016E2"/>
    <w:rsid w:val="00D01A42"/>
    <w:rsid w:val="00D04615"/>
    <w:rsid w:val="00D0567D"/>
    <w:rsid w:val="00D1266F"/>
    <w:rsid w:val="00D126C6"/>
    <w:rsid w:val="00D12882"/>
    <w:rsid w:val="00D12C31"/>
    <w:rsid w:val="00D13184"/>
    <w:rsid w:val="00D1350A"/>
    <w:rsid w:val="00D13D40"/>
    <w:rsid w:val="00D14D73"/>
    <w:rsid w:val="00D15C9A"/>
    <w:rsid w:val="00D16348"/>
    <w:rsid w:val="00D16C65"/>
    <w:rsid w:val="00D170C2"/>
    <w:rsid w:val="00D171DF"/>
    <w:rsid w:val="00D17D23"/>
    <w:rsid w:val="00D205CA"/>
    <w:rsid w:val="00D20A2D"/>
    <w:rsid w:val="00D210CF"/>
    <w:rsid w:val="00D21204"/>
    <w:rsid w:val="00D21710"/>
    <w:rsid w:val="00D21DA6"/>
    <w:rsid w:val="00D21F39"/>
    <w:rsid w:val="00D22216"/>
    <w:rsid w:val="00D22B7E"/>
    <w:rsid w:val="00D2352F"/>
    <w:rsid w:val="00D2382D"/>
    <w:rsid w:val="00D24C82"/>
    <w:rsid w:val="00D26075"/>
    <w:rsid w:val="00D30A6B"/>
    <w:rsid w:val="00D319F1"/>
    <w:rsid w:val="00D31D70"/>
    <w:rsid w:val="00D32192"/>
    <w:rsid w:val="00D32CA4"/>
    <w:rsid w:val="00D32DA2"/>
    <w:rsid w:val="00D33250"/>
    <w:rsid w:val="00D339BF"/>
    <w:rsid w:val="00D347C9"/>
    <w:rsid w:val="00D359F7"/>
    <w:rsid w:val="00D35CF7"/>
    <w:rsid w:val="00D36D51"/>
    <w:rsid w:val="00D37906"/>
    <w:rsid w:val="00D37A3C"/>
    <w:rsid w:val="00D40C49"/>
    <w:rsid w:val="00D42043"/>
    <w:rsid w:val="00D44178"/>
    <w:rsid w:val="00D45576"/>
    <w:rsid w:val="00D463E8"/>
    <w:rsid w:val="00D46F0F"/>
    <w:rsid w:val="00D4705B"/>
    <w:rsid w:val="00D476C5"/>
    <w:rsid w:val="00D47F94"/>
    <w:rsid w:val="00D5020C"/>
    <w:rsid w:val="00D50A61"/>
    <w:rsid w:val="00D51637"/>
    <w:rsid w:val="00D51761"/>
    <w:rsid w:val="00D5178B"/>
    <w:rsid w:val="00D51DEC"/>
    <w:rsid w:val="00D51E75"/>
    <w:rsid w:val="00D5209E"/>
    <w:rsid w:val="00D528E5"/>
    <w:rsid w:val="00D52D30"/>
    <w:rsid w:val="00D532CF"/>
    <w:rsid w:val="00D53DA6"/>
    <w:rsid w:val="00D5472D"/>
    <w:rsid w:val="00D54AD1"/>
    <w:rsid w:val="00D54B1A"/>
    <w:rsid w:val="00D54C64"/>
    <w:rsid w:val="00D5540C"/>
    <w:rsid w:val="00D55FCD"/>
    <w:rsid w:val="00D56276"/>
    <w:rsid w:val="00D572AB"/>
    <w:rsid w:val="00D575E8"/>
    <w:rsid w:val="00D57857"/>
    <w:rsid w:val="00D64151"/>
    <w:rsid w:val="00D642CB"/>
    <w:rsid w:val="00D645B6"/>
    <w:rsid w:val="00D647C5"/>
    <w:rsid w:val="00D64B89"/>
    <w:rsid w:val="00D65086"/>
    <w:rsid w:val="00D65259"/>
    <w:rsid w:val="00D659AD"/>
    <w:rsid w:val="00D65EE4"/>
    <w:rsid w:val="00D66D81"/>
    <w:rsid w:val="00D67833"/>
    <w:rsid w:val="00D67A00"/>
    <w:rsid w:val="00D67EC1"/>
    <w:rsid w:val="00D67F64"/>
    <w:rsid w:val="00D70307"/>
    <w:rsid w:val="00D735F5"/>
    <w:rsid w:val="00D73D83"/>
    <w:rsid w:val="00D74953"/>
    <w:rsid w:val="00D77221"/>
    <w:rsid w:val="00D775EC"/>
    <w:rsid w:val="00D77972"/>
    <w:rsid w:val="00D81F03"/>
    <w:rsid w:val="00D81F9C"/>
    <w:rsid w:val="00D82588"/>
    <w:rsid w:val="00D8267C"/>
    <w:rsid w:val="00D82B2D"/>
    <w:rsid w:val="00D8322C"/>
    <w:rsid w:val="00D83DCF"/>
    <w:rsid w:val="00D85866"/>
    <w:rsid w:val="00D85960"/>
    <w:rsid w:val="00D861B3"/>
    <w:rsid w:val="00D862EE"/>
    <w:rsid w:val="00D86543"/>
    <w:rsid w:val="00D868C3"/>
    <w:rsid w:val="00D86913"/>
    <w:rsid w:val="00D87723"/>
    <w:rsid w:val="00D87F4F"/>
    <w:rsid w:val="00D87FA7"/>
    <w:rsid w:val="00D917C5"/>
    <w:rsid w:val="00D91CB3"/>
    <w:rsid w:val="00D920D0"/>
    <w:rsid w:val="00D92754"/>
    <w:rsid w:val="00D934AF"/>
    <w:rsid w:val="00D935B0"/>
    <w:rsid w:val="00D94E0F"/>
    <w:rsid w:val="00D96871"/>
    <w:rsid w:val="00D96A5D"/>
    <w:rsid w:val="00D975C5"/>
    <w:rsid w:val="00D9763F"/>
    <w:rsid w:val="00D97B08"/>
    <w:rsid w:val="00D97C6C"/>
    <w:rsid w:val="00DA0D37"/>
    <w:rsid w:val="00DA1126"/>
    <w:rsid w:val="00DA1756"/>
    <w:rsid w:val="00DA2AE1"/>
    <w:rsid w:val="00DA2D1C"/>
    <w:rsid w:val="00DA30D3"/>
    <w:rsid w:val="00DA33C0"/>
    <w:rsid w:val="00DA3D98"/>
    <w:rsid w:val="00DA3FA4"/>
    <w:rsid w:val="00DA483B"/>
    <w:rsid w:val="00DA4C81"/>
    <w:rsid w:val="00DA5150"/>
    <w:rsid w:val="00DA6611"/>
    <w:rsid w:val="00DB0147"/>
    <w:rsid w:val="00DB0704"/>
    <w:rsid w:val="00DB132E"/>
    <w:rsid w:val="00DB18C2"/>
    <w:rsid w:val="00DB1957"/>
    <w:rsid w:val="00DB2253"/>
    <w:rsid w:val="00DB2BC1"/>
    <w:rsid w:val="00DB3F61"/>
    <w:rsid w:val="00DB44FD"/>
    <w:rsid w:val="00DB66B1"/>
    <w:rsid w:val="00DB6B99"/>
    <w:rsid w:val="00DB7A12"/>
    <w:rsid w:val="00DB7B8E"/>
    <w:rsid w:val="00DB7E02"/>
    <w:rsid w:val="00DB7F58"/>
    <w:rsid w:val="00DC0026"/>
    <w:rsid w:val="00DC0708"/>
    <w:rsid w:val="00DC0AAE"/>
    <w:rsid w:val="00DC0E82"/>
    <w:rsid w:val="00DC1AE9"/>
    <w:rsid w:val="00DC1E95"/>
    <w:rsid w:val="00DC1ED6"/>
    <w:rsid w:val="00DC34D4"/>
    <w:rsid w:val="00DC3F3E"/>
    <w:rsid w:val="00DC49FA"/>
    <w:rsid w:val="00DC4D84"/>
    <w:rsid w:val="00DC7452"/>
    <w:rsid w:val="00DD09C3"/>
    <w:rsid w:val="00DD1131"/>
    <w:rsid w:val="00DD1AC3"/>
    <w:rsid w:val="00DD1EC4"/>
    <w:rsid w:val="00DD4FB4"/>
    <w:rsid w:val="00DD669F"/>
    <w:rsid w:val="00DD67DB"/>
    <w:rsid w:val="00DD7937"/>
    <w:rsid w:val="00DD7F1B"/>
    <w:rsid w:val="00DE144A"/>
    <w:rsid w:val="00DE222A"/>
    <w:rsid w:val="00DE2BA9"/>
    <w:rsid w:val="00DE2D4C"/>
    <w:rsid w:val="00DE41D5"/>
    <w:rsid w:val="00DE480E"/>
    <w:rsid w:val="00DE4ECB"/>
    <w:rsid w:val="00DE57E2"/>
    <w:rsid w:val="00DE5972"/>
    <w:rsid w:val="00DE69E6"/>
    <w:rsid w:val="00DE6D81"/>
    <w:rsid w:val="00DE7043"/>
    <w:rsid w:val="00DE73A0"/>
    <w:rsid w:val="00DE74E5"/>
    <w:rsid w:val="00DE7747"/>
    <w:rsid w:val="00DE7B7F"/>
    <w:rsid w:val="00DE7C7B"/>
    <w:rsid w:val="00DF04C2"/>
    <w:rsid w:val="00DF0B01"/>
    <w:rsid w:val="00DF0DBA"/>
    <w:rsid w:val="00DF1291"/>
    <w:rsid w:val="00DF1BC6"/>
    <w:rsid w:val="00DF2AB4"/>
    <w:rsid w:val="00DF2DA6"/>
    <w:rsid w:val="00DF2FB0"/>
    <w:rsid w:val="00DF35CD"/>
    <w:rsid w:val="00DF392E"/>
    <w:rsid w:val="00DF3F02"/>
    <w:rsid w:val="00DF518C"/>
    <w:rsid w:val="00DF5585"/>
    <w:rsid w:val="00DF6891"/>
    <w:rsid w:val="00DF7A46"/>
    <w:rsid w:val="00E00B8F"/>
    <w:rsid w:val="00E00D2B"/>
    <w:rsid w:val="00E00F46"/>
    <w:rsid w:val="00E01237"/>
    <w:rsid w:val="00E01A6F"/>
    <w:rsid w:val="00E01D37"/>
    <w:rsid w:val="00E02018"/>
    <w:rsid w:val="00E02393"/>
    <w:rsid w:val="00E027F0"/>
    <w:rsid w:val="00E052F4"/>
    <w:rsid w:val="00E05472"/>
    <w:rsid w:val="00E06717"/>
    <w:rsid w:val="00E06944"/>
    <w:rsid w:val="00E06FA2"/>
    <w:rsid w:val="00E0784C"/>
    <w:rsid w:val="00E07F91"/>
    <w:rsid w:val="00E10729"/>
    <w:rsid w:val="00E1106D"/>
    <w:rsid w:val="00E117CA"/>
    <w:rsid w:val="00E118C6"/>
    <w:rsid w:val="00E11A36"/>
    <w:rsid w:val="00E11B4E"/>
    <w:rsid w:val="00E1274D"/>
    <w:rsid w:val="00E12F36"/>
    <w:rsid w:val="00E13C1D"/>
    <w:rsid w:val="00E1462A"/>
    <w:rsid w:val="00E14B43"/>
    <w:rsid w:val="00E15213"/>
    <w:rsid w:val="00E152F9"/>
    <w:rsid w:val="00E15614"/>
    <w:rsid w:val="00E1571E"/>
    <w:rsid w:val="00E15C4D"/>
    <w:rsid w:val="00E160AA"/>
    <w:rsid w:val="00E16A47"/>
    <w:rsid w:val="00E17983"/>
    <w:rsid w:val="00E17C8B"/>
    <w:rsid w:val="00E205C7"/>
    <w:rsid w:val="00E20823"/>
    <w:rsid w:val="00E2108B"/>
    <w:rsid w:val="00E2114F"/>
    <w:rsid w:val="00E21931"/>
    <w:rsid w:val="00E21EA2"/>
    <w:rsid w:val="00E22C59"/>
    <w:rsid w:val="00E23143"/>
    <w:rsid w:val="00E2380B"/>
    <w:rsid w:val="00E239FB"/>
    <w:rsid w:val="00E24056"/>
    <w:rsid w:val="00E2515E"/>
    <w:rsid w:val="00E253A1"/>
    <w:rsid w:val="00E26D3C"/>
    <w:rsid w:val="00E2770D"/>
    <w:rsid w:val="00E27738"/>
    <w:rsid w:val="00E3039D"/>
    <w:rsid w:val="00E30860"/>
    <w:rsid w:val="00E30CC3"/>
    <w:rsid w:val="00E31EF7"/>
    <w:rsid w:val="00E32BA2"/>
    <w:rsid w:val="00E33331"/>
    <w:rsid w:val="00E33AF4"/>
    <w:rsid w:val="00E33C61"/>
    <w:rsid w:val="00E3440B"/>
    <w:rsid w:val="00E346A1"/>
    <w:rsid w:val="00E34777"/>
    <w:rsid w:val="00E35671"/>
    <w:rsid w:val="00E35EBF"/>
    <w:rsid w:val="00E368A7"/>
    <w:rsid w:val="00E37DCF"/>
    <w:rsid w:val="00E41B84"/>
    <w:rsid w:val="00E41D04"/>
    <w:rsid w:val="00E41D84"/>
    <w:rsid w:val="00E42CF9"/>
    <w:rsid w:val="00E43230"/>
    <w:rsid w:val="00E438AC"/>
    <w:rsid w:val="00E43CE2"/>
    <w:rsid w:val="00E43D85"/>
    <w:rsid w:val="00E43D93"/>
    <w:rsid w:val="00E444F9"/>
    <w:rsid w:val="00E44693"/>
    <w:rsid w:val="00E457E8"/>
    <w:rsid w:val="00E46684"/>
    <w:rsid w:val="00E47248"/>
    <w:rsid w:val="00E4793C"/>
    <w:rsid w:val="00E47C71"/>
    <w:rsid w:val="00E47E97"/>
    <w:rsid w:val="00E501FE"/>
    <w:rsid w:val="00E54D75"/>
    <w:rsid w:val="00E54EA8"/>
    <w:rsid w:val="00E55523"/>
    <w:rsid w:val="00E5779F"/>
    <w:rsid w:val="00E600E9"/>
    <w:rsid w:val="00E60885"/>
    <w:rsid w:val="00E608EA"/>
    <w:rsid w:val="00E60C7C"/>
    <w:rsid w:val="00E60CA5"/>
    <w:rsid w:val="00E60F35"/>
    <w:rsid w:val="00E6164D"/>
    <w:rsid w:val="00E61EF0"/>
    <w:rsid w:val="00E626B8"/>
    <w:rsid w:val="00E626E2"/>
    <w:rsid w:val="00E63CFF"/>
    <w:rsid w:val="00E648EF"/>
    <w:rsid w:val="00E660A4"/>
    <w:rsid w:val="00E664C2"/>
    <w:rsid w:val="00E66686"/>
    <w:rsid w:val="00E66EC9"/>
    <w:rsid w:val="00E6727C"/>
    <w:rsid w:val="00E67329"/>
    <w:rsid w:val="00E7072D"/>
    <w:rsid w:val="00E709C1"/>
    <w:rsid w:val="00E70D23"/>
    <w:rsid w:val="00E70E8E"/>
    <w:rsid w:val="00E71042"/>
    <w:rsid w:val="00E7126D"/>
    <w:rsid w:val="00E71BC3"/>
    <w:rsid w:val="00E71E0F"/>
    <w:rsid w:val="00E728B9"/>
    <w:rsid w:val="00E72CC9"/>
    <w:rsid w:val="00E7428F"/>
    <w:rsid w:val="00E747D1"/>
    <w:rsid w:val="00E7486F"/>
    <w:rsid w:val="00E74A80"/>
    <w:rsid w:val="00E74EBC"/>
    <w:rsid w:val="00E75579"/>
    <w:rsid w:val="00E75C31"/>
    <w:rsid w:val="00E75CCF"/>
    <w:rsid w:val="00E76493"/>
    <w:rsid w:val="00E766FF"/>
    <w:rsid w:val="00E76DC5"/>
    <w:rsid w:val="00E76F7E"/>
    <w:rsid w:val="00E7773E"/>
    <w:rsid w:val="00E77BA7"/>
    <w:rsid w:val="00E802AD"/>
    <w:rsid w:val="00E819AC"/>
    <w:rsid w:val="00E8271B"/>
    <w:rsid w:val="00E8307C"/>
    <w:rsid w:val="00E83D16"/>
    <w:rsid w:val="00E8416C"/>
    <w:rsid w:val="00E84C7E"/>
    <w:rsid w:val="00E8641D"/>
    <w:rsid w:val="00E872AF"/>
    <w:rsid w:val="00E902D9"/>
    <w:rsid w:val="00E90440"/>
    <w:rsid w:val="00E90CD9"/>
    <w:rsid w:val="00E9144D"/>
    <w:rsid w:val="00E917D3"/>
    <w:rsid w:val="00E936F6"/>
    <w:rsid w:val="00E93F4C"/>
    <w:rsid w:val="00E95085"/>
    <w:rsid w:val="00E95AEE"/>
    <w:rsid w:val="00E960B2"/>
    <w:rsid w:val="00E96311"/>
    <w:rsid w:val="00E973DF"/>
    <w:rsid w:val="00E97E77"/>
    <w:rsid w:val="00EA12E8"/>
    <w:rsid w:val="00EA13AF"/>
    <w:rsid w:val="00EA1DBE"/>
    <w:rsid w:val="00EA2B83"/>
    <w:rsid w:val="00EA2D3E"/>
    <w:rsid w:val="00EA352C"/>
    <w:rsid w:val="00EA3F17"/>
    <w:rsid w:val="00EA3F67"/>
    <w:rsid w:val="00EA4181"/>
    <w:rsid w:val="00EA43A9"/>
    <w:rsid w:val="00EA47B0"/>
    <w:rsid w:val="00EA6B75"/>
    <w:rsid w:val="00EA6FB7"/>
    <w:rsid w:val="00EA7864"/>
    <w:rsid w:val="00EB1281"/>
    <w:rsid w:val="00EB2591"/>
    <w:rsid w:val="00EB2791"/>
    <w:rsid w:val="00EB27F9"/>
    <w:rsid w:val="00EB3872"/>
    <w:rsid w:val="00EB4C17"/>
    <w:rsid w:val="00EB5097"/>
    <w:rsid w:val="00EB64F3"/>
    <w:rsid w:val="00EC0455"/>
    <w:rsid w:val="00EC07A5"/>
    <w:rsid w:val="00EC0F24"/>
    <w:rsid w:val="00EC167F"/>
    <w:rsid w:val="00EC1C18"/>
    <w:rsid w:val="00EC20B2"/>
    <w:rsid w:val="00EC2982"/>
    <w:rsid w:val="00EC2CB6"/>
    <w:rsid w:val="00EC2D1C"/>
    <w:rsid w:val="00EC529C"/>
    <w:rsid w:val="00EC6ED8"/>
    <w:rsid w:val="00EC7041"/>
    <w:rsid w:val="00EC7377"/>
    <w:rsid w:val="00EC7CBC"/>
    <w:rsid w:val="00EC7D38"/>
    <w:rsid w:val="00ED0A9F"/>
    <w:rsid w:val="00ED113E"/>
    <w:rsid w:val="00ED15D8"/>
    <w:rsid w:val="00ED1BDA"/>
    <w:rsid w:val="00ED27B9"/>
    <w:rsid w:val="00ED28BF"/>
    <w:rsid w:val="00ED3CBD"/>
    <w:rsid w:val="00ED3DCB"/>
    <w:rsid w:val="00ED44F3"/>
    <w:rsid w:val="00ED469B"/>
    <w:rsid w:val="00ED4A59"/>
    <w:rsid w:val="00ED5017"/>
    <w:rsid w:val="00ED5C1B"/>
    <w:rsid w:val="00ED7343"/>
    <w:rsid w:val="00ED74AF"/>
    <w:rsid w:val="00ED7E61"/>
    <w:rsid w:val="00EE1CD7"/>
    <w:rsid w:val="00EE2B69"/>
    <w:rsid w:val="00EE3C3D"/>
    <w:rsid w:val="00EE4CB8"/>
    <w:rsid w:val="00EE54AE"/>
    <w:rsid w:val="00EE57E5"/>
    <w:rsid w:val="00EE5E06"/>
    <w:rsid w:val="00EE6133"/>
    <w:rsid w:val="00EE691E"/>
    <w:rsid w:val="00EE6D1F"/>
    <w:rsid w:val="00EE6DBA"/>
    <w:rsid w:val="00EE7A6E"/>
    <w:rsid w:val="00EE7BA1"/>
    <w:rsid w:val="00EF03F5"/>
    <w:rsid w:val="00EF04AC"/>
    <w:rsid w:val="00EF1633"/>
    <w:rsid w:val="00EF1A9F"/>
    <w:rsid w:val="00EF310A"/>
    <w:rsid w:val="00EF425A"/>
    <w:rsid w:val="00EF49F9"/>
    <w:rsid w:val="00EF4A7F"/>
    <w:rsid w:val="00EF5E94"/>
    <w:rsid w:val="00EF6A40"/>
    <w:rsid w:val="00EF6EA4"/>
    <w:rsid w:val="00EF734D"/>
    <w:rsid w:val="00EF75A5"/>
    <w:rsid w:val="00F00AAC"/>
    <w:rsid w:val="00F01744"/>
    <w:rsid w:val="00F0232A"/>
    <w:rsid w:val="00F0438F"/>
    <w:rsid w:val="00F059B2"/>
    <w:rsid w:val="00F0651A"/>
    <w:rsid w:val="00F06D32"/>
    <w:rsid w:val="00F071C5"/>
    <w:rsid w:val="00F079F5"/>
    <w:rsid w:val="00F07A4F"/>
    <w:rsid w:val="00F07A73"/>
    <w:rsid w:val="00F10C2B"/>
    <w:rsid w:val="00F114F4"/>
    <w:rsid w:val="00F11DD9"/>
    <w:rsid w:val="00F11F62"/>
    <w:rsid w:val="00F12D4B"/>
    <w:rsid w:val="00F131CA"/>
    <w:rsid w:val="00F155CC"/>
    <w:rsid w:val="00F157D2"/>
    <w:rsid w:val="00F158A0"/>
    <w:rsid w:val="00F15EAA"/>
    <w:rsid w:val="00F172EC"/>
    <w:rsid w:val="00F20393"/>
    <w:rsid w:val="00F2117D"/>
    <w:rsid w:val="00F212A5"/>
    <w:rsid w:val="00F219DD"/>
    <w:rsid w:val="00F21E8B"/>
    <w:rsid w:val="00F22093"/>
    <w:rsid w:val="00F22358"/>
    <w:rsid w:val="00F22900"/>
    <w:rsid w:val="00F22D25"/>
    <w:rsid w:val="00F23D35"/>
    <w:rsid w:val="00F24054"/>
    <w:rsid w:val="00F248BF"/>
    <w:rsid w:val="00F2517E"/>
    <w:rsid w:val="00F2566F"/>
    <w:rsid w:val="00F25C88"/>
    <w:rsid w:val="00F2661E"/>
    <w:rsid w:val="00F274F1"/>
    <w:rsid w:val="00F27555"/>
    <w:rsid w:val="00F3018A"/>
    <w:rsid w:val="00F304FE"/>
    <w:rsid w:val="00F3197A"/>
    <w:rsid w:val="00F31999"/>
    <w:rsid w:val="00F329A7"/>
    <w:rsid w:val="00F33F37"/>
    <w:rsid w:val="00F34174"/>
    <w:rsid w:val="00F34607"/>
    <w:rsid w:val="00F34A21"/>
    <w:rsid w:val="00F34C6D"/>
    <w:rsid w:val="00F35155"/>
    <w:rsid w:val="00F35160"/>
    <w:rsid w:val="00F35F34"/>
    <w:rsid w:val="00F36922"/>
    <w:rsid w:val="00F36AB6"/>
    <w:rsid w:val="00F4008F"/>
    <w:rsid w:val="00F418E6"/>
    <w:rsid w:val="00F41A2D"/>
    <w:rsid w:val="00F422EC"/>
    <w:rsid w:val="00F42836"/>
    <w:rsid w:val="00F43B46"/>
    <w:rsid w:val="00F43B68"/>
    <w:rsid w:val="00F43E10"/>
    <w:rsid w:val="00F43EEF"/>
    <w:rsid w:val="00F44CA8"/>
    <w:rsid w:val="00F45243"/>
    <w:rsid w:val="00F460E2"/>
    <w:rsid w:val="00F467D3"/>
    <w:rsid w:val="00F4731F"/>
    <w:rsid w:val="00F4756D"/>
    <w:rsid w:val="00F500FB"/>
    <w:rsid w:val="00F506E5"/>
    <w:rsid w:val="00F50995"/>
    <w:rsid w:val="00F51032"/>
    <w:rsid w:val="00F51894"/>
    <w:rsid w:val="00F52102"/>
    <w:rsid w:val="00F52D71"/>
    <w:rsid w:val="00F52E11"/>
    <w:rsid w:val="00F53385"/>
    <w:rsid w:val="00F53455"/>
    <w:rsid w:val="00F53462"/>
    <w:rsid w:val="00F538E4"/>
    <w:rsid w:val="00F53AC3"/>
    <w:rsid w:val="00F54960"/>
    <w:rsid w:val="00F555A1"/>
    <w:rsid w:val="00F55C0D"/>
    <w:rsid w:val="00F55FAB"/>
    <w:rsid w:val="00F56510"/>
    <w:rsid w:val="00F56B2A"/>
    <w:rsid w:val="00F571CA"/>
    <w:rsid w:val="00F57DAD"/>
    <w:rsid w:val="00F57FAF"/>
    <w:rsid w:val="00F60703"/>
    <w:rsid w:val="00F62870"/>
    <w:rsid w:val="00F62922"/>
    <w:rsid w:val="00F62DBE"/>
    <w:rsid w:val="00F63437"/>
    <w:rsid w:val="00F63E00"/>
    <w:rsid w:val="00F640C7"/>
    <w:rsid w:val="00F6414E"/>
    <w:rsid w:val="00F64339"/>
    <w:rsid w:val="00F6484B"/>
    <w:rsid w:val="00F64B61"/>
    <w:rsid w:val="00F6507C"/>
    <w:rsid w:val="00F65A6C"/>
    <w:rsid w:val="00F65DF2"/>
    <w:rsid w:val="00F67074"/>
    <w:rsid w:val="00F67658"/>
    <w:rsid w:val="00F677A0"/>
    <w:rsid w:val="00F67AC3"/>
    <w:rsid w:val="00F704B9"/>
    <w:rsid w:val="00F70619"/>
    <w:rsid w:val="00F70F61"/>
    <w:rsid w:val="00F71637"/>
    <w:rsid w:val="00F71ADC"/>
    <w:rsid w:val="00F722A6"/>
    <w:rsid w:val="00F723D3"/>
    <w:rsid w:val="00F726DF"/>
    <w:rsid w:val="00F730E7"/>
    <w:rsid w:val="00F741AC"/>
    <w:rsid w:val="00F745E7"/>
    <w:rsid w:val="00F74FC8"/>
    <w:rsid w:val="00F7566D"/>
    <w:rsid w:val="00F766E9"/>
    <w:rsid w:val="00F768DB"/>
    <w:rsid w:val="00F76EB6"/>
    <w:rsid w:val="00F77305"/>
    <w:rsid w:val="00F7738E"/>
    <w:rsid w:val="00F77873"/>
    <w:rsid w:val="00F77CCF"/>
    <w:rsid w:val="00F77F0C"/>
    <w:rsid w:val="00F8110F"/>
    <w:rsid w:val="00F813F6"/>
    <w:rsid w:val="00F8230C"/>
    <w:rsid w:val="00F825B6"/>
    <w:rsid w:val="00F8329B"/>
    <w:rsid w:val="00F8361E"/>
    <w:rsid w:val="00F83FF5"/>
    <w:rsid w:val="00F8547F"/>
    <w:rsid w:val="00F85E4F"/>
    <w:rsid w:val="00F86075"/>
    <w:rsid w:val="00F864A1"/>
    <w:rsid w:val="00F86CAA"/>
    <w:rsid w:val="00F86FE1"/>
    <w:rsid w:val="00F87333"/>
    <w:rsid w:val="00F87744"/>
    <w:rsid w:val="00F90CC2"/>
    <w:rsid w:val="00F90DCC"/>
    <w:rsid w:val="00F93004"/>
    <w:rsid w:val="00F931E8"/>
    <w:rsid w:val="00F9367C"/>
    <w:rsid w:val="00F9382A"/>
    <w:rsid w:val="00F938BF"/>
    <w:rsid w:val="00F93B04"/>
    <w:rsid w:val="00F94231"/>
    <w:rsid w:val="00F94408"/>
    <w:rsid w:val="00F94510"/>
    <w:rsid w:val="00F94824"/>
    <w:rsid w:val="00F958F5"/>
    <w:rsid w:val="00F97607"/>
    <w:rsid w:val="00F979A8"/>
    <w:rsid w:val="00F97D04"/>
    <w:rsid w:val="00FA0896"/>
    <w:rsid w:val="00FA1306"/>
    <w:rsid w:val="00FA1890"/>
    <w:rsid w:val="00FA20D3"/>
    <w:rsid w:val="00FA2F4B"/>
    <w:rsid w:val="00FA5224"/>
    <w:rsid w:val="00FA5F55"/>
    <w:rsid w:val="00FA6255"/>
    <w:rsid w:val="00FA699B"/>
    <w:rsid w:val="00FA727C"/>
    <w:rsid w:val="00FA7359"/>
    <w:rsid w:val="00FA7775"/>
    <w:rsid w:val="00FB15AE"/>
    <w:rsid w:val="00FB1A5B"/>
    <w:rsid w:val="00FB1E5D"/>
    <w:rsid w:val="00FB22FA"/>
    <w:rsid w:val="00FB2601"/>
    <w:rsid w:val="00FB2813"/>
    <w:rsid w:val="00FB2FD8"/>
    <w:rsid w:val="00FB435D"/>
    <w:rsid w:val="00FB4CE5"/>
    <w:rsid w:val="00FB4FD5"/>
    <w:rsid w:val="00FB54E3"/>
    <w:rsid w:val="00FB638A"/>
    <w:rsid w:val="00FB655E"/>
    <w:rsid w:val="00FB73AB"/>
    <w:rsid w:val="00FB7641"/>
    <w:rsid w:val="00FB7CE3"/>
    <w:rsid w:val="00FB7F2D"/>
    <w:rsid w:val="00FC050C"/>
    <w:rsid w:val="00FC16AB"/>
    <w:rsid w:val="00FC28A5"/>
    <w:rsid w:val="00FC60F2"/>
    <w:rsid w:val="00FC793C"/>
    <w:rsid w:val="00FD0841"/>
    <w:rsid w:val="00FD0B9B"/>
    <w:rsid w:val="00FD118A"/>
    <w:rsid w:val="00FD1685"/>
    <w:rsid w:val="00FD1A14"/>
    <w:rsid w:val="00FD1E1D"/>
    <w:rsid w:val="00FD30B1"/>
    <w:rsid w:val="00FD49E7"/>
    <w:rsid w:val="00FD4CCA"/>
    <w:rsid w:val="00FD6544"/>
    <w:rsid w:val="00FD6ACC"/>
    <w:rsid w:val="00FD6FB3"/>
    <w:rsid w:val="00FD7182"/>
    <w:rsid w:val="00FD79E2"/>
    <w:rsid w:val="00FE14FB"/>
    <w:rsid w:val="00FE1D72"/>
    <w:rsid w:val="00FE24E8"/>
    <w:rsid w:val="00FE3704"/>
    <w:rsid w:val="00FE3C2C"/>
    <w:rsid w:val="00FE6160"/>
    <w:rsid w:val="00FE7C11"/>
    <w:rsid w:val="00FF0EFA"/>
    <w:rsid w:val="00FF2912"/>
    <w:rsid w:val="00FF30BB"/>
    <w:rsid w:val="00FF32F7"/>
    <w:rsid w:val="00FF358A"/>
    <w:rsid w:val="00FF3C6A"/>
    <w:rsid w:val="00FF4548"/>
    <w:rsid w:val="00FF46D8"/>
    <w:rsid w:val="00FF4C9A"/>
    <w:rsid w:val="00FF54D7"/>
    <w:rsid w:val="00FF6B8F"/>
    <w:rsid w:val="00FF720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03FCA"/>
  <w15:chartTrackingRefBased/>
  <w15:docId w15:val="{F8CBAD8F-E7B1-4DC3-8A8C-8DADFCF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y-AM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pBdr>
        <w:bottom w:val="single" w:sz="24" w:space="1" w:color="008000"/>
      </w:pBdr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pBdr>
        <w:bottom w:val="single" w:sz="24" w:space="1" w:color="008000"/>
      </w:pBdr>
      <w:jc w:val="both"/>
      <w:outlineLvl w:val="2"/>
    </w:pPr>
    <w:rPr>
      <w:b/>
      <w:bCs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1680"/>
      <w:jc w:val="both"/>
      <w:outlineLvl w:val="5"/>
    </w:pPr>
    <w:rPr>
      <w:b/>
      <w:bCs/>
      <w:color w:val="FF0000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80"/>
      <w:sz w:val="22"/>
      <w:lang w:val="pt-B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olor w:val="000080"/>
      <w:sz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ind w:left="-567" w:firstLine="567"/>
      <w:jc w:val="both"/>
    </w:pPr>
    <w:rPr>
      <w:sz w:val="28"/>
      <w:szCs w:val="20"/>
      <w:lang w:val="x-none" w:eastAsia="x-none"/>
    </w:rPr>
  </w:style>
  <w:style w:type="paragraph" w:styleId="Recuodecorpodetexto2">
    <w:name w:val="Body Text Indent 2"/>
    <w:basedOn w:val="Normal"/>
    <w:pPr>
      <w:spacing w:line="360" w:lineRule="auto"/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pPr>
      <w:spacing w:line="360" w:lineRule="auto"/>
      <w:ind w:firstLine="1680"/>
      <w:jc w:val="both"/>
    </w:pPr>
    <w:rPr>
      <w:color w:val="000080"/>
      <w:lang w:eastAsia="x-none"/>
    </w:rPr>
  </w:style>
  <w:style w:type="paragraph" w:styleId="Ttulo">
    <w:name w:val="Title"/>
    <w:basedOn w:val="Normal"/>
    <w:qFormat/>
    <w:pPr>
      <w:jc w:val="center"/>
    </w:pPr>
    <w:rPr>
      <w:b/>
      <w:bCs/>
      <w:noProof/>
      <w:lang w:val="en-US" w:eastAsia="en-US"/>
    </w:rPr>
  </w:style>
  <w:style w:type="paragraph" w:styleId="Subttulo">
    <w:name w:val="Subtitle"/>
    <w:basedOn w:val="Normal"/>
    <w:qFormat/>
    <w:pPr>
      <w:jc w:val="center"/>
    </w:pPr>
    <w:rPr>
      <w:b/>
      <w:bCs/>
      <w:color w:val="000080"/>
      <w:lang w:val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66E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6E8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E9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10E55"/>
  </w:style>
  <w:style w:type="character" w:customStyle="1" w:styleId="CorpodetextoChar">
    <w:name w:val="Corpo de texto Char"/>
    <w:link w:val="Corpodetexto"/>
    <w:rsid w:val="003B5432"/>
    <w:rPr>
      <w:sz w:val="28"/>
    </w:rPr>
  </w:style>
  <w:style w:type="character" w:customStyle="1" w:styleId="RecuodecorpodetextoChar">
    <w:name w:val="Recuo de corpo de texto Char"/>
    <w:link w:val="Recuodecorpodetexto"/>
    <w:rsid w:val="00FF3C6A"/>
    <w:rPr>
      <w:sz w:val="28"/>
    </w:rPr>
  </w:style>
  <w:style w:type="paragraph" w:styleId="PargrafodaLista">
    <w:name w:val="List Paragraph"/>
    <w:basedOn w:val="Normal"/>
    <w:uiPriority w:val="34"/>
    <w:qFormat/>
    <w:rsid w:val="00FF3C6A"/>
    <w:pPr>
      <w:ind w:left="720"/>
      <w:contextualSpacing/>
    </w:pPr>
    <w:rPr>
      <w:rFonts w:eastAsia="Calibri"/>
      <w:lang w:val="pt-BR"/>
    </w:rPr>
  </w:style>
  <w:style w:type="character" w:customStyle="1" w:styleId="Recuodecorpodetexto3Char">
    <w:name w:val="Recuo de corpo de texto 3 Char"/>
    <w:link w:val="Recuodecorpodetexto3"/>
    <w:rsid w:val="003D691C"/>
    <w:rPr>
      <w:color w:val="000080"/>
      <w:sz w:val="24"/>
      <w:szCs w:val="24"/>
      <w:lang w:val="hy-AM"/>
    </w:rPr>
  </w:style>
  <w:style w:type="character" w:styleId="Forte">
    <w:name w:val="Strong"/>
    <w:uiPriority w:val="22"/>
    <w:qFormat/>
    <w:rsid w:val="00124B3B"/>
    <w:rPr>
      <w:b/>
      <w:bCs/>
    </w:rPr>
  </w:style>
  <w:style w:type="paragraph" w:styleId="NormalWeb">
    <w:name w:val="Normal (Web)"/>
    <w:basedOn w:val="Normal"/>
    <w:uiPriority w:val="99"/>
    <w:unhideWhenUsed/>
    <w:rsid w:val="00124B3B"/>
    <w:pPr>
      <w:spacing w:before="100" w:beforeAutospacing="1" w:after="100" w:afterAutospacing="1"/>
    </w:pPr>
    <w:rPr>
      <w:lang w:val="pt-BR"/>
    </w:rPr>
  </w:style>
  <w:style w:type="character" w:customStyle="1" w:styleId="Ttulo3Char">
    <w:name w:val="Título 3 Char"/>
    <w:link w:val="Ttulo3"/>
    <w:rsid w:val="00A6411E"/>
    <w:rPr>
      <w:b/>
      <w:bCs/>
      <w:sz w:val="24"/>
    </w:rPr>
  </w:style>
  <w:style w:type="paragraph" w:customStyle="1" w:styleId="Default">
    <w:name w:val="Default"/>
    <w:rsid w:val="000352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2D4ECF"/>
    <w:rPr>
      <w:sz w:val="24"/>
      <w:szCs w:val="24"/>
      <w:lang w:val="hy-AM"/>
    </w:rPr>
  </w:style>
  <w:style w:type="character" w:customStyle="1" w:styleId="CabealhoChar">
    <w:name w:val="Cabeçalho Char"/>
    <w:link w:val="Cabealho"/>
    <w:uiPriority w:val="99"/>
    <w:rsid w:val="001A3D9F"/>
    <w:rPr>
      <w:sz w:val="24"/>
      <w:szCs w:val="24"/>
      <w:lang w:val="hy-AM"/>
    </w:rPr>
  </w:style>
  <w:style w:type="character" w:styleId="Hyperlink">
    <w:name w:val="Hyperlink"/>
    <w:rsid w:val="00673682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1F2BC3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6A77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A779C"/>
    <w:rPr>
      <w:sz w:val="24"/>
      <w:szCs w:val="24"/>
      <w:lang w:val="hy-AM"/>
    </w:rPr>
  </w:style>
  <w:style w:type="paragraph" w:styleId="Textoembloco">
    <w:name w:val="Block Text"/>
    <w:basedOn w:val="Normal"/>
    <w:rsid w:val="006A779C"/>
    <w:pPr>
      <w:tabs>
        <w:tab w:val="left" w:pos="-1843"/>
      </w:tabs>
      <w:ind w:left="709" w:right="-377" w:hanging="709"/>
      <w:jc w:val="both"/>
    </w:pPr>
    <w:rPr>
      <w:rFonts w:ascii="News Gothic MT" w:hAnsi="News Gothic MT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doity.com.br/media/doity/eventos/evento-11319-logo_organizador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3EE4-F0FB-4BBC-9D4C-DF572248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741</CharactersWithSpaces>
  <SharedDoc>false</SharedDoc>
  <HLinks>
    <vt:vector size="6" baseType="variant">
      <vt:variant>
        <vt:i4>6619156</vt:i4>
      </vt:variant>
      <vt:variant>
        <vt:i4>-1</vt:i4>
      </vt:variant>
      <vt:variant>
        <vt:i4>2064</vt:i4>
      </vt:variant>
      <vt:variant>
        <vt:i4>1</vt:i4>
      </vt:variant>
      <vt:variant>
        <vt:lpwstr>https://doity.com.br/media/doity/eventos/evento-11319-logo_organizado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cp:lastModifiedBy>Felipe Faccini</cp:lastModifiedBy>
  <cp:revision>2</cp:revision>
  <cp:lastPrinted>2020-03-09T14:20:00Z</cp:lastPrinted>
  <dcterms:created xsi:type="dcterms:W3CDTF">2021-08-22T23:05:00Z</dcterms:created>
  <dcterms:modified xsi:type="dcterms:W3CDTF">2021-08-22T23:05:00Z</dcterms:modified>
</cp:coreProperties>
</file>